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4C" w:rsidRPr="00696366" w:rsidRDefault="007D164C" w:rsidP="007D164C">
      <w:pPr>
        <w:snapToGrid w:val="0"/>
        <w:spacing w:before="40" w:line="220" w:lineRule="exact"/>
        <w:jc w:val="center"/>
        <w:rPr>
          <w:b/>
          <w:bCs/>
          <w:sz w:val="28"/>
          <w:szCs w:val="28"/>
        </w:rPr>
      </w:pPr>
      <w:r w:rsidRPr="00696366">
        <w:rPr>
          <w:b/>
          <w:bCs/>
          <w:smallCaps/>
          <w:sz w:val="20"/>
          <w:szCs w:val="20"/>
        </w:rPr>
        <w:t>МИНИСТЕРСТВО ОБРАЗОВАНИЯ И НАУКИ РОССИЙСКОЙ ФЕДЕРАЦИИ</w:t>
      </w:r>
      <w:r w:rsidRPr="00696366">
        <w:rPr>
          <w:b/>
          <w:bCs/>
          <w:sz w:val="28"/>
          <w:szCs w:val="28"/>
        </w:rPr>
        <w:t xml:space="preserve"> </w:t>
      </w:r>
    </w:p>
    <w:p w:rsidR="007D164C" w:rsidRPr="00696366" w:rsidRDefault="007D164C" w:rsidP="007D164C">
      <w:pPr>
        <w:pStyle w:val="11"/>
        <w:jc w:val="center"/>
        <w:rPr>
          <w:b/>
          <w:bCs/>
          <w:sz w:val="28"/>
          <w:szCs w:val="28"/>
        </w:rPr>
      </w:pPr>
      <w:r w:rsidRPr="00696366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7D164C" w:rsidRPr="00696366" w:rsidRDefault="007D164C" w:rsidP="007D164C">
      <w:pPr>
        <w:pStyle w:val="11"/>
        <w:jc w:val="center"/>
        <w:rPr>
          <w:b/>
          <w:bCs/>
          <w:sz w:val="28"/>
          <w:szCs w:val="28"/>
        </w:rPr>
      </w:pPr>
      <w:r w:rsidRPr="00696366">
        <w:rPr>
          <w:b/>
          <w:bCs/>
          <w:sz w:val="28"/>
          <w:szCs w:val="28"/>
        </w:rPr>
        <w:t>высшего профессионального образования</w:t>
      </w:r>
    </w:p>
    <w:p w:rsidR="007D164C" w:rsidRPr="00696366" w:rsidRDefault="007D164C" w:rsidP="007D164C">
      <w:pPr>
        <w:pStyle w:val="11"/>
        <w:jc w:val="center"/>
        <w:rPr>
          <w:b/>
          <w:bCs/>
          <w:sz w:val="28"/>
          <w:szCs w:val="28"/>
        </w:rPr>
      </w:pPr>
      <w:r w:rsidRPr="00696366">
        <w:rPr>
          <w:b/>
          <w:bCs/>
          <w:sz w:val="28"/>
          <w:szCs w:val="28"/>
        </w:rPr>
        <w:t>«Московский государственный индустриальный университет»</w:t>
      </w:r>
    </w:p>
    <w:p w:rsidR="00C362E5" w:rsidRPr="00696366" w:rsidRDefault="00C362E5" w:rsidP="00C362E5">
      <w:pPr>
        <w:pStyle w:val="11"/>
        <w:jc w:val="center"/>
        <w:rPr>
          <w:b/>
          <w:bCs/>
          <w:sz w:val="28"/>
          <w:szCs w:val="28"/>
        </w:rPr>
      </w:pPr>
      <w:r w:rsidRPr="00696366">
        <w:rPr>
          <w:b/>
          <w:bCs/>
          <w:sz w:val="28"/>
          <w:szCs w:val="28"/>
        </w:rPr>
        <w:t>(</w:t>
      </w:r>
      <w:r w:rsidR="007D164C" w:rsidRPr="00696366">
        <w:rPr>
          <w:b/>
          <w:bCs/>
          <w:sz w:val="28"/>
          <w:szCs w:val="28"/>
        </w:rPr>
        <w:t>ФГБОУ ВПО «МГИУ»</w:t>
      </w:r>
      <w:r w:rsidRPr="00696366">
        <w:rPr>
          <w:b/>
          <w:bCs/>
          <w:sz w:val="28"/>
          <w:szCs w:val="28"/>
        </w:rPr>
        <w:t>)</w:t>
      </w:r>
    </w:p>
    <w:p w:rsidR="00CE01E9" w:rsidRPr="00696366" w:rsidRDefault="00CE01E9"/>
    <w:p w:rsidR="006B0847" w:rsidRPr="00696366" w:rsidRDefault="006B0847" w:rsidP="006B0847">
      <w:pPr>
        <w:jc w:val="center"/>
        <w:outlineLvl w:val="0"/>
        <w:rPr>
          <w:b/>
        </w:rPr>
      </w:pPr>
      <w:bookmarkStart w:id="0" w:name="_Toc419222081"/>
      <w:bookmarkStart w:id="1" w:name="_Toc419222229"/>
      <w:bookmarkStart w:id="2" w:name="_Toc419246279"/>
      <w:bookmarkStart w:id="3" w:name="_Toc419246411"/>
      <w:bookmarkStart w:id="4" w:name="_Toc419246531"/>
      <w:bookmarkStart w:id="5" w:name="_Toc419246592"/>
      <w:bookmarkStart w:id="6" w:name="_Toc420010222"/>
      <w:bookmarkStart w:id="7" w:name="_Toc420244136"/>
      <w:r w:rsidRPr="00696366">
        <w:rPr>
          <w:b/>
        </w:rPr>
        <w:t>ИНСТИТУТ ИНФОРМАЦИОННЫХ ТЕХНОЛОГИЙ И УПРАВЛЕНИЯ В ТЕХНИЧЕСКИХ СИСТЕМ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696366" w:rsidRPr="00696366" w:rsidRDefault="00696366" w:rsidP="006B0847">
      <w:pPr>
        <w:jc w:val="center"/>
        <w:outlineLvl w:val="0"/>
        <w:rPr>
          <w:b/>
        </w:rPr>
      </w:pPr>
    </w:p>
    <w:p w:rsidR="00696366" w:rsidRPr="00696366" w:rsidRDefault="00696366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  <w:sz w:val="52"/>
          <w:szCs w:val="52"/>
        </w:rPr>
      </w:pPr>
      <w:bookmarkStart w:id="8" w:name="_Toc419222082"/>
      <w:bookmarkStart w:id="9" w:name="_Toc419222230"/>
      <w:bookmarkStart w:id="10" w:name="_Toc419246280"/>
      <w:bookmarkStart w:id="11" w:name="_Toc419246412"/>
      <w:bookmarkStart w:id="12" w:name="_Toc419246532"/>
      <w:bookmarkStart w:id="13" w:name="_Toc419246593"/>
      <w:bookmarkStart w:id="14" w:name="_Toc420010223"/>
      <w:bookmarkStart w:id="15" w:name="_Toc420244137"/>
      <w:r w:rsidRPr="00696366">
        <w:rPr>
          <w:b/>
          <w:sz w:val="52"/>
          <w:szCs w:val="52"/>
        </w:rPr>
        <w:t>Выпускная квалификационная рабо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362E5" w:rsidRPr="00696366" w:rsidRDefault="00C362E5" w:rsidP="006B0847">
      <w:pPr>
        <w:jc w:val="center"/>
        <w:outlineLvl w:val="0"/>
        <w:rPr>
          <w:b/>
          <w:sz w:val="28"/>
          <w:szCs w:val="28"/>
        </w:rPr>
      </w:pPr>
      <w:bookmarkStart w:id="16" w:name="_Toc419222083"/>
      <w:bookmarkStart w:id="17" w:name="_Toc419222231"/>
      <w:bookmarkStart w:id="18" w:name="_Toc419246281"/>
      <w:bookmarkStart w:id="19" w:name="_Toc419246413"/>
      <w:bookmarkStart w:id="20" w:name="_Toc419246533"/>
      <w:bookmarkStart w:id="21" w:name="_Toc419246594"/>
      <w:bookmarkStart w:id="22" w:name="_Toc420010224"/>
      <w:bookmarkStart w:id="23" w:name="_Toc420244138"/>
      <w:r w:rsidRPr="00696366">
        <w:rPr>
          <w:b/>
          <w:sz w:val="28"/>
          <w:szCs w:val="28"/>
        </w:rPr>
        <w:t>По направлению 230100 «Информатика и вычислительная техника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696366" w:rsidRPr="00696366" w:rsidRDefault="00696366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b/>
        </w:rPr>
      </w:pPr>
    </w:p>
    <w:p w:rsidR="00C362E5" w:rsidRPr="00696366" w:rsidRDefault="00C362E5" w:rsidP="006B0847">
      <w:pPr>
        <w:jc w:val="center"/>
        <w:outlineLvl w:val="0"/>
        <w:rPr>
          <w:sz w:val="28"/>
          <w:szCs w:val="28"/>
        </w:rPr>
      </w:pPr>
      <w:bookmarkStart w:id="24" w:name="_Toc419222084"/>
      <w:bookmarkStart w:id="25" w:name="_Toc419222232"/>
      <w:bookmarkStart w:id="26" w:name="_Toc419246282"/>
      <w:bookmarkStart w:id="27" w:name="_Toc419246414"/>
      <w:bookmarkStart w:id="28" w:name="_Toc419246534"/>
      <w:bookmarkStart w:id="29" w:name="_Toc419246595"/>
      <w:bookmarkStart w:id="30" w:name="_Toc420010225"/>
      <w:bookmarkStart w:id="31" w:name="_Toc420244139"/>
      <w:r w:rsidRPr="00696366">
        <w:rPr>
          <w:b/>
          <w:sz w:val="28"/>
          <w:szCs w:val="28"/>
        </w:rPr>
        <w:t>на тему «Разработка автоматизированной системы учёта договоров»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D164C" w:rsidRPr="00696366" w:rsidRDefault="007D164C"/>
    <w:p w:rsidR="007D164C" w:rsidRPr="00696366" w:rsidRDefault="007D164C"/>
    <w:p w:rsidR="007D164C" w:rsidRPr="00696366" w:rsidRDefault="007D164C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9B5479" w:rsidRPr="00696366" w:rsidRDefault="009B5479" w:rsidP="007D164C"/>
    <w:p w:rsidR="00C362E5" w:rsidRPr="00696366" w:rsidRDefault="00C362E5" w:rsidP="007D164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362E5" w:rsidRPr="00696366" w:rsidTr="00C362E5">
        <w:trPr>
          <w:trHeight w:val="551"/>
        </w:trPr>
        <w:tc>
          <w:tcPr>
            <w:tcW w:w="3190" w:type="dxa"/>
          </w:tcPr>
          <w:p w:rsidR="00C362E5" w:rsidRPr="00696366" w:rsidRDefault="00C362E5" w:rsidP="006C7FF9">
            <w:r w:rsidRPr="00696366">
              <w:t>Студент</w:t>
            </w:r>
          </w:p>
        </w:tc>
        <w:tc>
          <w:tcPr>
            <w:tcW w:w="3190" w:type="dxa"/>
          </w:tcPr>
          <w:p w:rsidR="00C362E5" w:rsidRPr="00696366" w:rsidRDefault="00C362E5" w:rsidP="007D164C">
            <w:r w:rsidRPr="00696366">
              <w:t>____________________</w:t>
            </w:r>
          </w:p>
        </w:tc>
        <w:tc>
          <w:tcPr>
            <w:tcW w:w="3191" w:type="dxa"/>
          </w:tcPr>
          <w:p w:rsidR="00C362E5" w:rsidRPr="00696366" w:rsidRDefault="00C362E5" w:rsidP="006C7FF9">
            <w:r w:rsidRPr="00696366">
              <w:t>/Прокофьев С. В./</w:t>
            </w:r>
          </w:p>
        </w:tc>
      </w:tr>
      <w:tr w:rsidR="006C7FF9" w:rsidRPr="00696366" w:rsidTr="00C362E5">
        <w:trPr>
          <w:trHeight w:val="729"/>
        </w:trPr>
        <w:tc>
          <w:tcPr>
            <w:tcW w:w="3190" w:type="dxa"/>
          </w:tcPr>
          <w:p w:rsidR="006C7FF9" w:rsidRPr="00696366" w:rsidRDefault="00CC1609" w:rsidP="006C7FF9">
            <w:r w:rsidRPr="00696366">
              <w:t>Р</w:t>
            </w:r>
            <w:r w:rsidR="0072188B" w:rsidRPr="00696366">
              <w:t xml:space="preserve">уководитель </w:t>
            </w:r>
            <w:r w:rsidR="00C362E5" w:rsidRPr="00696366">
              <w:t>работы</w:t>
            </w:r>
          </w:p>
          <w:p w:rsidR="006C7FF9" w:rsidRPr="00696366" w:rsidRDefault="00C362E5" w:rsidP="006C7FF9">
            <w:r w:rsidRPr="00696366">
              <w:t xml:space="preserve">зам. </w:t>
            </w:r>
            <w:proofErr w:type="spellStart"/>
            <w:r w:rsidRPr="00696366">
              <w:t>нач</w:t>
            </w:r>
            <w:proofErr w:type="spellEnd"/>
            <w:r w:rsidRPr="00696366">
              <w:t>. отд.</w:t>
            </w:r>
          </w:p>
        </w:tc>
        <w:tc>
          <w:tcPr>
            <w:tcW w:w="3190" w:type="dxa"/>
          </w:tcPr>
          <w:p w:rsidR="006C7FF9" w:rsidRPr="00696366" w:rsidRDefault="00882716" w:rsidP="007D164C">
            <w:r w:rsidRPr="00696366">
              <w:t>____________________</w:t>
            </w:r>
          </w:p>
        </w:tc>
        <w:tc>
          <w:tcPr>
            <w:tcW w:w="3191" w:type="dxa"/>
          </w:tcPr>
          <w:p w:rsidR="0072188B" w:rsidRPr="00696366" w:rsidRDefault="0072188B" w:rsidP="007D164C">
            <w:r w:rsidRPr="00696366">
              <w:t>/</w:t>
            </w:r>
            <w:r w:rsidR="00882716" w:rsidRPr="00696366">
              <w:t>Лепешкин Д. С.</w:t>
            </w:r>
            <w:r w:rsidRPr="00696366">
              <w:t>/</w:t>
            </w:r>
          </w:p>
          <w:p w:rsidR="0072188B" w:rsidRPr="00696366" w:rsidRDefault="0072188B" w:rsidP="007D164C"/>
        </w:tc>
      </w:tr>
      <w:tr w:rsidR="006C7FF9" w:rsidRPr="00696366" w:rsidTr="006C7FF9">
        <w:tc>
          <w:tcPr>
            <w:tcW w:w="3190" w:type="dxa"/>
          </w:tcPr>
          <w:p w:rsidR="006C7FF9" w:rsidRPr="00696366" w:rsidRDefault="00C362E5" w:rsidP="003578D9">
            <w:r w:rsidRPr="00696366">
              <w:t>Консультант</w:t>
            </w:r>
          </w:p>
          <w:p w:rsidR="00C362E5" w:rsidRPr="00696366" w:rsidRDefault="00C362E5" w:rsidP="003578D9">
            <w:r w:rsidRPr="00696366">
              <w:rPr>
                <w:lang w:val="en-US"/>
              </w:rPr>
              <w:t>???</w:t>
            </w:r>
          </w:p>
          <w:p w:rsidR="00C362E5" w:rsidRPr="00696366" w:rsidRDefault="00C362E5" w:rsidP="003578D9"/>
        </w:tc>
        <w:tc>
          <w:tcPr>
            <w:tcW w:w="3190" w:type="dxa"/>
          </w:tcPr>
          <w:p w:rsidR="006C7FF9" w:rsidRPr="00696366" w:rsidRDefault="0072188B" w:rsidP="007D164C">
            <w:r w:rsidRPr="00696366">
              <w:t>____________________</w:t>
            </w:r>
          </w:p>
        </w:tc>
        <w:tc>
          <w:tcPr>
            <w:tcW w:w="3191" w:type="dxa"/>
          </w:tcPr>
          <w:p w:rsidR="00C362E5" w:rsidRPr="00696366" w:rsidRDefault="00987D08" w:rsidP="00C362E5">
            <w:r w:rsidRPr="00696366">
              <w:t>/</w:t>
            </w:r>
            <w:r w:rsidR="006C7FF9" w:rsidRPr="00696366">
              <w:t xml:space="preserve"> </w:t>
            </w:r>
            <w:proofErr w:type="spellStart"/>
            <w:r w:rsidR="00C362E5" w:rsidRPr="00696366">
              <w:t>Бургонский</w:t>
            </w:r>
            <w:proofErr w:type="spellEnd"/>
            <w:r w:rsidR="006C7FF9" w:rsidRPr="00696366">
              <w:t xml:space="preserve"> </w:t>
            </w:r>
            <w:r w:rsidR="00C362E5" w:rsidRPr="00696366">
              <w:t>Д</w:t>
            </w:r>
            <w:r w:rsidR="006C7FF9" w:rsidRPr="00696366">
              <w:t>.</w:t>
            </w:r>
            <w:r w:rsidR="00C362E5" w:rsidRPr="00696366">
              <w:t>С</w:t>
            </w:r>
            <w:r w:rsidR="006C7FF9" w:rsidRPr="00696366">
              <w:t>.</w:t>
            </w:r>
            <w:r w:rsidRPr="00696366">
              <w:t>/</w:t>
            </w:r>
          </w:p>
        </w:tc>
      </w:tr>
    </w:tbl>
    <w:p w:rsidR="006C7FF9" w:rsidRPr="00696366" w:rsidRDefault="00C362E5" w:rsidP="00C362E5">
      <w:pPr>
        <w:jc w:val="center"/>
        <w:rPr>
          <w:rFonts w:eastAsiaTheme="minorHAnsi"/>
          <w:sz w:val="28"/>
          <w:szCs w:val="28"/>
          <w:lang w:eastAsia="en-US"/>
        </w:rPr>
      </w:pPr>
      <w:r w:rsidRPr="00696366">
        <w:rPr>
          <w:rFonts w:eastAsiaTheme="minorHAnsi"/>
          <w:sz w:val="28"/>
          <w:szCs w:val="28"/>
          <w:lang w:eastAsia="en-US"/>
        </w:rPr>
        <w:t>ДОПУСКАЕТСЯ К ЗАЩИТЕ</w:t>
      </w:r>
    </w:p>
    <w:p w:rsidR="00C362E5" w:rsidRPr="00696366" w:rsidRDefault="00C362E5" w:rsidP="003578D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362E5" w:rsidRPr="00696366" w:rsidTr="005910C8">
        <w:tc>
          <w:tcPr>
            <w:tcW w:w="3190" w:type="dxa"/>
          </w:tcPr>
          <w:p w:rsidR="00C362E5" w:rsidRPr="00696366" w:rsidRDefault="00C362E5" w:rsidP="005910C8">
            <w:r w:rsidRPr="00696366">
              <w:t xml:space="preserve">Зав. каф. 36, доцент, </w:t>
            </w:r>
            <w:proofErr w:type="spellStart"/>
            <w:r w:rsidRPr="00696366">
              <w:t>к.ф.-м.н</w:t>
            </w:r>
            <w:proofErr w:type="spellEnd"/>
            <w:r w:rsidRPr="00696366">
              <w:t>.</w:t>
            </w:r>
          </w:p>
          <w:p w:rsidR="00C362E5" w:rsidRPr="00696366" w:rsidRDefault="00C362E5" w:rsidP="005910C8"/>
        </w:tc>
        <w:tc>
          <w:tcPr>
            <w:tcW w:w="3190" w:type="dxa"/>
          </w:tcPr>
          <w:p w:rsidR="00C362E5" w:rsidRPr="00696366" w:rsidRDefault="00C362E5" w:rsidP="005910C8">
            <w:r w:rsidRPr="00696366">
              <w:t>____________________</w:t>
            </w:r>
          </w:p>
        </w:tc>
        <w:tc>
          <w:tcPr>
            <w:tcW w:w="3191" w:type="dxa"/>
          </w:tcPr>
          <w:p w:rsidR="00C362E5" w:rsidRPr="00696366" w:rsidRDefault="00C362E5" w:rsidP="005910C8">
            <w:r w:rsidRPr="00696366">
              <w:t>/</w:t>
            </w:r>
            <w:proofErr w:type="spellStart"/>
            <w:r w:rsidRPr="00696366">
              <w:t>Роганов</w:t>
            </w:r>
            <w:proofErr w:type="spellEnd"/>
            <w:r w:rsidRPr="00696366">
              <w:t xml:space="preserve"> Е. А./</w:t>
            </w:r>
          </w:p>
        </w:tc>
      </w:tr>
    </w:tbl>
    <w:p w:rsidR="00C362E5" w:rsidRPr="00696366" w:rsidRDefault="00C362E5" w:rsidP="00C362E5">
      <w:pPr>
        <w:jc w:val="center"/>
        <w:rPr>
          <w:rFonts w:eastAsiaTheme="minorHAnsi"/>
          <w:sz w:val="28"/>
          <w:szCs w:val="28"/>
          <w:lang w:eastAsia="en-US"/>
        </w:rPr>
      </w:pPr>
    </w:p>
    <w:p w:rsidR="00C362E5" w:rsidRPr="00696366" w:rsidRDefault="00C362E5" w:rsidP="00C362E5">
      <w:pPr>
        <w:jc w:val="center"/>
        <w:rPr>
          <w:rFonts w:eastAsiaTheme="minorHAnsi"/>
          <w:sz w:val="28"/>
          <w:szCs w:val="28"/>
          <w:lang w:eastAsia="en-US"/>
        </w:rPr>
      </w:pPr>
    </w:p>
    <w:p w:rsidR="00CE5BBF" w:rsidRDefault="00C362E5" w:rsidP="00C362E5">
      <w:pPr>
        <w:jc w:val="center"/>
        <w:rPr>
          <w:rFonts w:eastAsiaTheme="minorHAnsi"/>
          <w:sz w:val="28"/>
          <w:szCs w:val="28"/>
          <w:lang w:eastAsia="en-US"/>
        </w:rPr>
        <w:sectPr w:rsidR="00CE5BBF" w:rsidSect="00C22F9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6366">
        <w:rPr>
          <w:rFonts w:eastAsiaTheme="minorHAnsi"/>
          <w:sz w:val="28"/>
          <w:szCs w:val="28"/>
          <w:lang w:eastAsia="en-US"/>
        </w:rPr>
        <w:t>Москва 2015</w:t>
      </w:r>
    </w:p>
    <w:p w:rsidR="002D632E" w:rsidRPr="006241FA" w:rsidRDefault="002D632E" w:rsidP="006241FA">
      <w:pPr>
        <w:pStyle w:val="1"/>
      </w:pPr>
      <w:r w:rsidRPr="006241FA">
        <w:lastRenderedPageBreak/>
        <w:t>Аннотация</w:t>
      </w:r>
    </w:p>
    <w:p w:rsidR="002D632E" w:rsidRDefault="00F1547B" w:rsidP="002D632E">
      <w:pPr>
        <w:pStyle w:val="af1"/>
      </w:pPr>
      <w:r>
        <w:t>Выпускная квалификационная работа посвящена разработке системы автоматизированного электронного хранения договоров организации, предназначенной для ведения документации одного из подразделений ОАО «Российские Космические Системы» и визуализации отчётов.</w:t>
      </w:r>
    </w:p>
    <w:p w:rsidR="00D737D5" w:rsidRDefault="00D737D5" w:rsidP="002D632E">
      <w:pPr>
        <w:pStyle w:val="af1"/>
      </w:pPr>
      <w:r>
        <w:t>В данной работе описывается актуальность темы, постановка задачи и описание планируемого функционала</w:t>
      </w:r>
      <w:r w:rsidR="001F1725">
        <w:t>, обоснование выбора архитектуры информационной системы, описание процесса проектирования и реализации</w:t>
      </w:r>
      <w:r w:rsidR="001F1725" w:rsidRPr="001F1725">
        <w:t xml:space="preserve"> </w:t>
      </w:r>
      <w:r w:rsidR="001F1725">
        <w:t xml:space="preserve">системы, описание интерфейсов с примерами </w:t>
      </w:r>
      <w:proofErr w:type="spellStart"/>
      <w:r w:rsidR="001F1725">
        <w:t>скриншотов</w:t>
      </w:r>
      <w:proofErr w:type="spellEnd"/>
      <w:r w:rsidR="001F1725">
        <w:t xml:space="preserve">. </w:t>
      </w:r>
    </w:p>
    <w:p w:rsidR="002D632E" w:rsidRDefault="002D632E" w:rsidP="002D632E">
      <w:pPr>
        <w:pStyle w:val="af1"/>
      </w:pPr>
      <w:r>
        <w:br w:type="page"/>
      </w:r>
    </w:p>
    <w:sdt>
      <w:sdtPr>
        <w:rPr>
          <w:rFonts w:eastAsia="Times New Roman"/>
          <w:b w:val="0"/>
          <w:bCs w:val="0"/>
          <w:color w:val="auto"/>
          <w:sz w:val="24"/>
          <w:szCs w:val="24"/>
          <w:lang w:eastAsia="zh-CN"/>
        </w:rPr>
        <w:id w:val="175539973"/>
        <w:docPartObj>
          <w:docPartGallery w:val="Table of Contents"/>
          <w:docPartUnique/>
        </w:docPartObj>
      </w:sdtPr>
      <w:sdtContent>
        <w:bookmarkStart w:id="32" w:name="_Toc420244140" w:displacedByCustomXml="prev"/>
        <w:p w:rsidR="00CC6C6E" w:rsidRPr="00CC6C6E" w:rsidRDefault="000F5DD0" w:rsidP="006241FA">
          <w:pPr>
            <w:pStyle w:val="1"/>
            <w:rPr>
              <w:noProof/>
            </w:rPr>
          </w:pPr>
          <w:r w:rsidRPr="00CC6C6E">
            <w:t>Оглавление</w:t>
          </w:r>
          <w:bookmarkEnd w:id="32"/>
          <w:r w:rsidR="00C408F8" w:rsidRPr="00C408F8">
            <w:rPr>
              <w:rFonts w:eastAsiaTheme="majorEastAsia"/>
            </w:rPr>
            <w:fldChar w:fldCharType="begin"/>
          </w:r>
          <w:r w:rsidR="00162C96" w:rsidRPr="00CC6C6E">
            <w:instrText xml:space="preserve"> TOC \o "1-3" \h \z \u </w:instrText>
          </w:r>
          <w:r w:rsidR="00C408F8" w:rsidRPr="00C408F8">
            <w:rPr>
              <w:rFonts w:eastAsiaTheme="majorEastAsia"/>
            </w:rPr>
            <w:fldChar w:fldCharType="separate"/>
          </w:r>
        </w:p>
        <w:p w:rsidR="00CC6C6E" w:rsidRPr="00CC6C6E" w:rsidRDefault="00C408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0244141" w:history="1">
            <w:r w:rsidR="00CC6C6E" w:rsidRPr="00CC6C6E">
              <w:rPr>
                <w:rStyle w:val="a8"/>
                <w:noProof/>
                <w:sz w:val="28"/>
                <w:szCs w:val="28"/>
              </w:rPr>
              <w:t>Введение</w:t>
            </w:r>
            <w:r w:rsidR="00CC6C6E" w:rsidRPr="00CC6C6E">
              <w:rPr>
                <w:noProof/>
                <w:webHidden/>
                <w:sz w:val="28"/>
                <w:szCs w:val="28"/>
              </w:rPr>
              <w:tab/>
            </w:r>
            <w:r w:rsidRPr="00CC6C6E">
              <w:rPr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noProof/>
                <w:webHidden/>
                <w:sz w:val="28"/>
                <w:szCs w:val="28"/>
              </w:rPr>
              <w:instrText xml:space="preserve"> PAGEREF _Toc420244141 \h </w:instrText>
            </w:r>
            <w:r w:rsidRPr="00CC6C6E">
              <w:rPr>
                <w:noProof/>
                <w:webHidden/>
                <w:sz w:val="28"/>
                <w:szCs w:val="28"/>
              </w:rPr>
            </w:r>
            <w:r w:rsidRPr="00CC6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noProof/>
                <w:webHidden/>
                <w:sz w:val="28"/>
                <w:szCs w:val="28"/>
              </w:rPr>
              <w:t>3</w:t>
            </w:r>
            <w:r w:rsidRPr="00CC6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0244142" w:history="1">
            <w:r w:rsidR="00CC6C6E" w:rsidRPr="00CC6C6E">
              <w:rPr>
                <w:rStyle w:val="a8"/>
                <w:noProof/>
                <w:sz w:val="28"/>
                <w:szCs w:val="28"/>
              </w:rPr>
              <w:t>Глава 1.</w:t>
            </w:r>
            <w:r w:rsidR="00CC6C6E" w:rsidRPr="00CC6C6E">
              <w:rPr>
                <w:noProof/>
                <w:webHidden/>
                <w:sz w:val="28"/>
                <w:szCs w:val="28"/>
              </w:rPr>
              <w:tab/>
            </w:r>
            <w:r w:rsidRPr="00CC6C6E">
              <w:rPr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noProof/>
                <w:webHidden/>
                <w:sz w:val="28"/>
                <w:szCs w:val="28"/>
              </w:rPr>
              <w:instrText xml:space="preserve"> PAGEREF _Toc420244142 \h </w:instrText>
            </w:r>
            <w:r w:rsidRPr="00CC6C6E">
              <w:rPr>
                <w:noProof/>
                <w:webHidden/>
                <w:sz w:val="28"/>
                <w:szCs w:val="28"/>
              </w:rPr>
            </w:r>
            <w:r w:rsidRPr="00CC6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noProof/>
                <w:webHidden/>
                <w:sz w:val="28"/>
                <w:szCs w:val="28"/>
              </w:rPr>
              <w:t>6</w:t>
            </w:r>
            <w:r w:rsidRPr="00CC6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43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решений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43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44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архитектуры новой системы автоматизации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44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45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труктуры информационной базы и средств её реализации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45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46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базы данных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46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47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Договор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47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48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Юридическое лицо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48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49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Этап договора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49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50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Учёт материальных ценностей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50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51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Иностранный заказчик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51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52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Исполнитель договора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52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53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Экономический показатель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53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54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Файл договора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54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0244155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Пользователь»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55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C6E" w:rsidRPr="00CC6C6E" w:rsidRDefault="00C408F8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420244156" w:history="1">
            <w:r w:rsidR="00CC6C6E" w:rsidRPr="00CC6C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244156 \h </w:instrTex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C6E"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C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C96" w:rsidRPr="00CC6C6E" w:rsidRDefault="00C408F8">
          <w:r w:rsidRPr="00CC6C6E">
            <w:fldChar w:fldCharType="end"/>
          </w:r>
        </w:p>
      </w:sdtContent>
    </w:sdt>
    <w:p w:rsidR="00696366" w:rsidRPr="00696366" w:rsidRDefault="00696366" w:rsidP="00385277">
      <w:pPr>
        <w:pStyle w:val="af1"/>
      </w:pPr>
      <w:r w:rsidRPr="00696366">
        <w:br w:type="page"/>
      </w:r>
    </w:p>
    <w:p w:rsidR="009227A4" w:rsidRPr="003C0E05" w:rsidRDefault="00696366" w:rsidP="006241FA">
      <w:pPr>
        <w:pStyle w:val="1"/>
      </w:pPr>
      <w:bookmarkStart w:id="33" w:name="_Toc420244141"/>
      <w:r w:rsidRPr="00696366">
        <w:lastRenderedPageBreak/>
        <w:t>Введение</w:t>
      </w:r>
      <w:bookmarkEnd w:id="33"/>
    </w:p>
    <w:p w:rsidR="00F850EF" w:rsidRPr="00F850EF" w:rsidRDefault="00F850EF" w:rsidP="00385277">
      <w:pPr>
        <w:pStyle w:val="af1"/>
      </w:pPr>
      <w:r w:rsidRPr="00F850EF">
        <w:t>Открытое акционерное общество</w:t>
      </w:r>
      <w:r w:rsidR="00385277">
        <w:t xml:space="preserve"> «Российская корпорация ракетно-</w:t>
      </w:r>
      <w:r w:rsidRPr="00F850EF">
        <w:t>космического приборостроения и информационных систем» (далее ОАО РКС),</w:t>
      </w:r>
      <w:r>
        <w:t xml:space="preserve"> </w:t>
      </w:r>
      <w:r w:rsidRPr="00F850EF">
        <w:t>основанное в 1946г., стал</w:t>
      </w:r>
      <w:r w:rsidR="00E03707">
        <w:t>а</w:t>
      </w:r>
      <w:r w:rsidRPr="00F850EF">
        <w:t xml:space="preserve"> одн</w:t>
      </w:r>
      <w:r w:rsidR="00E03707">
        <w:t>ой</w:t>
      </w:r>
      <w:r w:rsidRPr="00F850EF">
        <w:t xml:space="preserve"> из первых </w:t>
      </w:r>
      <w:r w:rsidR="00E03707">
        <w:t>организаций</w:t>
      </w:r>
      <w:r w:rsidRPr="00F850EF">
        <w:t xml:space="preserve"> ракетно-космической</w:t>
      </w:r>
      <w:r>
        <w:t xml:space="preserve"> </w:t>
      </w:r>
      <w:r w:rsidRPr="00F850EF">
        <w:t xml:space="preserve">отрасли нашей страны. </w:t>
      </w:r>
      <w:r w:rsidR="00E03707">
        <w:t>Организация</w:t>
      </w:r>
      <w:r w:rsidRPr="00F850EF">
        <w:t xml:space="preserve"> обладает уникальным опытом разработки,</w:t>
      </w:r>
      <w:r>
        <w:t xml:space="preserve"> </w:t>
      </w:r>
      <w:r w:rsidRPr="00F850EF">
        <w:t>изготовления, авторского сопровождения и эксплуатации космических и наземных</w:t>
      </w:r>
      <w:r>
        <w:t xml:space="preserve"> </w:t>
      </w:r>
      <w:r w:rsidRPr="00F850EF">
        <w:t>систем различного назначения.</w:t>
      </w:r>
    </w:p>
    <w:p w:rsidR="00F850EF" w:rsidRPr="00F850EF" w:rsidRDefault="00F850EF" w:rsidP="00385277">
      <w:pPr>
        <w:pStyle w:val="af1"/>
      </w:pPr>
      <w:r w:rsidRPr="00F850EF">
        <w:t>В услуги ОАО «Российские космические системы» входит:</w:t>
      </w:r>
    </w:p>
    <w:p w:rsidR="00F850EF" w:rsidRPr="00385277" w:rsidRDefault="00CF5686" w:rsidP="0051426F">
      <w:pPr>
        <w:pStyle w:val="a"/>
      </w:pPr>
      <w:r>
        <w:t>С</w:t>
      </w:r>
      <w:r w:rsidR="00F850EF" w:rsidRPr="00385277">
        <w:t>оздание, развитие и целевое использование глобальной навигационной системы ГЛОНАСС;</w:t>
      </w:r>
    </w:p>
    <w:p w:rsidR="00F850EF" w:rsidRPr="00F850EF" w:rsidRDefault="00CF5686" w:rsidP="0051426F">
      <w:pPr>
        <w:pStyle w:val="a"/>
      </w:pPr>
      <w:r>
        <w:t>К</w:t>
      </w:r>
      <w:r w:rsidR="00F850EF" w:rsidRPr="00385277">
        <w:t>осмические сист</w:t>
      </w:r>
      <w:r w:rsidR="00F850EF" w:rsidRPr="00F850EF">
        <w:t>емы: поиска и спасания КОСПАС-САРСАТ, геодезии, гидрометеорологического обеспечения, связи и ретрансляции, дистанционного зондирования Земли, планет и других космических объектов, радиотехнического обеспечения научных исследований космического пространства;</w:t>
      </w:r>
    </w:p>
    <w:p w:rsidR="00F850EF" w:rsidRPr="00F850EF" w:rsidRDefault="00CF5686" w:rsidP="0051426F">
      <w:pPr>
        <w:pStyle w:val="a"/>
      </w:pPr>
      <w:r>
        <w:t>Б</w:t>
      </w:r>
      <w:r w:rsidR="00F850EF" w:rsidRPr="00F850EF">
        <w:t>ортовые и оптоэлектронные приборы и комплексы космических аппаратов специального и гражданского назначения;</w:t>
      </w:r>
    </w:p>
    <w:p w:rsidR="00F850EF" w:rsidRPr="00F850EF" w:rsidRDefault="00CF5686" w:rsidP="0051426F">
      <w:pPr>
        <w:pStyle w:val="a"/>
      </w:pPr>
      <w:r>
        <w:t>Н</w:t>
      </w:r>
      <w:r w:rsidR="00F850EF" w:rsidRPr="00F850EF">
        <w:t>аземные пункты приема информации дистанционного зондирования Земли, автоматизированные комплексы управления космическими аппаратами, ракетами-носителями и разгонными блоками;</w:t>
      </w:r>
    </w:p>
    <w:p w:rsidR="00F850EF" w:rsidRPr="00F850EF" w:rsidRDefault="00CF5686" w:rsidP="0051426F">
      <w:pPr>
        <w:pStyle w:val="a"/>
      </w:pPr>
      <w:r>
        <w:t>П</w:t>
      </w:r>
      <w:r w:rsidR="00F850EF" w:rsidRPr="00F850EF">
        <w:t>олигонные измерительные комплексы;</w:t>
      </w:r>
    </w:p>
    <w:p w:rsidR="00F850EF" w:rsidRPr="00F850EF" w:rsidRDefault="00CF5686" w:rsidP="0051426F">
      <w:pPr>
        <w:pStyle w:val="a"/>
      </w:pPr>
      <w:r>
        <w:t>А</w:t>
      </w:r>
      <w:r w:rsidR="00F850EF" w:rsidRPr="00F850EF">
        <w:t>втоматизированные системы управления, измерения, мониторинга ресурсов и объектов.</w:t>
      </w:r>
    </w:p>
    <w:p w:rsidR="00BB7A14" w:rsidRPr="00BB7A14" w:rsidRDefault="00E03707" w:rsidP="00385277">
      <w:pPr>
        <w:pStyle w:val="af1"/>
      </w:pPr>
      <w:r>
        <w:t>Организация</w:t>
      </w:r>
      <w:r w:rsidR="00F850EF" w:rsidRPr="00F850EF">
        <w:t xml:space="preserve"> имеет </w:t>
      </w:r>
      <w:r w:rsidR="00BB7A14">
        <w:t>большое количество</w:t>
      </w:r>
      <w:r w:rsidR="00F850EF" w:rsidRPr="00F850EF">
        <w:t xml:space="preserve"> подразделений </w:t>
      </w:r>
      <w:r w:rsidR="00BB7A14">
        <w:t>специализирующихся на разработке сложной наукоёмкой продукции. Для проектирования, согласования и учёта технических договоров,  организационной распечатке документации требуется система способная эффективно обработать большое количество документов.</w:t>
      </w:r>
    </w:p>
    <w:p w:rsidR="008A4E32" w:rsidRDefault="008A4E32" w:rsidP="00385277">
      <w:pPr>
        <w:pStyle w:val="af1"/>
      </w:pPr>
      <w:r w:rsidRPr="008A4E32">
        <w:lastRenderedPageBreak/>
        <w:t>Основу информационной среды любого предприятия, организации или учреждения составляют документы. Содержащаяся в них информация будет обладать юридической си</w:t>
      </w:r>
      <w:r w:rsidR="00F17D25">
        <w:t xml:space="preserve">лой и может быть использована в </w:t>
      </w:r>
      <w:r w:rsidRPr="008A4E32">
        <w:t>профессиональной деятельности только при соблюдении ряда обязательных делопроизводственных операций.</w:t>
      </w:r>
    </w:p>
    <w:p w:rsidR="00A8582F" w:rsidRPr="00F526AA" w:rsidRDefault="00A8582F" w:rsidP="00385277">
      <w:pPr>
        <w:pStyle w:val="af1"/>
      </w:pPr>
      <w:r w:rsidRPr="00A8582F">
        <w:t xml:space="preserve">Эффективный документооборот является обязательной составляющей эффективного управления </w:t>
      </w:r>
      <w:r w:rsidR="00E03707">
        <w:t>организацией</w:t>
      </w:r>
      <w:r w:rsidRPr="00A8582F">
        <w:t>. Документооборот исключительно важен для правильной организации финансового и управленческого учета, его нельзя рассматривать в отрыве от специфичес</w:t>
      </w:r>
      <w:r w:rsidR="00E03707">
        <w:t>ких бизнес-процессов конкретной организации</w:t>
      </w:r>
      <w:r w:rsidRPr="00A8582F">
        <w:t>.</w:t>
      </w:r>
    </w:p>
    <w:p w:rsidR="00F17D25" w:rsidRPr="000F2D87" w:rsidRDefault="008A4E32" w:rsidP="00385277">
      <w:pPr>
        <w:pStyle w:val="af1"/>
      </w:pPr>
      <w:r w:rsidRPr="008A4E32">
        <w:t>При работе с документами ежедневно приходится решать большой комплекс вопросов, связанных с регистрацией входящих, исходящих и внутренних документов, с подписанием, согласованием, отправкой, формированием их в дела, определением сроков хранения, передачей в архив либо уничтожением. Без правильной организации работы невозможно справиться с потоком документов, быстро найти требуемый документ, навести по нему справки, а также проконтролировать его исполнение или обеспечить сохранность.</w:t>
      </w:r>
    </w:p>
    <w:p w:rsidR="007D14A1" w:rsidRDefault="00F17D25" w:rsidP="00385277">
      <w:pPr>
        <w:pStyle w:val="af1"/>
      </w:pPr>
      <w:r w:rsidRPr="00F17D25">
        <w:t xml:space="preserve">В связи с внедрением в делопроизводство новых технологий очень важны знания об организации безбумажного делопроизводства, организация которого требует не только применения современных технических средств (компьютеров, компьютерных сетей и программ), приобретения дополнительных знаний о создании, использовании, хранении документов на машинных носителях. </w:t>
      </w:r>
      <w:r w:rsidR="007D14A1">
        <w:br w:type="page"/>
      </w:r>
    </w:p>
    <w:p w:rsidR="00385277" w:rsidRDefault="007E12EA" w:rsidP="00385277">
      <w:pPr>
        <w:pStyle w:val="af1"/>
      </w:pPr>
      <w:r w:rsidRPr="007E12EA">
        <w:lastRenderedPageBreak/>
        <w:t>При внедрении системы электронного документооборота важно понимать, что ее основное назначение не в экономии расходных материалов, а в организации современной и качественной структуры управления, контроля и анализа хозяйственной деятельности компании.</w:t>
      </w:r>
    </w:p>
    <w:p w:rsidR="007E12EA" w:rsidRPr="00385277" w:rsidRDefault="007E12EA" w:rsidP="0051426F">
      <w:pPr>
        <w:pStyle w:val="a"/>
      </w:pPr>
      <w:r w:rsidRPr="00385277">
        <w:t>Быстрый доступ к определенной категории документов</w:t>
      </w:r>
    </w:p>
    <w:p w:rsidR="007E12EA" w:rsidRPr="00385277" w:rsidRDefault="007E12EA" w:rsidP="0051426F">
      <w:pPr>
        <w:pStyle w:val="a"/>
      </w:pPr>
      <w:r w:rsidRPr="00385277">
        <w:t>Всеобъемлющий контроль над документооборотом</w:t>
      </w:r>
    </w:p>
    <w:p w:rsidR="007E12EA" w:rsidRPr="007E12EA" w:rsidRDefault="007E12EA" w:rsidP="0051426F">
      <w:pPr>
        <w:pStyle w:val="a"/>
      </w:pPr>
      <w:r w:rsidRPr="00385277">
        <w:t>Исключение неумыш</w:t>
      </w:r>
      <w:r w:rsidRPr="007E12EA">
        <w:t>ленных ошибок</w:t>
      </w:r>
    </w:p>
    <w:p w:rsidR="007E12EA" w:rsidRPr="007E12EA" w:rsidRDefault="007E12EA" w:rsidP="0051426F">
      <w:pPr>
        <w:pStyle w:val="a"/>
      </w:pPr>
      <w:r w:rsidRPr="007E12EA">
        <w:t xml:space="preserve">Автоматизация составления отчетности движения документов среди подразделений </w:t>
      </w:r>
      <w:r w:rsidR="00A90DB4">
        <w:t>организации</w:t>
      </w:r>
    </w:p>
    <w:p w:rsidR="007E12EA" w:rsidRPr="007E12EA" w:rsidRDefault="007E12EA" w:rsidP="0051426F">
      <w:pPr>
        <w:pStyle w:val="a"/>
      </w:pPr>
      <w:r w:rsidRPr="007E12EA">
        <w:t>Общий доступ к базе данных и совместная обработка документов</w:t>
      </w:r>
    </w:p>
    <w:p w:rsidR="007E12EA" w:rsidRPr="007E12EA" w:rsidRDefault="007E12EA" w:rsidP="0051426F">
      <w:pPr>
        <w:pStyle w:val="a"/>
      </w:pPr>
      <w:r w:rsidRPr="007E12EA">
        <w:t>Интеграция СЭД с корпоративными информационными системами организации</w:t>
      </w:r>
    </w:p>
    <w:p w:rsidR="007E12EA" w:rsidRPr="007E12EA" w:rsidRDefault="007E12EA" w:rsidP="0051426F">
      <w:pPr>
        <w:pStyle w:val="a"/>
      </w:pPr>
      <w:r w:rsidRPr="007E12EA">
        <w:t>Поиск документов в базе данных по заданным атрибутам</w:t>
      </w:r>
    </w:p>
    <w:p w:rsidR="007E12EA" w:rsidRPr="007E12EA" w:rsidRDefault="007E12EA" w:rsidP="0051426F">
      <w:pPr>
        <w:pStyle w:val="a"/>
      </w:pPr>
      <w:r w:rsidRPr="007E12EA">
        <w:t xml:space="preserve">Сокращение материальных расходов </w:t>
      </w:r>
      <w:r w:rsidR="00A90DB4">
        <w:t>организации</w:t>
      </w:r>
    </w:p>
    <w:p w:rsidR="007E12EA" w:rsidRPr="007E12EA" w:rsidRDefault="007E12EA" w:rsidP="0051426F">
      <w:pPr>
        <w:pStyle w:val="a"/>
      </w:pPr>
      <w:r w:rsidRPr="007E12EA">
        <w:t>Организация безопасной мобильной работы сотрудников с документами</w:t>
      </w:r>
    </w:p>
    <w:p w:rsidR="0041341A" w:rsidRPr="00385277" w:rsidRDefault="007E12EA" w:rsidP="0051426F">
      <w:pPr>
        <w:pStyle w:val="a"/>
      </w:pPr>
      <w:r w:rsidRPr="007E12EA">
        <w:t>Интеграция с офисными программами</w:t>
      </w:r>
    </w:p>
    <w:p w:rsidR="007A654A" w:rsidRDefault="0041341A" w:rsidP="00385277">
      <w:pPr>
        <w:pStyle w:val="af1"/>
      </w:pPr>
      <w:r>
        <w:t xml:space="preserve">К минусам </w:t>
      </w:r>
      <w:r w:rsidRPr="0041341A">
        <w:t>относят большие расходы на приобретен</w:t>
      </w:r>
      <w:r>
        <w:t xml:space="preserve">ие и внедрение </w:t>
      </w:r>
      <w:proofErr w:type="gramStart"/>
      <w:r>
        <w:t>ПО</w:t>
      </w:r>
      <w:proofErr w:type="gramEnd"/>
      <w:r>
        <w:t xml:space="preserve">. </w:t>
      </w:r>
      <w:r w:rsidR="00F54F90">
        <w:t>Так же, с</w:t>
      </w:r>
      <w:r>
        <w:t xml:space="preserve">отрудникам </w:t>
      </w:r>
      <w:r w:rsidR="00F54F90">
        <w:t xml:space="preserve">необходимо </w:t>
      </w:r>
      <w:r w:rsidRPr="0041341A">
        <w:t xml:space="preserve">время, чтобы </w:t>
      </w:r>
      <w:r w:rsidR="00F54F90">
        <w:t>освоить и эффективно использовать систему</w:t>
      </w:r>
      <w:r w:rsidRPr="0041341A">
        <w:t xml:space="preserve">. </w:t>
      </w:r>
      <w:r>
        <w:t xml:space="preserve">Но </w:t>
      </w:r>
      <w:r w:rsidRPr="0041341A">
        <w:t xml:space="preserve">эти недостатки </w:t>
      </w:r>
      <w:r>
        <w:t xml:space="preserve">– </w:t>
      </w:r>
      <w:r w:rsidRPr="0041341A">
        <w:t>временн</w:t>
      </w:r>
      <w:r>
        <w:t>ое</w:t>
      </w:r>
      <w:r w:rsidRPr="0041341A">
        <w:t xml:space="preserve"> явление</w:t>
      </w:r>
      <w:r>
        <w:t>, котор</w:t>
      </w:r>
      <w:r w:rsidR="00C84319">
        <w:t>ы</w:t>
      </w:r>
      <w:r>
        <w:t>е сильно окупаются спустя несколько месяцев.</w:t>
      </w:r>
    </w:p>
    <w:p w:rsidR="007A654A" w:rsidRDefault="007A654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65F1" w:rsidRPr="00385277" w:rsidRDefault="00CF65F1" w:rsidP="006241FA">
      <w:pPr>
        <w:pStyle w:val="1"/>
      </w:pPr>
      <w:bookmarkStart w:id="34" w:name="_Toc420244142"/>
      <w:r w:rsidRPr="00385277">
        <w:lastRenderedPageBreak/>
        <w:t>Глава 1.</w:t>
      </w:r>
      <w:bookmarkEnd w:id="34"/>
    </w:p>
    <w:p w:rsidR="007A654A" w:rsidRPr="006241FA" w:rsidRDefault="0029607E" w:rsidP="006241FA">
      <w:pPr>
        <w:pStyle w:val="2"/>
      </w:pPr>
      <w:bookmarkStart w:id="35" w:name="_Toc420244143"/>
      <w:r w:rsidRPr="006241FA">
        <w:t>Обзор существующих</w:t>
      </w:r>
      <w:r w:rsidR="004D3637" w:rsidRPr="006241FA">
        <w:t xml:space="preserve"> решений</w:t>
      </w:r>
      <w:bookmarkEnd w:id="35"/>
    </w:p>
    <w:p w:rsidR="007A654A" w:rsidRDefault="007A654A" w:rsidP="00385277">
      <w:pPr>
        <w:pStyle w:val="af1"/>
      </w:pPr>
      <w:r w:rsidRPr="007A654A">
        <w:t>Электронный документ – это некий набор</w:t>
      </w:r>
      <w:r w:rsidR="00F81764">
        <w:t xml:space="preserve"> информации (текст, изображение, </w:t>
      </w:r>
      <w:r w:rsidR="00F81764" w:rsidRPr="007A654A">
        <w:t xml:space="preserve">файлы </w:t>
      </w:r>
      <w:proofErr w:type="spellStart"/>
      <w:r w:rsidR="00F81764" w:rsidRPr="007A654A">
        <w:t>Word</w:t>
      </w:r>
      <w:proofErr w:type="spellEnd"/>
      <w:r w:rsidR="00F81764" w:rsidRPr="007A654A">
        <w:t xml:space="preserve">, </w:t>
      </w:r>
      <w:proofErr w:type="spellStart"/>
      <w:r w:rsidR="00F81764" w:rsidRPr="007A654A">
        <w:t>Excel</w:t>
      </w:r>
      <w:proofErr w:type="spellEnd"/>
      <w:r w:rsidR="00F81764" w:rsidRPr="007A654A">
        <w:t xml:space="preserve"> и т.п.</w:t>
      </w:r>
      <w:r w:rsidR="00F81764">
        <w:t>), сохраненный на компьютере</w:t>
      </w:r>
      <w:r w:rsidRPr="007A654A">
        <w:t>. Этот набор информации сопровождается карточкой с атрибутами</w:t>
      </w:r>
      <w:r w:rsidR="00A33060">
        <w:t>, по которым</w:t>
      </w:r>
      <w:r w:rsidRPr="007A654A">
        <w:t xml:space="preserve"> документ можно быстро найти.</w:t>
      </w:r>
    </w:p>
    <w:p w:rsidR="00801B81" w:rsidRPr="005F2C6E" w:rsidRDefault="00801B81" w:rsidP="00385277">
      <w:pPr>
        <w:pStyle w:val="af1"/>
      </w:pPr>
      <w:r w:rsidRPr="00801B81">
        <w:t>Электронный документооборот (ЭДО) — совокупность автоматизированных процессов по работе с документами, представленными в электронном виде, с реализацией концепции «безбумажного делопроизводства».</w:t>
      </w:r>
    </w:p>
    <w:p w:rsidR="005F2C6E" w:rsidRDefault="005F2C6E" w:rsidP="00385277">
      <w:pPr>
        <w:pStyle w:val="af1"/>
      </w:pPr>
      <w:r w:rsidRPr="005F2C6E">
        <w:t xml:space="preserve">Для организаций, работающих в </w:t>
      </w:r>
      <w:r w:rsidR="001B76F5">
        <w:t>системах электронного документооборота</w:t>
      </w:r>
      <w:r w:rsidRPr="005F2C6E">
        <w:t xml:space="preserve">, появляется возможность вести упрощенное делопроизводство и сосредоточиться на бизнес-процессах. То есть регистрация </w:t>
      </w:r>
      <w:proofErr w:type="gramStart"/>
      <w:r w:rsidRPr="005F2C6E">
        <w:t>документов</w:t>
      </w:r>
      <w:proofErr w:type="gramEnd"/>
      <w:r w:rsidRPr="005F2C6E">
        <w:t xml:space="preserve"> и контроль поручений секретарем в этом случае используется только при работе с исходящей и входящей корреспонденцией, для внутренних документов эти этапы исключаются. Исполнение тех или иных поручений осуществляется в рам</w:t>
      </w:r>
      <w:r w:rsidR="00616916">
        <w:t>ках задач и заданий</w:t>
      </w:r>
      <w:r w:rsidRPr="005F2C6E">
        <w:t>, отслеживая состояние которых можно также контролировать прохождение процесса. При этом возрастает количество горизонтальных задач, в рамках типовых бизнес-процессов, при которых не требуется прохождение цепочек согласования с вышестоящими руководителями.</w:t>
      </w:r>
    </w:p>
    <w:p w:rsidR="00FE7BBE" w:rsidRDefault="004021BF" w:rsidP="00385277">
      <w:pPr>
        <w:pStyle w:val="af1"/>
      </w:pPr>
      <w:r w:rsidRPr="004021BF">
        <w:t>В качестве потенциальных претендентов для решения основных задач были</w:t>
      </w:r>
      <w:r>
        <w:t xml:space="preserve"> </w:t>
      </w:r>
      <w:r w:rsidRPr="004021BF">
        <w:t xml:space="preserve">рассмотрены и проведен анализ функциональных возможностей систем </w:t>
      </w:r>
      <w:r w:rsidR="009C15F6" w:rsidRPr="009C15F6">
        <w:t>СЭД «ДЕЛО»</w:t>
      </w:r>
      <w:r w:rsidR="009C15F6">
        <w:t xml:space="preserve">, </w:t>
      </w:r>
      <w:proofErr w:type="spellStart"/>
      <w:r w:rsidR="009C15F6">
        <w:t>Docsvision</w:t>
      </w:r>
      <w:proofErr w:type="spellEnd"/>
      <w:r w:rsidR="009C15F6">
        <w:t xml:space="preserve"> 5 и 1С</w:t>
      </w:r>
      <w:proofErr w:type="gramStart"/>
      <w:r w:rsidR="009C15F6">
        <w:t>:Д</w:t>
      </w:r>
      <w:proofErr w:type="gramEnd"/>
      <w:r w:rsidR="009C15F6">
        <w:t>окументооборот.</w:t>
      </w:r>
    </w:p>
    <w:p w:rsidR="00FE7BBE" w:rsidRDefault="00FE7BBE" w:rsidP="00385277">
      <w:pPr>
        <w:pStyle w:val="af1"/>
      </w:pPr>
      <w:r>
        <w:br w:type="page"/>
      </w:r>
    </w:p>
    <w:p w:rsidR="00716C0C" w:rsidRDefault="00716C0C" w:rsidP="00716C0C">
      <w:pPr>
        <w:pStyle w:val="3"/>
      </w:pPr>
      <w:r w:rsidRPr="00587EDF">
        <w:lastRenderedPageBreak/>
        <w:t>«ДЕЛО»</w:t>
      </w:r>
    </w:p>
    <w:p w:rsidR="004021BF" w:rsidRDefault="00587EDF" w:rsidP="00385277">
      <w:pPr>
        <w:pStyle w:val="af1"/>
      </w:pPr>
      <w:r w:rsidRPr="00587EDF">
        <w:t>Система «ДЕЛО», – комплексное промышленное решение, обеспечивающее автоматизацию процесса делопроизводства, а также ведение полностью электронного документооборота организации. Система эффективно используется как в небольших коммерческих компаниях, так и в распределенных холдинговых или ведомственных структурах.</w:t>
      </w:r>
    </w:p>
    <w:p w:rsidR="00A57FF7" w:rsidRPr="00A57FF7" w:rsidRDefault="00A57FF7" w:rsidP="00385277">
      <w:pPr>
        <w:pStyle w:val="af1"/>
      </w:pPr>
      <w:r w:rsidRPr="00A57FF7">
        <w:t>Система «ДЕЛО» представляет собой законченный тиражируемый «коробочный продукт», который решает задачи автоматизации делопроизводства и электронного документооборота большинства организаций. Удобство и простота внедрения электронного документооборота и дальнейшей работы пользователей обеспечиваются благодаря уникальным эксплуатационным качествам системы, а также профессионализму сотрудников компании:</w:t>
      </w:r>
    </w:p>
    <w:p w:rsidR="00A57FF7" w:rsidRPr="00A57FF7" w:rsidRDefault="00A57FF7" w:rsidP="0051426F">
      <w:pPr>
        <w:pStyle w:val="a"/>
      </w:pPr>
      <w:r w:rsidRPr="00A57FF7">
        <w:t>Легкость и быстрота установки и настройки программы делопроизводства (в том числе силами заказчика), короткие сроки ввода в промышленную эксплуатацию.</w:t>
      </w:r>
    </w:p>
    <w:p w:rsidR="00A57FF7" w:rsidRPr="00A57FF7" w:rsidRDefault="00A57FF7" w:rsidP="0051426F">
      <w:pPr>
        <w:pStyle w:val="a"/>
      </w:pPr>
      <w:r w:rsidRPr="00A57FF7">
        <w:t>Многократно проверенная на практике технология внедрения системы электронного документооборота фирмы и обучения работе с ней пользователей и администраторов.</w:t>
      </w:r>
    </w:p>
    <w:p w:rsidR="00A57FF7" w:rsidRPr="00A57FF7" w:rsidRDefault="00A57FF7" w:rsidP="0051426F">
      <w:pPr>
        <w:pStyle w:val="a"/>
      </w:pPr>
      <w:r w:rsidRPr="00A57FF7">
        <w:t>Квалифицированные и опытные специалисты по внедрению, тренингу и консультанты.</w:t>
      </w:r>
    </w:p>
    <w:p w:rsidR="00A57FF7" w:rsidRPr="00A57FF7" w:rsidRDefault="00A57FF7" w:rsidP="0051426F">
      <w:pPr>
        <w:pStyle w:val="a"/>
      </w:pPr>
      <w:r w:rsidRPr="00A57FF7">
        <w:t>Служба технической поддержки клиентов.</w:t>
      </w:r>
    </w:p>
    <w:p w:rsidR="00801B81" w:rsidRDefault="00A57FF7" w:rsidP="00385277">
      <w:pPr>
        <w:pStyle w:val="af1"/>
      </w:pPr>
      <w:r w:rsidRPr="00A57FF7">
        <w:t>На основе стандартной «коробочной версии» может быть также реализована заказная система автоматизации электронного документооборота, полностью учитывающая конкретные особенности деятельности организации независимо от масштаба, вида деятельности и формы собственности.</w:t>
      </w:r>
      <w:r w:rsidR="007F0CE1">
        <w:t xml:space="preserve"> Пользователи данного продукта получают уже готовую и настроенную систему</w:t>
      </w:r>
      <w:r w:rsidR="002332DC">
        <w:t>, а консультанты и техническая поддержка, в свою очередь, помогут разобраться во всём функционале.</w:t>
      </w:r>
    </w:p>
    <w:p w:rsidR="00451195" w:rsidRDefault="00BB59AA" w:rsidP="00385277">
      <w:pPr>
        <w:pStyle w:val="af1"/>
      </w:pPr>
      <w:r>
        <w:lastRenderedPageBreak/>
        <w:t xml:space="preserve">Так же, существует </w:t>
      </w:r>
      <w:proofErr w:type="spellStart"/>
      <w:proofErr w:type="gramStart"/>
      <w:r>
        <w:t>демо</w:t>
      </w:r>
      <w:proofErr w:type="spellEnd"/>
      <w:r>
        <w:t xml:space="preserve"> версия</w:t>
      </w:r>
      <w:proofErr w:type="gramEnd"/>
      <w:r>
        <w:t xml:space="preserve"> продукта. </w:t>
      </w:r>
      <w:r w:rsidR="00451195" w:rsidRPr="00451195">
        <w:t xml:space="preserve">Временная версия полностью аналогична </w:t>
      </w:r>
      <w:proofErr w:type="gramStart"/>
      <w:r w:rsidR="00451195" w:rsidRPr="00451195">
        <w:t>рабочей</w:t>
      </w:r>
      <w:proofErr w:type="gramEnd"/>
      <w:r w:rsidR="00451195" w:rsidRPr="00451195">
        <w:t xml:space="preserve"> по своим функциональным возможностям. Срок ее использования ограничивается 3 месяцами.</w:t>
      </w:r>
      <w:r w:rsidR="00451195">
        <w:t xml:space="preserve"> Этого времени </w:t>
      </w:r>
      <w:proofErr w:type="gramStart"/>
      <w:r w:rsidR="00451195">
        <w:t>достаточно</w:t>
      </w:r>
      <w:proofErr w:type="gramEnd"/>
      <w:r w:rsidR="00451195">
        <w:t xml:space="preserve"> чтобы </w:t>
      </w:r>
      <w:r w:rsidR="007F0CE1">
        <w:t>полностью проверить подходит ли данная система для нужд компании.</w:t>
      </w:r>
    </w:p>
    <w:p w:rsidR="005877F3" w:rsidRPr="003C0E05" w:rsidRDefault="005877F3" w:rsidP="00385277">
      <w:pPr>
        <w:pStyle w:val="af1"/>
      </w:pPr>
      <w:r w:rsidRPr="005877F3">
        <w:t>Стоимость лицензии одного рабочего места в локальной вычислительной сети</w:t>
      </w:r>
      <w:r>
        <w:t xml:space="preserve"> имеет разумную цену. </w:t>
      </w:r>
      <w:r w:rsidRPr="005877F3">
        <w:t xml:space="preserve">Расчет полной стоимости лицензии </w:t>
      </w:r>
      <w:r>
        <w:t xml:space="preserve">производится нарастающим итогом. </w:t>
      </w:r>
      <w:r w:rsidR="0081527F">
        <w:t>Но для большого числа рабочих мест общая стоимость является достаточно высокой.</w:t>
      </w:r>
    </w:p>
    <w:p w:rsidR="001E678F" w:rsidRPr="003C0E05" w:rsidRDefault="00716C0C" w:rsidP="00716C0C">
      <w:pPr>
        <w:pStyle w:val="3"/>
      </w:pPr>
      <w:proofErr w:type="spellStart"/>
      <w:r w:rsidRPr="008E3CCC">
        <w:rPr>
          <w:lang w:val="en-US"/>
        </w:rPr>
        <w:t>Docsvision</w:t>
      </w:r>
      <w:proofErr w:type="spellEnd"/>
      <w:r w:rsidRPr="008E3CCC">
        <w:t xml:space="preserve"> 5</w:t>
      </w:r>
    </w:p>
    <w:p w:rsidR="001E678F" w:rsidRPr="003C0E05" w:rsidRDefault="008E3CCC" w:rsidP="00385277">
      <w:pPr>
        <w:pStyle w:val="af1"/>
      </w:pPr>
      <w:r w:rsidRPr="008E3CCC">
        <w:t xml:space="preserve">Система </w:t>
      </w:r>
      <w:proofErr w:type="spellStart"/>
      <w:r w:rsidRPr="008E3CCC">
        <w:rPr>
          <w:lang w:val="en-US"/>
        </w:rPr>
        <w:t>Docsvision</w:t>
      </w:r>
      <w:proofErr w:type="spellEnd"/>
      <w:r w:rsidRPr="008E3CCC">
        <w:t xml:space="preserve"> 5 предназначена для  автоматизации управления документами и бизнес-процессами, включая как общую управленческую деятельность, так и различные функциональные задачи подразделений, и операционные процессы в деятельности </w:t>
      </w:r>
      <w:r w:rsidR="00A90DB4">
        <w:t>организации</w:t>
      </w:r>
      <w:r w:rsidRPr="008E3CCC">
        <w:t>.</w:t>
      </w:r>
    </w:p>
    <w:p w:rsidR="008E3CCC" w:rsidRDefault="008E3CCC" w:rsidP="00385277">
      <w:pPr>
        <w:pStyle w:val="af1"/>
      </w:pPr>
      <w:proofErr w:type="spellStart"/>
      <w:r w:rsidRPr="008E3CCC">
        <w:t>Docsvision</w:t>
      </w:r>
      <w:proofErr w:type="spellEnd"/>
      <w:r w:rsidRPr="008E3CCC">
        <w:t xml:space="preserve"> 5 может применяться на различных предприятиях и в организациях, независимо от их вида деятельности и размеров. Везде есть документы, задания и процессы – базовые объекты, из которых строятся решения на основе </w:t>
      </w:r>
      <w:proofErr w:type="spellStart"/>
      <w:r w:rsidRPr="008E3CCC">
        <w:t>Docsvision</w:t>
      </w:r>
      <w:proofErr w:type="spellEnd"/>
      <w:r w:rsidRPr="008E3CCC">
        <w:t xml:space="preserve"> 5. Специфика различных отраслевых и функциональных задач отражается в расширяемом наборе приложений на платформе </w:t>
      </w:r>
      <w:proofErr w:type="spellStart"/>
      <w:r w:rsidRPr="008E3CCC">
        <w:t>Docsvision</w:t>
      </w:r>
      <w:proofErr w:type="spellEnd"/>
      <w:r w:rsidRPr="008E3CCC">
        <w:t xml:space="preserve"> 5, выпускаемых компанией «</w:t>
      </w:r>
      <w:proofErr w:type="spellStart"/>
      <w:r w:rsidRPr="008E3CCC">
        <w:t>ДоксВижн</w:t>
      </w:r>
      <w:proofErr w:type="spellEnd"/>
      <w:r w:rsidRPr="008E3CCC">
        <w:t>», её партнёрами, а также в заказных решениях, создаваемых при внедрении.</w:t>
      </w:r>
    </w:p>
    <w:p w:rsidR="008E3CCC" w:rsidRPr="008E3CCC" w:rsidRDefault="008E3CCC" w:rsidP="00385277">
      <w:pPr>
        <w:pStyle w:val="af1"/>
      </w:pPr>
      <w:r w:rsidRPr="008E3CCC">
        <w:t xml:space="preserve">Приложение «Управление документами» – готовое прикладное решение для электронного документооборота.  Оно входит в платформу и служит основой для других, более специализированных, приложений </w:t>
      </w:r>
      <w:proofErr w:type="spellStart"/>
      <w:r w:rsidRPr="008E3CCC">
        <w:t>Docsvision</w:t>
      </w:r>
      <w:proofErr w:type="spellEnd"/>
      <w:r w:rsidRPr="008E3CCC">
        <w:t xml:space="preserve"> 5 и заказных решений, создаваемых при внедрении.</w:t>
      </w:r>
    </w:p>
    <w:p w:rsidR="008E3CCC" w:rsidRPr="008E3CCC" w:rsidRDefault="008E3CCC" w:rsidP="00385277">
      <w:pPr>
        <w:pStyle w:val="af1"/>
      </w:pPr>
      <w:r w:rsidRPr="008E3CCC">
        <w:t xml:space="preserve">В нём реализованы основные функции электронного документооборота, востребованные </w:t>
      </w:r>
      <w:r w:rsidR="00A90DB4">
        <w:t>в</w:t>
      </w:r>
      <w:r w:rsidRPr="008E3CCC">
        <w:t xml:space="preserve"> любо</w:t>
      </w:r>
      <w:r w:rsidR="00A90DB4">
        <w:t>й</w:t>
      </w:r>
      <w:r w:rsidRPr="008E3CCC">
        <w:t xml:space="preserve"> </w:t>
      </w:r>
      <w:r w:rsidR="00A90DB4">
        <w:t>организации</w:t>
      </w:r>
      <w:r w:rsidRPr="008E3CCC">
        <w:t>. С ним вы можете сделать повседневную работу с электронными документами и заданиями удобной и эффективной.</w:t>
      </w:r>
    </w:p>
    <w:p w:rsidR="008E3CCC" w:rsidRPr="008E3CCC" w:rsidRDefault="008E3CCC" w:rsidP="00385277">
      <w:pPr>
        <w:pStyle w:val="af1"/>
      </w:pPr>
      <w:r w:rsidRPr="008E3CCC">
        <w:lastRenderedPageBreak/>
        <w:t>В приложении доступны все основные действия с электронными документами:</w:t>
      </w:r>
    </w:p>
    <w:p w:rsidR="008E3CCC" w:rsidRPr="00385277" w:rsidRDefault="008E3CCC" w:rsidP="0051426F">
      <w:pPr>
        <w:pStyle w:val="a"/>
      </w:pPr>
      <w:r w:rsidRPr="00385277">
        <w:t>Надежное хранение и удобная классификация;</w:t>
      </w:r>
    </w:p>
    <w:p w:rsidR="008E3CCC" w:rsidRPr="00385277" w:rsidRDefault="008E3CCC" w:rsidP="0051426F">
      <w:pPr>
        <w:pStyle w:val="a"/>
      </w:pPr>
      <w:r w:rsidRPr="00385277">
        <w:t>Гибкое разграничение прав доступа;</w:t>
      </w:r>
    </w:p>
    <w:p w:rsidR="008E3CCC" w:rsidRPr="00974BC9" w:rsidRDefault="008E3CCC" w:rsidP="0051426F">
      <w:pPr>
        <w:pStyle w:val="a"/>
      </w:pPr>
      <w:r w:rsidRPr="00385277">
        <w:t>Изменение документов</w:t>
      </w:r>
      <w:r w:rsidRPr="00974BC9">
        <w:t xml:space="preserve"> и сохранение их версий;</w:t>
      </w:r>
    </w:p>
    <w:p w:rsidR="008E3CCC" w:rsidRPr="00974BC9" w:rsidRDefault="008E3CCC" w:rsidP="0051426F">
      <w:pPr>
        <w:pStyle w:val="a"/>
      </w:pPr>
      <w:r w:rsidRPr="00974BC9">
        <w:t>Поиск по атрибутам и тексту документов;</w:t>
      </w:r>
    </w:p>
    <w:p w:rsidR="008E3CCC" w:rsidRPr="00974BC9" w:rsidRDefault="008E3CCC" w:rsidP="0051426F">
      <w:pPr>
        <w:pStyle w:val="a"/>
      </w:pPr>
      <w:r w:rsidRPr="00974BC9">
        <w:t>Согласование, подписание и утверждение документов, а также ознакомление с ними сотрудников;</w:t>
      </w:r>
    </w:p>
    <w:p w:rsidR="008E3CCC" w:rsidRPr="00974BC9" w:rsidRDefault="008E3CCC" w:rsidP="0051426F">
      <w:pPr>
        <w:pStyle w:val="a"/>
      </w:pPr>
      <w:r w:rsidRPr="00974BC9">
        <w:t>Наложение электронной подписи на документ;</w:t>
      </w:r>
    </w:p>
    <w:p w:rsidR="007F0CE1" w:rsidRPr="00974BC9" w:rsidRDefault="008E3CCC" w:rsidP="0051426F">
      <w:pPr>
        <w:pStyle w:val="a"/>
      </w:pPr>
      <w:r w:rsidRPr="00974BC9">
        <w:t>Работа с заданиями: их создание, исполнение и контроль;</w:t>
      </w:r>
    </w:p>
    <w:p w:rsidR="008E3CCC" w:rsidRPr="00974BC9" w:rsidRDefault="008E3CCC" w:rsidP="0051426F">
      <w:pPr>
        <w:pStyle w:val="a"/>
      </w:pPr>
      <w:r w:rsidRPr="00974BC9">
        <w:t>Возможна полная интеграция с "1С</w:t>
      </w:r>
      <w:proofErr w:type="gramStart"/>
      <w:r w:rsidRPr="00974BC9">
        <w:t>:П</w:t>
      </w:r>
      <w:proofErr w:type="gramEnd"/>
      <w:r w:rsidRPr="00974BC9">
        <w:t>редприятие 8".</w:t>
      </w:r>
    </w:p>
    <w:p w:rsidR="00EA6953" w:rsidRDefault="00EA6953" w:rsidP="00385277">
      <w:pPr>
        <w:pStyle w:val="af1"/>
      </w:pPr>
      <w:r>
        <w:t xml:space="preserve">Компания предоставляет множество специальных предложений, в том числе и систему немного упрощённую версию </w:t>
      </w:r>
      <w:proofErr w:type="gramStart"/>
      <w:r>
        <w:t>ПО</w:t>
      </w:r>
      <w:proofErr w:type="gramEnd"/>
      <w:r>
        <w:t xml:space="preserve">. </w:t>
      </w:r>
      <w:proofErr w:type="spellStart"/>
      <w:r w:rsidRPr="00EA6953">
        <w:t>Docsvision</w:t>
      </w:r>
      <w:proofErr w:type="spellEnd"/>
      <w:r w:rsidRPr="00EA6953">
        <w:t xml:space="preserve"> Экспресс</w:t>
      </w:r>
      <w:r>
        <w:t xml:space="preserve"> – с</w:t>
      </w:r>
      <w:r w:rsidRPr="00EA6953">
        <w:t>истема электронного документооборота для компаний или подразделений компаний с лимитированным числом пользователей (5-20 сотрудников).</w:t>
      </w:r>
      <w:r>
        <w:t xml:space="preserve"> </w:t>
      </w:r>
      <w:r w:rsidR="000D6AB7">
        <w:t xml:space="preserve">Данное предложение можно использовать для оценки </w:t>
      </w:r>
      <w:r w:rsidR="000D6AB7" w:rsidRPr="000D6AB7">
        <w:t>возможност</w:t>
      </w:r>
      <w:r w:rsidR="000D6AB7">
        <w:t>ей</w:t>
      </w:r>
      <w:r w:rsidR="000D6AB7" w:rsidRPr="000D6AB7">
        <w:t xml:space="preserve"> СЭД без крупных финансовых вложений.</w:t>
      </w:r>
    </w:p>
    <w:p w:rsidR="00AA11FC" w:rsidRDefault="00AA11FC" w:rsidP="00385277">
      <w:pPr>
        <w:pStyle w:val="af1"/>
      </w:pPr>
    </w:p>
    <w:p w:rsidR="00E01313" w:rsidRDefault="00E01313" w:rsidP="00385277">
      <w:pPr>
        <w:pStyle w:val="af1"/>
      </w:pPr>
      <w:r>
        <w:t xml:space="preserve">Цена на полную версию продукта закрыта от общего доступа. Однако, </w:t>
      </w:r>
      <w:r w:rsidR="00EE5969">
        <w:t xml:space="preserve">цена лицензии </w:t>
      </w:r>
      <w:r>
        <w:t>Экспресс верси</w:t>
      </w:r>
      <w:r w:rsidR="00EE5969">
        <w:t>и</w:t>
      </w:r>
      <w:r>
        <w:t xml:space="preserve"> на 5 рабочих мест на срок до года сопоставима по цене</w:t>
      </w:r>
      <w:r w:rsidR="0056431B">
        <w:t xml:space="preserve"> с аналогичной системой на одно рабочее место. А приобретение лицензии без ограничения срока действия в три раза дороже.</w:t>
      </w:r>
    </w:p>
    <w:p w:rsidR="00AA11FC" w:rsidRDefault="00716C0C" w:rsidP="00716C0C">
      <w:pPr>
        <w:pStyle w:val="3"/>
      </w:pPr>
      <w:r>
        <w:t>«</w:t>
      </w:r>
      <w:r w:rsidRPr="00AA11FC">
        <w:t>1С:Документооборот 8 КОРП</w:t>
      </w:r>
      <w:r>
        <w:t>»</w:t>
      </w:r>
    </w:p>
    <w:p w:rsidR="00AA11FC" w:rsidRDefault="00716C0C" w:rsidP="00385277">
      <w:pPr>
        <w:pStyle w:val="af1"/>
      </w:pPr>
      <w:r>
        <w:t>«</w:t>
      </w:r>
      <w:r w:rsidR="00AA11FC" w:rsidRPr="00AA11FC">
        <w:t>1С</w:t>
      </w:r>
      <w:proofErr w:type="gramStart"/>
      <w:r w:rsidR="00AA11FC" w:rsidRPr="00AA11FC">
        <w:t>:Д</w:t>
      </w:r>
      <w:proofErr w:type="gramEnd"/>
      <w:r w:rsidR="00AA11FC" w:rsidRPr="00AA11FC">
        <w:t>окументооборот 8 КОРП</w:t>
      </w:r>
      <w:r>
        <w:t>»</w:t>
      </w:r>
      <w:r w:rsidR="00AA11FC" w:rsidRPr="00AA11FC">
        <w:t xml:space="preserve"> ориентирован на бюджетные учреждения, а также средние и крупные коммерческие предприятия и предназначен для комплексного решения широкого спектра задач автоматизации учета документов, взаимодействия сотрудников, контроля и ана</w:t>
      </w:r>
      <w:r w:rsidR="00AA11FC">
        <w:t>лиза исполнительской дисциплины.</w:t>
      </w:r>
    </w:p>
    <w:p w:rsidR="00AA11FC" w:rsidRPr="00AA11FC" w:rsidRDefault="00AA11FC" w:rsidP="00385277">
      <w:pPr>
        <w:pStyle w:val="af1"/>
      </w:pPr>
      <w:r w:rsidRPr="00AA11FC">
        <w:lastRenderedPageBreak/>
        <w:t xml:space="preserve">Учет документов ведется в разрезе видов документов, в соответствии с положением о документообороте предприятия. Принципы учета входящих, исходящих и внутренних документов, заложенные в программу, соответствуют российскому законодательству, </w:t>
      </w:r>
      <w:proofErr w:type="spellStart"/>
      <w:r w:rsidRPr="00AA11FC">
        <w:t>ГОСТам</w:t>
      </w:r>
      <w:proofErr w:type="spellEnd"/>
      <w:r w:rsidRPr="00AA11FC">
        <w:t xml:space="preserve">, рекомендациям </w:t>
      </w:r>
      <w:proofErr w:type="spellStart"/>
      <w:r w:rsidRPr="00AA11FC">
        <w:t>Росархива</w:t>
      </w:r>
      <w:proofErr w:type="spellEnd"/>
      <w:r w:rsidRPr="00AA11FC">
        <w:t xml:space="preserve"> и отечественной делопроизводственной практике.</w:t>
      </w:r>
    </w:p>
    <w:p w:rsidR="00AA11FC" w:rsidRPr="00AA11FC" w:rsidRDefault="00AA11FC" w:rsidP="00385277">
      <w:pPr>
        <w:pStyle w:val="af1"/>
      </w:pPr>
      <w:r w:rsidRPr="00AA11FC">
        <w:t>"1С</w:t>
      </w:r>
      <w:proofErr w:type="gramStart"/>
      <w:r w:rsidRPr="00AA11FC">
        <w:t>:Д</w:t>
      </w:r>
      <w:proofErr w:type="gramEnd"/>
      <w:r w:rsidRPr="00AA11FC">
        <w:t>окументооборот 8 КОРП" не имеет отраслевой специфики и может эффективно использоваться как в бюджетном секторе, так и на коммерческих предприятиях, будь то распределенная холдинговая структура с большим количеством пользователей или среднее предприятие.</w:t>
      </w:r>
    </w:p>
    <w:p w:rsidR="00AA11FC" w:rsidRDefault="00AA11FC" w:rsidP="00385277">
      <w:pPr>
        <w:pStyle w:val="af1"/>
      </w:pPr>
      <w:r>
        <w:t>Система</w:t>
      </w:r>
      <w:r w:rsidRPr="00AA11FC">
        <w:t xml:space="preserve"> поддерживает многопользовательскую работу в локальной сети или через Интернет, в том числе и через </w:t>
      </w:r>
      <w:proofErr w:type="spellStart"/>
      <w:r w:rsidRPr="00AA11FC">
        <w:t>веб-браузеры</w:t>
      </w:r>
      <w:proofErr w:type="spellEnd"/>
      <w:r w:rsidRPr="00AA11FC">
        <w:t>.</w:t>
      </w:r>
    </w:p>
    <w:p w:rsidR="008B0DC5" w:rsidRPr="00AA11FC" w:rsidRDefault="00DA628A" w:rsidP="00385277">
      <w:pPr>
        <w:pStyle w:val="af1"/>
      </w:pPr>
      <w:r>
        <w:t xml:space="preserve">Система имеет широкий функционал, позволяющий использовать её для различных видов компаний. В данном случае будет рассмотрен учёт договоров. </w:t>
      </w:r>
      <w:r w:rsidR="00AA11FC" w:rsidRPr="00AA11FC">
        <w:t xml:space="preserve">В </w:t>
      </w:r>
      <w:r w:rsidR="0076132F">
        <w:t xml:space="preserve">системе </w:t>
      </w:r>
      <w:r w:rsidR="00AA11FC" w:rsidRPr="00AA11FC">
        <w:t>"1С</w:t>
      </w:r>
      <w:proofErr w:type="gramStart"/>
      <w:r w:rsidR="00AA11FC" w:rsidRPr="00AA11FC">
        <w:t>:Д</w:t>
      </w:r>
      <w:proofErr w:type="gramEnd"/>
      <w:r w:rsidR="00AA11FC" w:rsidRPr="00AA11FC">
        <w:t>окументообороте 8 КОРП" автоматизирован полный жизненный цикл договорных документов:</w:t>
      </w:r>
    </w:p>
    <w:p w:rsidR="00AA11FC" w:rsidRPr="0076132F" w:rsidRDefault="00AA11FC" w:rsidP="0051426F">
      <w:pPr>
        <w:pStyle w:val="a"/>
      </w:pPr>
      <w:r w:rsidRPr="0076132F">
        <w:t>подготовка проекта договора;</w:t>
      </w:r>
    </w:p>
    <w:p w:rsidR="00AA11FC" w:rsidRPr="0076132F" w:rsidRDefault="00AA11FC" w:rsidP="0051426F">
      <w:pPr>
        <w:pStyle w:val="a"/>
      </w:pPr>
      <w:r w:rsidRPr="0076132F">
        <w:t>согласование проекта договора, как внешнее, так и внутреннее;</w:t>
      </w:r>
    </w:p>
    <w:p w:rsidR="00AA11FC" w:rsidRPr="0076132F" w:rsidRDefault="00AA11FC" w:rsidP="0051426F">
      <w:pPr>
        <w:pStyle w:val="a"/>
      </w:pPr>
      <w:r w:rsidRPr="0076132F">
        <w:t>учет всех связанных с договором документов, например, акты, дополнительные соглашения;</w:t>
      </w:r>
    </w:p>
    <w:p w:rsidR="00AA11FC" w:rsidRPr="0076132F" w:rsidRDefault="00AA11FC" w:rsidP="0051426F">
      <w:pPr>
        <w:pStyle w:val="a"/>
      </w:pPr>
      <w:r w:rsidRPr="0076132F">
        <w:t>учет и контроль сроков действия договоров;</w:t>
      </w:r>
    </w:p>
    <w:p w:rsidR="00AA11FC" w:rsidRPr="0076132F" w:rsidRDefault="00AA11FC" w:rsidP="0051426F">
      <w:pPr>
        <w:pStyle w:val="a"/>
      </w:pPr>
      <w:r w:rsidRPr="0076132F">
        <w:t>автоматическое продление сроков действия по правилам, указанным в договоре;</w:t>
      </w:r>
    </w:p>
    <w:p w:rsidR="00AA11FC" w:rsidRPr="0076132F" w:rsidRDefault="00AA11FC" w:rsidP="0051426F">
      <w:pPr>
        <w:pStyle w:val="a"/>
      </w:pPr>
      <w:proofErr w:type="spellStart"/>
      <w:r w:rsidRPr="0076132F">
        <w:t>многовалютный</w:t>
      </w:r>
      <w:proofErr w:type="spellEnd"/>
      <w:r w:rsidRPr="0076132F">
        <w:t xml:space="preserve"> учет сумм договоров;</w:t>
      </w:r>
    </w:p>
    <w:p w:rsidR="00AA11FC" w:rsidRPr="0076132F" w:rsidRDefault="00AA11FC" w:rsidP="0051426F">
      <w:pPr>
        <w:pStyle w:val="a"/>
      </w:pPr>
      <w:r w:rsidRPr="0076132F">
        <w:t>учет и контроль исполнения финансовых обязательств по договору;</w:t>
      </w:r>
    </w:p>
    <w:p w:rsidR="00AA11FC" w:rsidRPr="0076132F" w:rsidRDefault="00AA11FC" w:rsidP="0051426F">
      <w:pPr>
        <w:pStyle w:val="a"/>
      </w:pPr>
      <w:r w:rsidRPr="0076132F">
        <w:t>контроль наличия сопроводительных документов по договору, например, счет-фактура;</w:t>
      </w:r>
    </w:p>
    <w:p w:rsidR="00AA11FC" w:rsidRPr="0076132F" w:rsidRDefault="00AA11FC" w:rsidP="0051426F">
      <w:pPr>
        <w:pStyle w:val="a"/>
      </w:pPr>
      <w:r w:rsidRPr="0076132F">
        <w:t>контроль возврата переданных экземпляров документов по договору;</w:t>
      </w:r>
    </w:p>
    <w:p w:rsidR="00AA11FC" w:rsidRPr="0076132F" w:rsidRDefault="00AA11FC" w:rsidP="0051426F">
      <w:pPr>
        <w:pStyle w:val="a"/>
      </w:pPr>
      <w:r w:rsidRPr="0076132F">
        <w:t>расторжение договора.</w:t>
      </w:r>
    </w:p>
    <w:p w:rsidR="00AA11FC" w:rsidRDefault="00AA11FC" w:rsidP="00385277">
      <w:pPr>
        <w:pStyle w:val="af1"/>
      </w:pPr>
      <w:r w:rsidRPr="00AA11FC">
        <w:t xml:space="preserve">Для анализа договорной работы предусмотрены такие отчеты, как "Список заключенных договоров", "Договоры с истекающим сроком </w:t>
      </w:r>
      <w:r w:rsidRPr="00AA11FC">
        <w:lastRenderedPageBreak/>
        <w:t>действия", "Сопроводительные документы по договору", "Динамика количества заключенных договоров", "Динамика сумм заключенных договоров", "Расторгнутые договоры".</w:t>
      </w:r>
    </w:p>
    <w:p w:rsidR="008F7763" w:rsidRPr="003E2628" w:rsidRDefault="00AD0753" w:rsidP="00385277">
      <w:pPr>
        <w:pStyle w:val="af1"/>
      </w:pPr>
      <w:r>
        <w:t xml:space="preserve">Цена на систему документооборота от </w:t>
      </w:r>
      <w:r w:rsidRPr="00AD0753">
        <w:t>1</w:t>
      </w:r>
      <w:r>
        <w:rPr>
          <w:lang w:val="en-US"/>
        </w:rPr>
        <w:t>C</w:t>
      </w:r>
      <w:r w:rsidRPr="00AD0753">
        <w:t xml:space="preserve"> </w:t>
      </w:r>
      <w:r>
        <w:t xml:space="preserve">в десять раз больше, чем у конкурентов, без указания количества рабочих мест. Так же, существуют специальное предложение на 100 рабочих мест по более выгодной цене за штуку, но количество рабочих мест под </w:t>
      </w:r>
      <w:r w:rsidR="00D33990">
        <w:t>требуемую</w:t>
      </w:r>
      <w:r>
        <w:t xml:space="preserve"> систему гораздо меньше.</w:t>
      </w:r>
    </w:p>
    <w:p w:rsidR="00DA31DF" w:rsidRDefault="00DA31DF" w:rsidP="00385277">
      <w:pPr>
        <w:pStyle w:val="af1"/>
      </w:pPr>
    </w:p>
    <w:p w:rsidR="00DA31DF" w:rsidRDefault="00DA31DF" w:rsidP="00385277">
      <w:pPr>
        <w:pStyle w:val="af1"/>
      </w:pPr>
      <w:r>
        <w:t>ТАБЛИЦА</w:t>
      </w:r>
    </w:p>
    <w:p w:rsidR="00DA31DF" w:rsidRDefault="00DA31DF" w:rsidP="00385277">
      <w:pPr>
        <w:pStyle w:val="af1"/>
      </w:pPr>
    </w:p>
    <w:p w:rsidR="00DA31DF" w:rsidRDefault="00DA31DF" w:rsidP="00385277">
      <w:pPr>
        <w:pStyle w:val="af1"/>
      </w:pPr>
    </w:p>
    <w:p w:rsidR="003A0B5B" w:rsidRDefault="003A0B5B">
      <w:pPr>
        <w:suppressAutoHyphens w:val="0"/>
        <w:spacing w:after="200" w:line="276" w:lineRule="auto"/>
        <w:rPr>
          <w:rFonts w:eastAsiaTheme="majorEastAsia"/>
          <w:b/>
          <w:bCs/>
          <w:color w:val="4F81BD" w:themeColor="accent1"/>
          <w:sz w:val="32"/>
          <w:szCs w:val="32"/>
        </w:rPr>
      </w:pPr>
      <w:bookmarkStart w:id="36" w:name="_Toc420244144"/>
      <w:r>
        <w:br w:type="page"/>
      </w:r>
    </w:p>
    <w:p w:rsidR="003A0B5B" w:rsidRDefault="003A0B5B" w:rsidP="003A0B5B">
      <w:pPr>
        <w:pStyle w:val="2"/>
      </w:pPr>
      <w:r>
        <w:lastRenderedPageBreak/>
        <w:t>Постановка задачи</w:t>
      </w:r>
    </w:p>
    <w:p w:rsidR="00F31334" w:rsidRPr="00683AF7" w:rsidRDefault="007330E1" w:rsidP="003A0B5B">
      <w:pPr>
        <w:pStyle w:val="af1"/>
      </w:pPr>
      <w:r>
        <w:t xml:space="preserve">Оценив все недостатки бумажного делопроизводства и все предложенные преимущества электронного ведения документации, было принято решение о переходе </w:t>
      </w:r>
      <w:r w:rsidR="00570C3B">
        <w:t xml:space="preserve">работы отдела организации к безбумажному </w:t>
      </w:r>
      <w:r w:rsidR="00570C3B" w:rsidRPr="00F17D25">
        <w:t>делопроизводств</w:t>
      </w:r>
      <w:r w:rsidR="00570C3B">
        <w:t>у</w:t>
      </w:r>
      <w:r w:rsidR="0064390B">
        <w:t>.</w:t>
      </w:r>
    </w:p>
    <w:p w:rsidR="00F31334" w:rsidRDefault="001E3245" w:rsidP="00F31334">
      <w:pPr>
        <w:pStyle w:val="af1"/>
      </w:pPr>
      <w:r>
        <w:t>Тем не менее</w:t>
      </w:r>
      <w:r w:rsidR="00F31334">
        <w:t>, предложенные системы документооборота имеют другой или более широкий функционал, чем требуется. Финансовые затраты на покупку, внедрение системы и обучение персонала могут оказаться слишком велики. Так же работы по внедрению отнимут много времени и снизят продуктивность всего отдела. Однако организация имеет подходящий штат сотрудников для реализации собственной системы. В итоге было принято решение</w:t>
      </w:r>
      <w:r w:rsidR="00F31334" w:rsidRPr="008F7763">
        <w:t xml:space="preserve"> о</w:t>
      </w:r>
      <w:r w:rsidR="00F31334">
        <w:t xml:space="preserve"> </w:t>
      </w:r>
      <w:r w:rsidR="00F31334" w:rsidRPr="008F7763">
        <w:t>самостоятельной разработке</w:t>
      </w:r>
      <w:r w:rsidR="00F31334">
        <w:t xml:space="preserve"> автоматизированной системы электронного хранения договоров ор</w:t>
      </w:r>
      <w:r>
        <w:t>г</w:t>
      </w:r>
      <w:r w:rsidR="00F31334">
        <w:t>анизации.</w:t>
      </w:r>
    </w:p>
    <w:p w:rsidR="00FE2099" w:rsidRDefault="00792A79" w:rsidP="00F31334">
      <w:pPr>
        <w:pStyle w:val="af1"/>
      </w:pPr>
      <w:r>
        <w:t>Разрабатываемая</w:t>
      </w:r>
      <w:r w:rsidR="00FE2099">
        <w:t xml:space="preserve"> система должна </w:t>
      </w:r>
      <w:r w:rsidR="00BF1A66">
        <w:t>соответствовать</w:t>
      </w:r>
      <w:r w:rsidR="00FE2099">
        <w:t xml:space="preserve"> следующим требованиям:</w:t>
      </w:r>
    </w:p>
    <w:p w:rsidR="00BF1A66" w:rsidRDefault="00BF1A66" w:rsidP="00FE2099">
      <w:pPr>
        <w:pStyle w:val="a"/>
      </w:pPr>
      <w:r>
        <w:t xml:space="preserve">полная совместимость с операционной системой </w:t>
      </w:r>
      <w:r>
        <w:rPr>
          <w:lang w:val="en-US"/>
        </w:rPr>
        <w:t>Windows</w:t>
      </w:r>
      <w:r w:rsidRPr="00BF1A66">
        <w:t xml:space="preserve"> 7 </w:t>
      </w:r>
      <w:r>
        <w:t>и выше;</w:t>
      </w:r>
    </w:p>
    <w:p w:rsidR="00FE2099" w:rsidRDefault="00FE2099" w:rsidP="00FE2099">
      <w:pPr>
        <w:pStyle w:val="a"/>
      </w:pPr>
      <w:r>
        <w:t>локальн</w:t>
      </w:r>
      <w:r w:rsidR="00BF1A66">
        <w:t>ая</w:t>
      </w:r>
      <w:r>
        <w:t xml:space="preserve"> баз</w:t>
      </w:r>
      <w:r w:rsidR="00BF1A66">
        <w:t>а</w:t>
      </w:r>
      <w:r>
        <w:t xml:space="preserve"> данных, храним</w:t>
      </w:r>
      <w:r w:rsidR="00BF1A66">
        <w:t>ая</w:t>
      </w:r>
      <w:r>
        <w:t xml:space="preserve"> на рабочем месте</w:t>
      </w:r>
      <w:r w:rsidR="00BF1A66">
        <w:t>;</w:t>
      </w:r>
    </w:p>
    <w:p w:rsidR="00FE2099" w:rsidRDefault="00BF1A66" w:rsidP="00FE2099">
      <w:pPr>
        <w:pStyle w:val="a"/>
      </w:pPr>
      <w:r>
        <w:t>возможность получения свободных отчётов по данным договоров;</w:t>
      </w:r>
    </w:p>
    <w:p w:rsidR="0054529C" w:rsidRDefault="0054529C" w:rsidP="00FE2099">
      <w:pPr>
        <w:pStyle w:val="a"/>
      </w:pPr>
      <w:r>
        <w:t>несколько пользователей, разделённых ролями и правами доступа;</w:t>
      </w:r>
    </w:p>
    <w:p w:rsidR="00541129" w:rsidRDefault="00541129" w:rsidP="00FE2099">
      <w:pPr>
        <w:pStyle w:val="a"/>
      </w:pPr>
      <w:r>
        <w:t>понятный интерфейс для удобного использования;</w:t>
      </w:r>
    </w:p>
    <w:p w:rsidR="00BF1A66" w:rsidRDefault="00792A79" w:rsidP="00FE2099">
      <w:pPr>
        <w:pStyle w:val="a"/>
      </w:pPr>
      <w:r>
        <w:t>читаемый программный код для последующего наращивания функционала;</w:t>
      </w:r>
    </w:p>
    <w:p w:rsidR="00792A79" w:rsidRPr="001A7BA2" w:rsidRDefault="00792A79" w:rsidP="00792A79">
      <w:pPr>
        <w:pStyle w:val="a"/>
        <w:numPr>
          <w:ilvl w:val="0"/>
          <w:numId w:val="0"/>
        </w:numPr>
        <w:ind w:left="357"/>
      </w:pPr>
    </w:p>
    <w:p w:rsidR="003A0B5B" w:rsidRDefault="003A0B5B" w:rsidP="003A0B5B">
      <w:pPr>
        <w:pStyle w:val="af1"/>
        <w:rPr>
          <w:rFonts w:eastAsiaTheme="majorEastAsia"/>
        </w:rPr>
      </w:pPr>
      <w:r>
        <w:br w:type="page"/>
      </w:r>
    </w:p>
    <w:p w:rsidR="0029607E" w:rsidRPr="0029607E" w:rsidRDefault="0029607E" w:rsidP="006241FA">
      <w:pPr>
        <w:pStyle w:val="2"/>
      </w:pPr>
      <w:r w:rsidRPr="0029607E">
        <w:lastRenderedPageBreak/>
        <w:t>Выбор архитектуры новой системы автоматизации</w:t>
      </w:r>
      <w:bookmarkEnd w:id="36"/>
    </w:p>
    <w:p w:rsidR="001758B5" w:rsidRPr="001758B5" w:rsidRDefault="00B910B6" w:rsidP="00385277">
      <w:pPr>
        <w:pStyle w:val="af1"/>
      </w:pPr>
      <w:r>
        <w:t>Выбор сре</w:t>
      </w:r>
      <w:proofErr w:type="gramStart"/>
      <w:r>
        <w:t>дств</w:t>
      </w:r>
      <w:r w:rsidR="002F5861">
        <w:t xml:space="preserve"> </w:t>
      </w:r>
      <w:r w:rsidR="001C41AA" w:rsidRPr="001758B5">
        <w:t>пр</w:t>
      </w:r>
      <w:proofErr w:type="gramEnd"/>
      <w:r w:rsidR="001C41AA" w:rsidRPr="001758B5">
        <w:t xml:space="preserve">оектирования </w:t>
      </w:r>
      <w:r w:rsidR="001C41AA">
        <w:t xml:space="preserve">и </w:t>
      </w:r>
      <w:r w:rsidR="001758B5" w:rsidRPr="001758B5">
        <w:t>разр</w:t>
      </w:r>
      <w:r w:rsidR="00444C00">
        <w:t>аботки программного обеспечения</w:t>
      </w:r>
      <w:r w:rsidR="001C41AA">
        <w:t xml:space="preserve"> </w:t>
      </w:r>
      <w:r w:rsidR="002F35F5">
        <w:t>являю</w:t>
      </w:r>
      <w:r w:rsidR="001758B5" w:rsidRPr="001758B5">
        <w:t xml:space="preserve">тся </w:t>
      </w:r>
      <w:r w:rsidR="001758B5">
        <w:t>одн</w:t>
      </w:r>
      <w:r w:rsidR="002F35F5">
        <w:t>ими</w:t>
      </w:r>
      <w:r w:rsidR="001758B5">
        <w:t xml:space="preserve"> из важнейших</w:t>
      </w:r>
      <w:r w:rsidR="001758B5" w:rsidRPr="001758B5">
        <w:t xml:space="preserve"> задач</w:t>
      </w:r>
      <w:r w:rsidR="002F35F5">
        <w:t xml:space="preserve"> создания автоматизированной системы.</w:t>
      </w:r>
    </w:p>
    <w:p w:rsidR="008F7763" w:rsidRDefault="00AB370B" w:rsidP="00385277">
      <w:pPr>
        <w:pStyle w:val="af1"/>
      </w:pPr>
      <w:r>
        <w:t>Организация</w:t>
      </w:r>
      <w:r w:rsidR="0029607E" w:rsidRPr="0029607E">
        <w:t xml:space="preserve"> ОАО «Российские Космические Системы» использу</w:t>
      </w:r>
      <w:r>
        <w:t>ет</w:t>
      </w:r>
      <w:r w:rsidR="0029607E">
        <w:t xml:space="preserve"> </w:t>
      </w:r>
      <w:r w:rsidR="0029607E" w:rsidRPr="0029607E">
        <w:t xml:space="preserve">программные продукты фирмы </w:t>
      </w:r>
      <w:proofErr w:type="spellStart"/>
      <w:r w:rsidR="0029607E" w:rsidRPr="0029607E">
        <w:t>Microsoft</w:t>
      </w:r>
      <w:proofErr w:type="spellEnd"/>
      <w:r w:rsidR="00C53A5C">
        <w:t xml:space="preserve"> </w:t>
      </w:r>
      <w:r w:rsidR="00C53A5C" w:rsidRPr="0029607E">
        <w:t xml:space="preserve">для </w:t>
      </w:r>
      <w:r w:rsidR="00C53A5C">
        <w:t>ведения</w:t>
      </w:r>
      <w:r w:rsidR="00C53A5C" w:rsidRPr="0029607E">
        <w:t xml:space="preserve"> документации</w:t>
      </w:r>
      <w:r w:rsidR="0029607E" w:rsidRPr="0029607E">
        <w:t>. Из-за</w:t>
      </w:r>
      <w:r w:rsidR="0029607E">
        <w:t xml:space="preserve"> </w:t>
      </w:r>
      <w:r w:rsidR="0029607E" w:rsidRPr="0029607E">
        <w:t xml:space="preserve">политики </w:t>
      </w:r>
      <w:r w:rsidR="00316641">
        <w:t>организации</w:t>
      </w:r>
      <w:r w:rsidR="0029607E" w:rsidRPr="0029607E">
        <w:t xml:space="preserve"> использ</w:t>
      </w:r>
      <w:r w:rsidR="0029607E">
        <w:t xml:space="preserve">уются технологии для разработки </w:t>
      </w:r>
      <w:r w:rsidR="0029607E" w:rsidRPr="0029607E">
        <w:t>электронного</w:t>
      </w:r>
      <w:r w:rsidR="0029607E">
        <w:t xml:space="preserve"> </w:t>
      </w:r>
      <w:r w:rsidR="0029607E" w:rsidRPr="0029607E">
        <w:t>документооборота описанные ниже.</w:t>
      </w:r>
    </w:p>
    <w:p w:rsidR="00146CA3" w:rsidRDefault="004157FE" w:rsidP="00683AF7">
      <w:pPr>
        <w:pStyle w:val="3"/>
      </w:pPr>
      <w:r w:rsidRPr="00385277">
        <w:t>С#</w:t>
      </w:r>
    </w:p>
    <w:p w:rsidR="0029607E" w:rsidRDefault="00146CA3" w:rsidP="002F5861">
      <w:pPr>
        <w:pStyle w:val="af1"/>
      </w:pPr>
      <w:r w:rsidRPr="00146CA3">
        <w:t xml:space="preserve">Для создания </w:t>
      </w:r>
      <w:r>
        <w:t xml:space="preserve">системы </w:t>
      </w:r>
      <w:r w:rsidRPr="00146CA3">
        <w:t>автоматизированно</w:t>
      </w:r>
      <w:r>
        <w:t>го</w:t>
      </w:r>
      <w:r w:rsidR="005D6E10">
        <w:t xml:space="preserve"> </w:t>
      </w:r>
      <w:r>
        <w:t>электронного</w:t>
      </w:r>
      <w:r w:rsidR="005D6E10">
        <w:t xml:space="preserve"> хранения</w:t>
      </w:r>
      <w:r>
        <w:t xml:space="preserve"> </w:t>
      </w:r>
      <w:r w:rsidRPr="00146CA3">
        <w:t>договоров</w:t>
      </w:r>
      <w:r w:rsidR="005D6E10">
        <w:t xml:space="preserve"> </w:t>
      </w:r>
      <w:r>
        <w:t xml:space="preserve">организации </w:t>
      </w:r>
      <w:r w:rsidRPr="00146CA3">
        <w:t xml:space="preserve">применена среда программирования </w:t>
      </w:r>
      <w:r>
        <w:rPr>
          <w:lang w:val="en-US"/>
        </w:rPr>
        <w:t>C</w:t>
      </w:r>
      <w:r w:rsidRPr="00146CA3">
        <w:t>#. Она получила в последние годы большую популярность, характеризуется следующими положительными особенностями:</w:t>
      </w:r>
    </w:p>
    <w:p w:rsidR="00B713FD" w:rsidRPr="00B713FD" w:rsidRDefault="00B713FD" w:rsidP="00B713FD">
      <w:pPr>
        <w:pStyle w:val="af1"/>
      </w:pPr>
      <w:r w:rsidRPr="00B713FD">
        <w:t xml:space="preserve">Главной особенностью языка C# является его ориентированность на платформу </w:t>
      </w:r>
      <w:proofErr w:type="spellStart"/>
      <w:r w:rsidRPr="00B713FD">
        <w:t>Microsoft</w:t>
      </w:r>
      <w:proofErr w:type="spellEnd"/>
      <w:r w:rsidRPr="00B713FD">
        <w:t>.</w:t>
      </w:r>
    </w:p>
    <w:p w:rsidR="004157FE" w:rsidRDefault="0061414A" w:rsidP="00385277">
      <w:pPr>
        <w:pStyle w:val="af1"/>
      </w:pPr>
      <w:r>
        <w:t>С</w:t>
      </w:r>
      <w:r w:rsidR="004157FE" w:rsidRPr="004157FE">
        <w:t>очета</w:t>
      </w:r>
      <w:r>
        <w:t>ет</w:t>
      </w:r>
      <w:r w:rsidR="004157FE" w:rsidRPr="004157FE">
        <w:t xml:space="preserve"> объектно-ориентированные и контекстно-ориентированные концепции.</w:t>
      </w:r>
      <w:r w:rsidR="000E7FC6">
        <w:t xml:space="preserve"> Язык </w:t>
      </w:r>
      <w:r w:rsidR="001B69A6">
        <w:t xml:space="preserve">хорошо зарекомендовал себя </w:t>
      </w:r>
      <w:r w:rsidR="000E7FC6" w:rsidRPr="000E7FC6">
        <w:t>в проектах многих ти</w:t>
      </w:r>
      <w:r w:rsidR="00DB69CE">
        <w:t xml:space="preserve">пов, в том числе для разработки </w:t>
      </w:r>
      <w:r w:rsidR="00467242">
        <w:t xml:space="preserve">пользовательских </w:t>
      </w:r>
      <w:r w:rsidR="000E7FC6" w:rsidRPr="000E7FC6">
        <w:t>приложений</w:t>
      </w:r>
      <w:r w:rsidR="008C640B">
        <w:t xml:space="preserve"> и</w:t>
      </w:r>
      <w:r w:rsidR="000E7FC6" w:rsidRPr="000E7FC6">
        <w:t xml:space="preserve"> баз данных</w:t>
      </w:r>
      <w:r w:rsidR="00801318">
        <w:t>.</w:t>
      </w:r>
    </w:p>
    <w:p w:rsidR="008A1049" w:rsidRDefault="008A1049" w:rsidP="008A1049">
      <w:pPr>
        <w:pStyle w:val="af1"/>
      </w:pPr>
      <w:r w:rsidRPr="008A1049">
        <w:t>Предоставляет широкий выбор компонент для построения и работы с различными СУБД.</w:t>
      </w:r>
    </w:p>
    <w:p w:rsidR="002F5861" w:rsidRDefault="002F5861" w:rsidP="00385277">
      <w:pPr>
        <w:pStyle w:val="af1"/>
      </w:pPr>
      <w:r w:rsidRPr="002F5861">
        <w:t>Имеет высокопроизводительный компилятор в машинный код.</w:t>
      </w:r>
    </w:p>
    <w:p w:rsidR="000E7FC6" w:rsidRPr="002F5861" w:rsidRDefault="00E6575C" w:rsidP="00385277">
      <w:pPr>
        <w:pStyle w:val="af1"/>
      </w:pPr>
      <w:r>
        <w:t>Является хорошей основой для</w:t>
      </w:r>
      <w:r w:rsidR="000E7FC6" w:rsidRPr="000E7FC6">
        <w:t xml:space="preserve"> </w:t>
      </w:r>
      <w:r>
        <w:t>создания</w:t>
      </w:r>
      <w:r w:rsidR="000E7FC6" w:rsidRPr="000E7FC6">
        <w:t xml:space="preserve"> устойчивых к сбоям </w:t>
      </w:r>
      <w:r w:rsidR="00CB6CF9">
        <w:t xml:space="preserve">различных программных </w:t>
      </w:r>
      <w:r>
        <w:t xml:space="preserve">продуктов, таких как: </w:t>
      </w:r>
      <w:r w:rsidR="000E7FC6" w:rsidRPr="000E7FC6">
        <w:t>настольны</w:t>
      </w:r>
      <w:r>
        <w:t>е</w:t>
      </w:r>
      <w:r w:rsidR="000E7FC6" w:rsidRPr="000E7FC6">
        <w:t xml:space="preserve"> приложени</w:t>
      </w:r>
      <w:r>
        <w:t>я</w:t>
      </w:r>
      <w:r w:rsidR="00B00793">
        <w:t>,</w:t>
      </w:r>
      <w:r w:rsidR="006C4766">
        <w:t xml:space="preserve"> </w:t>
      </w:r>
      <w:proofErr w:type="spellStart"/>
      <w:r w:rsidR="000E7FC6" w:rsidRPr="000E7FC6">
        <w:t>Web</w:t>
      </w:r>
      <w:proofErr w:type="spellEnd"/>
      <w:r w:rsidR="000E7FC6" w:rsidRPr="000E7FC6">
        <w:t xml:space="preserve"> сервис</w:t>
      </w:r>
      <w:r w:rsidR="00B00793">
        <w:t>ы</w:t>
      </w:r>
      <w:r w:rsidR="000E7FC6" w:rsidRPr="000E7FC6">
        <w:t>, высоко</w:t>
      </w:r>
      <w:r w:rsidR="00DB3803">
        <w:t>производительные</w:t>
      </w:r>
      <w:r w:rsidR="000E7FC6" w:rsidRPr="000E7FC6">
        <w:t xml:space="preserve"> решени</w:t>
      </w:r>
      <w:r w:rsidR="00B00793">
        <w:t>я</w:t>
      </w:r>
      <w:r w:rsidR="00DB3803">
        <w:t xml:space="preserve"> </w:t>
      </w:r>
      <w:r w:rsidR="000E7FC6" w:rsidRPr="000E7FC6">
        <w:t>автоматизации бизнес-процессов</w:t>
      </w:r>
      <w:r w:rsidR="009B0E37">
        <w:t>.</w:t>
      </w:r>
    </w:p>
    <w:p w:rsidR="004157FE" w:rsidRPr="004157FE" w:rsidRDefault="001366C0" w:rsidP="00683AF7">
      <w:pPr>
        <w:pStyle w:val="3"/>
      </w:pPr>
      <w:r>
        <w:t xml:space="preserve">MS SQL </w:t>
      </w:r>
      <w:proofErr w:type="spellStart"/>
      <w:r>
        <w:t>Server</w:t>
      </w:r>
      <w:proofErr w:type="spellEnd"/>
      <w:r>
        <w:t xml:space="preserve"> </w:t>
      </w:r>
      <w:r w:rsidR="00002FAF">
        <w:t>2008</w:t>
      </w:r>
    </w:p>
    <w:p w:rsidR="004157FE" w:rsidRPr="000F2D87" w:rsidRDefault="000E7FC6" w:rsidP="00385277">
      <w:pPr>
        <w:pStyle w:val="af1"/>
      </w:pPr>
      <w:proofErr w:type="spellStart"/>
      <w:r w:rsidRPr="000E7FC6">
        <w:t>Microsoft</w:t>
      </w:r>
      <w:proofErr w:type="spellEnd"/>
      <w:r w:rsidRPr="000E7FC6">
        <w:t xml:space="preserve"> SQL </w:t>
      </w:r>
      <w:proofErr w:type="spellStart"/>
      <w:r w:rsidRPr="000E7FC6">
        <w:t>Server</w:t>
      </w:r>
      <w:proofErr w:type="spellEnd"/>
      <w:r w:rsidRPr="000E7FC6">
        <w:t xml:space="preserve"> — система управления реляционными базами данных (СУРБД), разработанная корпорацией </w:t>
      </w:r>
      <w:proofErr w:type="spellStart"/>
      <w:r w:rsidRPr="000E7FC6">
        <w:t>Microsoft</w:t>
      </w:r>
      <w:proofErr w:type="spellEnd"/>
      <w:r w:rsidRPr="000E7FC6">
        <w:t xml:space="preserve">. Основной используемый язык запросов — </w:t>
      </w:r>
      <w:proofErr w:type="spellStart"/>
      <w:r w:rsidRPr="000E7FC6">
        <w:t>Transact-SQL</w:t>
      </w:r>
      <w:proofErr w:type="spellEnd"/>
      <w:r w:rsidRPr="000E7FC6">
        <w:t xml:space="preserve">, создан совместно </w:t>
      </w:r>
      <w:proofErr w:type="spellStart"/>
      <w:r w:rsidRPr="000E7FC6">
        <w:t>Microsoft</w:t>
      </w:r>
      <w:proofErr w:type="spellEnd"/>
      <w:r w:rsidRPr="000E7FC6">
        <w:t xml:space="preserve"> и </w:t>
      </w:r>
      <w:proofErr w:type="spellStart"/>
      <w:r w:rsidRPr="000E7FC6">
        <w:lastRenderedPageBreak/>
        <w:t>Sybase</w:t>
      </w:r>
      <w:proofErr w:type="spellEnd"/>
      <w:r w:rsidRPr="000E7FC6">
        <w:t>.</w:t>
      </w:r>
      <w:r>
        <w:t xml:space="preserve"> </w:t>
      </w:r>
      <w:r w:rsidRPr="000E7FC6">
        <w:t>Используется для работы с базами данных размером от персональных до крупных баз данных масштаба предприятия</w:t>
      </w:r>
      <w:r>
        <w:t>.</w:t>
      </w:r>
    </w:p>
    <w:p w:rsidR="009F7313" w:rsidRDefault="009F7313" w:rsidP="00385277">
      <w:pPr>
        <w:pStyle w:val="af1"/>
      </w:pPr>
      <w:proofErr w:type="spellStart"/>
      <w:r w:rsidRPr="009F7313">
        <w:t>Microsoft</w:t>
      </w:r>
      <w:proofErr w:type="spellEnd"/>
      <w:r w:rsidRPr="009F7313">
        <w:t xml:space="preserve"> SQL </w:t>
      </w:r>
      <w:proofErr w:type="spellStart"/>
      <w:r w:rsidRPr="009F7313">
        <w:t>Server</w:t>
      </w:r>
      <w:proofErr w:type="spellEnd"/>
      <w:r w:rsidRPr="009F7313">
        <w:t xml:space="preserve"> - одна из наиболее мощных систем работы с базами данных в архитектуре "клиент-сервер". Особенность системы - работа сервера только в операционных системах ряда </w:t>
      </w:r>
      <w:proofErr w:type="spellStart"/>
      <w:r w:rsidRPr="009F7313">
        <w:t>Microsoft</w:t>
      </w:r>
      <w:proofErr w:type="spellEnd"/>
      <w:r w:rsidRPr="009F7313">
        <w:t xml:space="preserve"> </w:t>
      </w:r>
      <w:proofErr w:type="spellStart"/>
      <w:r w:rsidRPr="009F7313">
        <w:t>Windows</w:t>
      </w:r>
      <w:proofErr w:type="spellEnd"/>
      <w:r w:rsidRPr="009F7313">
        <w:t xml:space="preserve"> NT - NT </w:t>
      </w:r>
      <w:proofErr w:type="spellStart"/>
      <w:r w:rsidRPr="009F7313">
        <w:t>Server</w:t>
      </w:r>
      <w:proofErr w:type="spellEnd"/>
      <w:r w:rsidRPr="009F7313">
        <w:t xml:space="preserve"> 4.0, 2000 </w:t>
      </w:r>
      <w:proofErr w:type="spellStart"/>
      <w:r w:rsidRPr="009F7313">
        <w:t>Server</w:t>
      </w:r>
      <w:proofErr w:type="spellEnd"/>
      <w:r w:rsidRPr="009F7313">
        <w:t xml:space="preserve">, </w:t>
      </w:r>
      <w:proofErr w:type="spellStart"/>
      <w:r w:rsidRPr="009F7313">
        <w:t>Server</w:t>
      </w:r>
      <w:proofErr w:type="spellEnd"/>
      <w:r w:rsidRPr="009F7313">
        <w:t xml:space="preserve"> 2003, при этом клиентская часть может взаимодействовать с сервером </w:t>
      </w:r>
      <w:proofErr w:type="spellStart"/>
      <w:r w:rsidRPr="009F7313">
        <w:t>Microsoft</w:t>
      </w:r>
      <w:proofErr w:type="spellEnd"/>
      <w:r w:rsidRPr="009F7313">
        <w:t xml:space="preserve"> </w:t>
      </w:r>
      <w:proofErr w:type="spellStart"/>
      <w:r w:rsidRPr="009F7313">
        <w:t>Windows</w:t>
      </w:r>
      <w:proofErr w:type="spellEnd"/>
      <w:r w:rsidRPr="009F7313">
        <w:t>.</w:t>
      </w:r>
    </w:p>
    <w:p w:rsidR="005C2923" w:rsidRDefault="005C2923" w:rsidP="00385277">
      <w:pPr>
        <w:pStyle w:val="af1"/>
      </w:pPr>
      <w:proofErr w:type="gramStart"/>
      <w:r w:rsidRPr="005C2923">
        <w:t xml:space="preserve">В своем составе система имеет средства создания баз данных, работы с информацией баз данных, </w:t>
      </w:r>
      <w:r w:rsidR="00C550DF">
        <w:t>экспорт и импорт</w:t>
      </w:r>
      <w:r w:rsidRPr="005C2923">
        <w:t xml:space="preserve"> данных</w:t>
      </w:r>
      <w:r w:rsidR="00C550DF">
        <w:t>, используя другие системы</w:t>
      </w:r>
      <w:r w:rsidRPr="005C2923">
        <w:t>, резервного копирования и восстановления данных, развитую систему транзакций, систему репликации данных, реляционную подсистему для анализа, оптимизации и выполнения запросов клиентов, систему безопасности для управления правами доступа к объектам базы данных и пр.</w:t>
      </w:r>
      <w:proofErr w:type="gramEnd"/>
    </w:p>
    <w:p w:rsidR="005C2923" w:rsidRPr="005C2923" w:rsidRDefault="005C2923" w:rsidP="00385277">
      <w:pPr>
        <w:pStyle w:val="af1"/>
      </w:pPr>
      <w:r>
        <w:t xml:space="preserve">Для создания данной системы использовалась </w:t>
      </w:r>
      <w:r>
        <w:rPr>
          <w:lang w:val="en-US"/>
        </w:rPr>
        <w:t>Express</w:t>
      </w:r>
      <w:r w:rsidRPr="005C2923">
        <w:t xml:space="preserve"> </w:t>
      </w:r>
      <w:r>
        <w:t>версия</w:t>
      </w:r>
      <w:r w:rsidR="00EA6891">
        <w:t>.</w:t>
      </w:r>
      <w:r w:rsidR="008F2B18">
        <w:t xml:space="preserve"> </w:t>
      </w:r>
      <w:proofErr w:type="gramStart"/>
      <w:r w:rsidR="00EA6891">
        <w:rPr>
          <w:lang w:val="en-US"/>
        </w:rPr>
        <w:t>MS</w:t>
      </w:r>
      <w:r w:rsidR="00EA6891" w:rsidRPr="00EA6891">
        <w:t xml:space="preserve"> </w:t>
      </w:r>
      <w:r w:rsidR="00EA6891">
        <w:rPr>
          <w:lang w:val="en-US"/>
        </w:rPr>
        <w:t>SQL</w:t>
      </w:r>
      <w:r w:rsidR="00EA6891" w:rsidRPr="00EA6891">
        <w:t xml:space="preserve"> </w:t>
      </w:r>
      <w:r w:rsidR="00180194">
        <w:rPr>
          <w:lang w:val="en-US"/>
        </w:rPr>
        <w:t>Server</w:t>
      </w:r>
      <w:r w:rsidR="00180194" w:rsidRPr="00A76A23">
        <w:t xml:space="preserve"> </w:t>
      </w:r>
      <w:r w:rsidR="00EA6891">
        <w:rPr>
          <w:lang w:val="en-US"/>
        </w:rPr>
        <w:t>Express</w:t>
      </w:r>
      <w:r w:rsidR="00EA6891" w:rsidRPr="00EA6891">
        <w:t xml:space="preserve"> </w:t>
      </w:r>
      <w:r w:rsidR="00EA6891">
        <w:t>предоставляет</w:t>
      </w:r>
      <w:r w:rsidR="006B74DC">
        <w:t xml:space="preserve"> возможность использования</w:t>
      </w:r>
      <w:r w:rsidR="00EA6891">
        <w:t xml:space="preserve"> </w:t>
      </w:r>
      <w:r w:rsidR="006B74DC">
        <w:t xml:space="preserve">локальной базы </w:t>
      </w:r>
      <w:r w:rsidR="00EA6891">
        <w:t>данных, которая ускоряет и по</w:t>
      </w:r>
      <w:r w:rsidR="006B74DC">
        <w:t>вышает эффективность разработки приложений.</w:t>
      </w:r>
      <w:proofErr w:type="gramEnd"/>
    </w:p>
    <w:p w:rsidR="003C4AFA" w:rsidRPr="004157FE" w:rsidRDefault="003C4AFA" w:rsidP="00683AF7">
      <w:pPr>
        <w:pStyle w:val="3"/>
      </w:pPr>
      <w:r>
        <w:t xml:space="preserve">MS </w:t>
      </w:r>
      <w:r>
        <w:rPr>
          <w:lang w:val="en-US"/>
        </w:rPr>
        <w:t>Visual</w:t>
      </w:r>
      <w:r w:rsidRPr="00F73A72">
        <w:t xml:space="preserve"> </w:t>
      </w:r>
      <w:r>
        <w:rPr>
          <w:lang w:val="en-US"/>
        </w:rPr>
        <w:t>Studio</w:t>
      </w:r>
      <w:r>
        <w:t xml:space="preserve"> 2012</w:t>
      </w:r>
    </w:p>
    <w:p w:rsidR="004157FE" w:rsidRDefault="00F73A72" w:rsidP="00385277">
      <w:pPr>
        <w:pStyle w:val="af1"/>
      </w:pPr>
      <w:proofErr w:type="spellStart"/>
      <w:r w:rsidRPr="00F73A72">
        <w:t>Microsoft</w:t>
      </w:r>
      <w:proofErr w:type="spellEnd"/>
      <w:r w:rsidRPr="00F73A72">
        <w:t xml:space="preserve"> </w:t>
      </w:r>
      <w:proofErr w:type="spellStart"/>
      <w:r w:rsidRPr="00F73A72">
        <w:t>Visual</w:t>
      </w:r>
      <w:proofErr w:type="spellEnd"/>
      <w:r w:rsidRPr="00F73A72">
        <w:t xml:space="preserve"> </w:t>
      </w:r>
      <w:proofErr w:type="spellStart"/>
      <w:r w:rsidRPr="00F73A72">
        <w:t>Studio</w:t>
      </w:r>
      <w:proofErr w:type="spellEnd"/>
      <w:r w:rsidRPr="00F73A72">
        <w:t xml:space="preserve"> — линейка продуктов компании </w:t>
      </w:r>
      <w:proofErr w:type="spellStart"/>
      <w:r w:rsidRPr="00F73A72">
        <w:t>Microsoft</w:t>
      </w:r>
      <w:proofErr w:type="spellEnd"/>
      <w:r w:rsidRPr="00F73A72"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F73A72"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F73A72">
        <w:t>Windows</w:t>
      </w:r>
      <w:proofErr w:type="spellEnd"/>
      <w:r w:rsidRPr="00F73A72">
        <w:t xml:space="preserve"> </w:t>
      </w:r>
      <w:proofErr w:type="spellStart"/>
      <w:r w:rsidRPr="00F73A72">
        <w:t>Forms</w:t>
      </w:r>
      <w:proofErr w:type="spellEnd"/>
      <w:r w:rsidRPr="00F73A72">
        <w:t xml:space="preserve">, а также </w:t>
      </w:r>
      <w:proofErr w:type="spellStart"/>
      <w:r w:rsidRPr="00F73A72">
        <w:t>веб-сайты</w:t>
      </w:r>
      <w:proofErr w:type="spellEnd"/>
      <w:r w:rsidRPr="00F73A72">
        <w:t xml:space="preserve">, </w:t>
      </w:r>
      <w:proofErr w:type="spellStart"/>
      <w:r w:rsidRPr="00F73A72">
        <w:t>веб-приложения</w:t>
      </w:r>
      <w:proofErr w:type="spellEnd"/>
      <w:r w:rsidRPr="00F73A72">
        <w:t xml:space="preserve">, </w:t>
      </w:r>
      <w:proofErr w:type="spellStart"/>
      <w:r w:rsidRPr="00F73A72">
        <w:t>веб-службы</w:t>
      </w:r>
      <w:proofErr w:type="spellEnd"/>
      <w:r w:rsidRPr="00F73A72">
        <w:t xml:space="preserve"> как в родном, так и в управляемом кодах для всех платформ, поддерживаемых </w:t>
      </w:r>
      <w:proofErr w:type="spellStart"/>
      <w:r w:rsidRPr="00F73A72">
        <w:t>Windows</w:t>
      </w:r>
      <w:proofErr w:type="spellEnd"/>
      <w:r w:rsidRPr="00F73A72">
        <w:t xml:space="preserve">, </w:t>
      </w:r>
      <w:proofErr w:type="spellStart"/>
      <w:r w:rsidRPr="00F73A72">
        <w:t>Windows</w:t>
      </w:r>
      <w:proofErr w:type="spellEnd"/>
      <w:r w:rsidRPr="00F73A72">
        <w:t xml:space="preserve"> </w:t>
      </w:r>
      <w:proofErr w:type="spellStart"/>
      <w:r w:rsidRPr="00F73A72">
        <w:t>Mobile</w:t>
      </w:r>
      <w:proofErr w:type="spellEnd"/>
      <w:r w:rsidRPr="00F73A72">
        <w:t xml:space="preserve">, </w:t>
      </w:r>
      <w:proofErr w:type="spellStart"/>
      <w:r w:rsidRPr="00F73A72">
        <w:t>Windows</w:t>
      </w:r>
      <w:proofErr w:type="spellEnd"/>
      <w:r w:rsidRPr="00F73A72">
        <w:t xml:space="preserve"> CE, .NET </w:t>
      </w:r>
      <w:proofErr w:type="spellStart"/>
      <w:r w:rsidRPr="00F73A72">
        <w:t>Framework</w:t>
      </w:r>
      <w:proofErr w:type="spellEnd"/>
      <w:r w:rsidRPr="00F73A72">
        <w:t xml:space="preserve">, </w:t>
      </w:r>
      <w:r>
        <w:t>и др</w:t>
      </w:r>
      <w:r w:rsidRPr="00F73A72">
        <w:t>.</w:t>
      </w:r>
      <w:proofErr w:type="gramEnd"/>
    </w:p>
    <w:p w:rsidR="00F73A72" w:rsidRDefault="00F73A72" w:rsidP="00385277">
      <w:pPr>
        <w:pStyle w:val="af1"/>
      </w:pPr>
      <w:proofErr w:type="spellStart"/>
      <w:r w:rsidRPr="00F73A72">
        <w:t>Visual</w:t>
      </w:r>
      <w:proofErr w:type="spellEnd"/>
      <w:r w:rsidRPr="00F73A72">
        <w:t xml:space="preserve"> </w:t>
      </w:r>
      <w:proofErr w:type="spellStart"/>
      <w:r w:rsidRPr="00F73A72">
        <w:t>Studio</w:t>
      </w:r>
      <w:proofErr w:type="spellEnd"/>
      <w:r w:rsidRPr="00F73A72">
        <w:t xml:space="preserve"> включает в себя редактор исходного кода с поддержкой технологии </w:t>
      </w:r>
      <w:proofErr w:type="spellStart"/>
      <w:r w:rsidRPr="00F73A72">
        <w:t>IntelliSense</w:t>
      </w:r>
      <w:proofErr w:type="spellEnd"/>
      <w:r w:rsidRPr="00F73A72">
        <w:t xml:space="preserve"> и возможностью простейшего </w:t>
      </w:r>
      <w:proofErr w:type="spellStart"/>
      <w:r w:rsidRPr="00F73A72">
        <w:t>рефакторинга</w:t>
      </w:r>
      <w:proofErr w:type="spellEnd"/>
      <w:r w:rsidRPr="00F73A72"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</w:t>
      </w:r>
      <w:r w:rsidRPr="00F73A72">
        <w:lastRenderedPageBreak/>
        <w:t xml:space="preserve">инструменты включают в себя редактор форм для упрощения создания графического интерфейса приложения, </w:t>
      </w:r>
      <w:proofErr w:type="spellStart"/>
      <w:r w:rsidRPr="00F73A72">
        <w:t>веб-редактор</w:t>
      </w:r>
      <w:proofErr w:type="spellEnd"/>
      <w:r w:rsidRPr="00F73A72">
        <w:t xml:space="preserve">, дизайнер классов и дизайнер схемы базы данных. </w:t>
      </w:r>
      <w:proofErr w:type="spellStart"/>
      <w:r w:rsidRPr="00F73A72">
        <w:t>Visual</w:t>
      </w:r>
      <w:proofErr w:type="spellEnd"/>
      <w:r w:rsidRPr="00F73A72">
        <w:t xml:space="preserve"> </w:t>
      </w:r>
      <w:proofErr w:type="spellStart"/>
      <w:r w:rsidRPr="00F73A72">
        <w:t>Studio</w:t>
      </w:r>
      <w:proofErr w:type="spellEnd"/>
      <w:r w:rsidRPr="00F73A72">
        <w:t xml:space="preserve"> позволяет создавать и подключать сторонние дополнения для расширения функциональности практически на каждом уровне, включая добавление поддержки систем контроля версий исходного кода, добавл</w:t>
      </w:r>
      <w:r>
        <w:t>ение новых наборов инструментов.</w:t>
      </w:r>
    </w:p>
    <w:p w:rsidR="00D66009" w:rsidRDefault="00D66009" w:rsidP="00385277">
      <w:pPr>
        <w:pStyle w:val="af1"/>
      </w:pPr>
      <w:proofErr w:type="spellStart"/>
      <w:r w:rsidRPr="00D66009">
        <w:t>Microsoft</w:t>
      </w:r>
      <w:proofErr w:type="spellEnd"/>
      <w:r w:rsidRPr="00D66009">
        <w:t xml:space="preserve"> </w:t>
      </w:r>
      <w:proofErr w:type="spellStart"/>
      <w:r w:rsidRPr="00D66009">
        <w:t>Visual</w:t>
      </w:r>
      <w:proofErr w:type="spellEnd"/>
      <w:r w:rsidRPr="00D66009">
        <w:t xml:space="preserve"> </w:t>
      </w:r>
      <w:proofErr w:type="spellStart"/>
      <w:r w:rsidRPr="00D66009">
        <w:t>Studio</w:t>
      </w:r>
      <w:proofErr w:type="spellEnd"/>
      <w:r w:rsidRPr="00D66009">
        <w:t xml:space="preserve"> объединяет в себе огромное количество функций, позволяющих осуществлять разработки </w:t>
      </w:r>
      <w:r w:rsidR="00F14D5B">
        <w:t>под операционную систему</w:t>
      </w:r>
      <w:r w:rsidRPr="00D66009">
        <w:t xml:space="preserve"> </w:t>
      </w:r>
      <w:proofErr w:type="spellStart"/>
      <w:r w:rsidRPr="00D66009">
        <w:t>Windows</w:t>
      </w:r>
      <w:proofErr w:type="spellEnd"/>
      <w:r w:rsidRPr="00D66009">
        <w:t xml:space="preserve"> всех версий</w:t>
      </w:r>
      <w:r>
        <w:t xml:space="preserve">. </w:t>
      </w:r>
      <w:proofErr w:type="gramStart"/>
      <w:r>
        <w:rPr>
          <w:lang w:val="en-US"/>
        </w:rPr>
        <w:t>Visual</w:t>
      </w:r>
      <w:r w:rsidRPr="00D66009">
        <w:t xml:space="preserve"> </w:t>
      </w:r>
      <w:r>
        <w:rPr>
          <w:lang w:val="en-US"/>
        </w:rPr>
        <w:t>Studio</w:t>
      </w:r>
      <w:r w:rsidRPr="00D66009">
        <w:t xml:space="preserve"> </w:t>
      </w:r>
      <w:r>
        <w:t>имеет упрощенную программную среду</w:t>
      </w:r>
      <w:r w:rsidRPr="00D66009">
        <w:t xml:space="preserve">, для которой характерна высокая производительность, </w:t>
      </w:r>
      <w:r>
        <w:t xml:space="preserve">не </w:t>
      </w:r>
      <w:proofErr w:type="spellStart"/>
      <w:r>
        <w:t>зависисящая</w:t>
      </w:r>
      <w:proofErr w:type="spellEnd"/>
      <w:r w:rsidRPr="00D66009">
        <w:t xml:space="preserve"> от особенностей оборудования.</w:t>
      </w:r>
      <w:proofErr w:type="gramEnd"/>
    </w:p>
    <w:p w:rsidR="005803F6" w:rsidRDefault="00CD6AF6" w:rsidP="00385277">
      <w:pPr>
        <w:pStyle w:val="af1"/>
      </w:pPr>
      <w:r w:rsidRPr="00CD6AF6">
        <w:t>С помощью расширенных средств моделирования, обнаружения и проектирования можно максимально полно описать систему, которая позволит наиболее удачно реализовать конкретную концепцию архитектуры.</w:t>
      </w:r>
    </w:p>
    <w:p w:rsidR="005803F6" w:rsidRDefault="005803F6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5803F6" w:rsidRDefault="005803F6" w:rsidP="006241FA">
      <w:pPr>
        <w:pStyle w:val="2"/>
      </w:pPr>
      <w:bookmarkStart w:id="37" w:name="_Toc420244145"/>
      <w:r>
        <w:lastRenderedPageBreak/>
        <w:t>Выбор структуры информационной базы и средств её реализации</w:t>
      </w:r>
      <w:bookmarkEnd w:id="37"/>
    </w:p>
    <w:p w:rsidR="005803F6" w:rsidRDefault="005803F6" w:rsidP="00385277">
      <w:pPr>
        <w:pStyle w:val="af1"/>
      </w:pPr>
      <w:r w:rsidRPr="005803F6">
        <w:t xml:space="preserve">База данных </w:t>
      </w:r>
      <w:r>
        <w:t xml:space="preserve">(БД) </w:t>
      </w:r>
      <w:r w:rsidRPr="005803F6">
        <w:t>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>
        <w:t>.</w:t>
      </w:r>
    </w:p>
    <w:p w:rsidR="005803F6" w:rsidRDefault="005803F6" w:rsidP="00385277">
      <w:pPr>
        <w:pStyle w:val="af1"/>
      </w:pPr>
      <w:r>
        <w:t xml:space="preserve">БД  </w:t>
      </w:r>
      <w:r w:rsidRPr="005803F6">
        <w:t>обеспечивает хранение информации, а также удобный и быстрый доступ к данным. Она представляет собой совокупность данных различного характера, организованных по определенным правилам. Основным структурным компонентом БД является таблица, содержащая записи определенного вида и формы. Каждая запись таблицы содержит всю необходимую информацию об отдельном элементе БД. Такие отдельные структурные элементы называют полями таблицы.</w:t>
      </w:r>
    </w:p>
    <w:p w:rsidR="002227FA" w:rsidRDefault="002227FA" w:rsidP="00385277">
      <w:pPr>
        <w:pStyle w:val="af1"/>
      </w:pPr>
      <w:r w:rsidRPr="002227FA">
        <w:t xml:space="preserve">Информация в БД </w:t>
      </w:r>
      <w:r>
        <w:t xml:space="preserve">не </w:t>
      </w:r>
      <w:r w:rsidRPr="002227FA">
        <w:t>должна быть:</w:t>
      </w:r>
    </w:p>
    <w:p w:rsidR="002227FA" w:rsidRDefault="002227FA" w:rsidP="0051426F">
      <w:pPr>
        <w:pStyle w:val="a"/>
      </w:pPr>
      <w:r>
        <w:t>Противоречивой;</w:t>
      </w:r>
    </w:p>
    <w:p w:rsidR="002227FA" w:rsidRDefault="002227FA" w:rsidP="0051426F">
      <w:pPr>
        <w:pStyle w:val="a"/>
      </w:pPr>
      <w:r>
        <w:t>Избыточной;</w:t>
      </w:r>
    </w:p>
    <w:p w:rsidR="002227FA" w:rsidRDefault="002227FA" w:rsidP="0051426F">
      <w:pPr>
        <w:pStyle w:val="a"/>
      </w:pPr>
      <w:r>
        <w:t>Не целостной;</w:t>
      </w:r>
    </w:p>
    <w:p w:rsidR="002227FA" w:rsidRDefault="0093643E" w:rsidP="002227FA">
      <w:pPr>
        <w:pStyle w:val="af1"/>
      </w:pPr>
      <w:r>
        <w:t xml:space="preserve">Формирования базы данных представляет собой основную часть программы, позволяющую </w:t>
      </w:r>
      <w:r w:rsidR="00EF5562">
        <w:t xml:space="preserve">максимально быстро </w:t>
      </w:r>
      <w:r>
        <w:t>создавать и изменять записи, хранящиеся в базе данных.</w:t>
      </w:r>
    </w:p>
    <w:p w:rsidR="009E62B5" w:rsidRDefault="009E62B5" w:rsidP="009E62B5">
      <w:pPr>
        <w:pStyle w:val="af1"/>
      </w:pPr>
      <w:r>
        <w:t>В зависимости от вида организации данных различают следующие основные модели представления данных в базе:</w:t>
      </w:r>
    </w:p>
    <w:p w:rsidR="009E62B5" w:rsidRDefault="009E62B5" w:rsidP="0051426F">
      <w:pPr>
        <w:pStyle w:val="a"/>
      </w:pPr>
      <w:r>
        <w:t>Иерархическую;</w:t>
      </w:r>
    </w:p>
    <w:p w:rsidR="009E62B5" w:rsidRDefault="009E62B5" w:rsidP="0051426F">
      <w:pPr>
        <w:pStyle w:val="a"/>
      </w:pPr>
      <w:r>
        <w:t>Сетевую;</w:t>
      </w:r>
    </w:p>
    <w:p w:rsidR="009E62B5" w:rsidRDefault="009E62B5" w:rsidP="0051426F">
      <w:pPr>
        <w:pStyle w:val="a"/>
      </w:pPr>
      <w:r>
        <w:t>Реляционную;</w:t>
      </w:r>
    </w:p>
    <w:p w:rsidR="0093643E" w:rsidRDefault="009E62B5" w:rsidP="0051426F">
      <w:pPr>
        <w:pStyle w:val="a"/>
      </w:pPr>
      <w:r>
        <w:t>Объектно-ориентированную.</w:t>
      </w:r>
    </w:p>
    <w:p w:rsidR="00D97939" w:rsidRDefault="000B505D" w:rsidP="009E62B5">
      <w:pPr>
        <w:pStyle w:val="af1"/>
      </w:pPr>
      <w:r>
        <w:t>В системе автоматизированного электронного хранения договоров организации будет использоваться реляционная БД.</w:t>
      </w:r>
    </w:p>
    <w:p w:rsidR="009E62B5" w:rsidRDefault="00923E03" w:rsidP="009E62B5">
      <w:pPr>
        <w:pStyle w:val="af1"/>
      </w:pPr>
      <w:r>
        <w:t>Реляционные базы данных состоят из таблиц, поля которых представляют собой переменные определённого типа</w:t>
      </w:r>
      <w:r w:rsidR="004B6269">
        <w:t xml:space="preserve">. </w:t>
      </w:r>
      <w:r w:rsidR="004B6269" w:rsidRPr="004B6269">
        <w:t xml:space="preserve">Каждая запись в </w:t>
      </w:r>
      <w:r w:rsidR="004B6269" w:rsidRPr="004B6269">
        <w:lastRenderedPageBreak/>
        <w:t>табл</w:t>
      </w:r>
      <w:r w:rsidR="00DD0A8D">
        <w:t>ицах идентифицирует один объект, связь между которыми устанавливается с помощью полей, указывающих на идентификатор другой записи в БД.</w:t>
      </w:r>
    </w:p>
    <w:p w:rsidR="000171CD" w:rsidRDefault="000171CD" w:rsidP="000171CD">
      <w:pPr>
        <w:pStyle w:val="af1"/>
      </w:pPr>
      <w:r>
        <w:t>Реляционные базы данных требуют поддержания следующих ограничений целостности:</w:t>
      </w:r>
    </w:p>
    <w:p w:rsidR="000171CD" w:rsidRPr="0051426F" w:rsidRDefault="000171CD" w:rsidP="0051426F">
      <w:pPr>
        <w:pStyle w:val="a"/>
      </w:pPr>
      <w:r w:rsidRPr="0051426F">
        <w:t>каждая строка в таблице должна иметь уникальный идентификатор, называемый первичным ключом;</w:t>
      </w:r>
    </w:p>
    <w:p w:rsidR="000171CD" w:rsidRDefault="000171CD" w:rsidP="0051426F">
      <w:pPr>
        <w:pStyle w:val="a"/>
      </w:pPr>
      <w:r>
        <w:t>атрибуты таблицы, ссылающиеся на первичные ключи других таблиц, должны иметь одно из значений этих первичных ключей (целостность ссылок между таблицами);</w:t>
      </w:r>
    </w:p>
    <w:p w:rsidR="000171CD" w:rsidRDefault="000171CD" w:rsidP="0051426F">
      <w:pPr>
        <w:pStyle w:val="a"/>
      </w:pPr>
      <w:r>
        <w:t>структура взаимосвязей таблиц не должна зависеть от содержимого таблиц.</w:t>
      </w:r>
    </w:p>
    <w:p w:rsidR="00071F1B" w:rsidRDefault="00071F1B" w:rsidP="00071F1B">
      <w:pPr>
        <w:pStyle w:val="af1"/>
      </w:pPr>
      <w:r>
        <w:t xml:space="preserve">Персональные СУБД обеспечивают возможность создания локальных БД, работающих на одном компьютере. К персональным СУБД относятся </w:t>
      </w:r>
      <w:proofErr w:type="spellStart"/>
      <w:r>
        <w:t>Paradox</w:t>
      </w:r>
      <w:proofErr w:type="spellEnd"/>
      <w:r>
        <w:t xml:space="preserve">, </w:t>
      </w:r>
      <w:proofErr w:type="spellStart"/>
      <w:r>
        <w:t>dBase</w:t>
      </w:r>
      <w:proofErr w:type="spellEnd"/>
      <w:r>
        <w:t xml:space="preserve">, </w:t>
      </w:r>
      <w:proofErr w:type="spellStart"/>
      <w:r>
        <w:t>FoxPro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и другие.</w:t>
      </w:r>
    </w:p>
    <w:p w:rsidR="000171CD" w:rsidRDefault="00071F1B" w:rsidP="00071F1B">
      <w:pPr>
        <w:pStyle w:val="af1"/>
      </w:pPr>
      <w:r>
        <w:t xml:space="preserve">Многопользовательские СУБД позволяют создавать информационные системы, функционирующие в архитектуре «клиент-сервер». Наиболее известными многопользовательскими СУБД являются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Informix</w:t>
      </w:r>
      <w:proofErr w:type="spellEnd"/>
      <w:r>
        <w:t xml:space="preserve">, </w:t>
      </w:r>
      <w:proofErr w:type="spellStart"/>
      <w:r>
        <w:t>SyBas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InterBase</w:t>
      </w:r>
      <w:proofErr w:type="spellEnd"/>
      <w:r>
        <w:t>.</w:t>
      </w:r>
    </w:p>
    <w:p w:rsidR="00560065" w:rsidRPr="005B3FFC" w:rsidRDefault="00560065" w:rsidP="00071F1B">
      <w:pPr>
        <w:pStyle w:val="af1"/>
      </w:pPr>
      <w:r>
        <w:t xml:space="preserve">При создании системы автоматизированного электронного хранения договоров организации </w:t>
      </w:r>
      <w:r w:rsidR="00882B42">
        <w:t xml:space="preserve">будет использоваться персональная СУБД </w:t>
      </w:r>
      <w:r w:rsidR="00882B42">
        <w:rPr>
          <w:lang w:val="en-US"/>
        </w:rPr>
        <w:t>Microsoft</w:t>
      </w:r>
      <w:r w:rsidR="00882B42" w:rsidRPr="00882B42">
        <w:t xml:space="preserve"> </w:t>
      </w:r>
      <w:r w:rsidR="00882B42">
        <w:rPr>
          <w:lang w:val="en-US"/>
        </w:rPr>
        <w:t>SQL</w:t>
      </w:r>
      <w:r w:rsidR="00882B42" w:rsidRPr="00882B42">
        <w:t xml:space="preserve"> </w:t>
      </w:r>
      <w:r w:rsidR="00882B42">
        <w:rPr>
          <w:lang w:val="en-US"/>
        </w:rPr>
        <w:t>Server</w:t>
      </w:r>
      <w:r w:rsidR="00882B42" w:rsidRPr="00882B42">
        <w:t xml:space="preserve"> </w:t>
      </w:r>
      <w:r w:rsidR="00882B42">
        <w:rPr>
          <w:lang w:val="en-US"/>
        </w:rPr>
        <w:t>Express</w:t>
      </w:r>
      <w:r w:rsidR="000D3D6A">
        <w:t>, которая позволяе</w:t>
      </w:r>
      <w:r w:rsidR="000F2D87">
        <w:t>т создать локальную базу данных, которая будет хранить в себе всю информацию, не подключаясь к общей сети.</w:t>
      </w:r>
    </w:p>
    <w:p w:rsidR="00B345F3" w:rsidRDefault="00994506" w:rsidP="00071F1B">
      <w:pPr>
        <w:pStyle w:val="af1"/>
      </w:pPr>
      <w:r w:rsidRPr="00994506">
        <w:t xml:space="preserve">Так как </w:t>
      </w:r>
      <w:r w:rsidR="00420740" w:rsidRPr="00994506">
        <w:t>систем</w:t>
      </w:r>
      <w:r w:rsidR="00420740">
        <w:t>а</w:t>
      </w:r>
      <w:r w:rsidR="00420740" w:rsidRPr="00994506">
        <w:t xml:space="preserve"> буде</w:t>
      </w:r>
      <w:r w:rsidR="00420740">
        <w:t>т</w:t>
      </w:r>
      <w:r w:rsidR="00420740" w:rsidRPr="00994506">
        <w:t xml:space="preserve"> </w:t>
      </w:r>
      <w:r w:rsidRPr="00994506">
        <w:t>разрабатывать</w:t>
      </w:r>
      <w:r w:rsidR="00420740">
        <w:t>ся</w:t>
      </w:r>
      <w:r w:rsidRPr="00994506">
        <w:t xml:space="preserve"> в среде программирования </w:t>
      </w:r>
      <w:r>
        <w:rPr>
          <w:lang w:val="en-US"/>
        </w:rPr>
        <w:t>Visual</w:t>
      </w:r>
      <w:r w:rsidRPr="00994506">
        <w:t xml:space="preserve"> </w:t>
      </w:r>
      <w:r>
        <w:rPr>
          <w:lang w:val="en-US"/>
        </w:rPr>
        <w:t>C</w:t>
      </w:r>
      <w:r w:rsidRPr="00994506">
        <w:t xml:space="preserve">#, то оптимальный вариант СУБД является </w:t>
      </w:r>
      <w:r>
        <w:rPr>
          <w:lang w:val="en-US"/>
        </w:rPr>
        <w:t>MS</w:t>
      </w:r>
      <w:r w:rsidRPr="00994506">
        <w:t xml:space="preserve"> </w:t>
      </w:r>
      <w:r>
        <w:rPr>
          <w:lang w:val="en-US"/>
        </w:rPr>
        <w:t>SQL</w:t>
      </w:r>
      <w:r w:rsidRPr="00994506">
        <w:t>, которые полностью совместимым между собой. Это объясняется еще и тем что, его технические характеристики полностью подходят для реализации БД автоматизированной системы учёта договоров.</w:t>
      </w:r>
    </w:p>
    <w:p w:rsidR="00B345F3" w:rsidRDefault="00B345F3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B345F3" w:rsidRDefault="00B345F3" w:rsidP="006241FA">
      <w:pPr>
        <w:pStyle w:val="2"/>
      </w:pPr>
      <w:bookmarkStart w:id="38" w:name="_Toc420244146"/>
      <w:r>
        <w:lastRenderedPageBreak/>
        <w:t>Разработка структуры базы данных</w:t>
      </w:r>
      <w:bookmarkEnd w:id="38"/>
    </w:p>
    <w:p w:rsidR="00535E80" w:rsidRDefault="0029654E" w:rsidP="00535E80">
      <w:pPr>
        <w:pStyle w:val="af1"/>
      </w:pPr>
      <w:r>
        <w:t>Р</w:t>
      </w:r>
      <w:r w:rsidR="00B345F3" w:rsidRPr="00B345F3">
        <w:t>еляционная база данных состо</w:t>
      </w:r>
      <w:r w:rsidR="00B345F3">
        <w:t>и</w:t>
      </w:r>
      <w:r w:rsidR="00B345F3" w:rsidRPr="00B345F3">
        <w:t xml:space="preserve">т из нескольких таблиц, связь между которыми устанавливается с помощью </w:t>
      </w:r>
      <w:r w:rsidR="00B345F3">
        <w:t>специальных</w:t>
      </w:r>
      <w:r w:rsidR="00B345F3" w:rsidRPr="00B345F3">
        <w:t xml:space="preserve"> полей</w:t>
      </w:r>
      <w:r w:rsidR="00535E80">
        <w:t>.</w:t>
      </w:r>
      <w:r w:rsidR="00B345F3" w:rsidRPr="00B345F3">
        <w:t xml:space="preserve"> </w:t>
      </w:r>
      <w:r w:rsidR="00535E80">
        <w:t>П</w:t>
      </w:r>
      <w:r w:rsidR="00B345F3" w:rsidRPr="00B345F3">
        <w:t xml:space="preserve">ервым этапом при создании таблиц является определение </w:t>
      </w:r>
      <w:r w:rsidR="00B345F3">
        <w:t xml:space="preserve">набора таблиц и </w:t>
      </w:r>
      <w:r w:rsidR="00B345F3" w:rsidRPr="00B345F3">
        <w:t>полей, из которых они должн</w:t>
      </w:r>
      <w:r w:rsidR="00B345F3">
        <w:t>ы</w:t>
      </w:r>
      <w:r w:rsidR="00B345F3" w:rsidRPr="00B345F3">
        <w:t xml:space="preserve"> состоять, их типов и размеров.</w:t>
      </w:r>
      <w:r w:rsidR="00535E80" w:rsidRPr="00535E80">
        <w:t xml:space="preserve"> </w:t>
      </w:r>
    </w:p>
    <w:p w:rsidR="00B345F3" w:rsidRDefault="00535E80" w:rsidP="00535E80">
      <w:pPr>
        <w:pStyle w:val="af1"/>
      </w:pPr>
      <w:r>
        <w:t>Каждая таблица содержит идентификатор для корректного обращения и поиска определённой записи.</w:t>
      </w:r>
    </w:p>
    <w:p w:rsidR="00772326" w:rsidRDefault="00772326" w:rsidP="00071F1B">
      <w:pPr>
        <w:pStyle w:val="af1"/>
      </w:pPr>
      <w:r w:rsidRPr="00772326">
        <w:t xml:space="preserve">Для того чтобы создать </w:t>
      </w:r>
      <w:r>
        <w:t xml:space="preserve">эффективную и защищённую </w:t>
      </w:r>
      <w:r w:rsidRPr="00772326">
        <w:t xml:space="preserve">базу данных, ее </w:t>
      </w:r>
      <w:r>
        <w:t>необходимо</w:t>
      </w:r>
      <w:r w:rsidRPr="00772326">
        <w:t xml:space="preserve"> </w:t>
      </w:r>
      <w:r>
        <w:t>правильно спроектировать</w:t>
      </w:r>
      <w:r w:rsidRPr="00772326">
        <w:t xml:space="preserve">. </w:t>
      </w:r>
      <w:r>
        <w:t>Процесс преобразования отношений</w:t>
      </w:r>
      <w:r w:rsidRPr="00772326">
        <w:t xml:space="preserve"> </w:t>
      </w:r>
      <w:r>
        <w:t>БД</w:t>
      </w:r>
      <w:r w:rsidRPr="00772326">
        <w:t xml:space="preserve"> наз</w:t>
      </w:r>
      <w:r>
        <w:t>ывается</w:t>
      </w:r>
      <w:r w:rsidRPr="00772326">
        <w:t xml:space="preserve"> нормализаци</w:t>
      </w:r>
      <w:r>
        <w:t>ей</w:t>
      </w:r>
      <w:r w:rsidRPr="00772326">
        <w:t>.</w:t>
      </w:r>
    </w:p>
    <w:p w:rsidR="00772326" w:rsidRDefault="00772326" w:rsidP="00071F1B">
      <w:pPr>
        <w:pStyle w:val="af1"/>
      </w:pPr>
      <w:r w:rsidRPr="00772326">
        <w:t>Процесс нормализации базы данных предназначен для ум</w:t>
      </w:r>
      <w:r>
        <w:t>еньшения избыточности информации, хранящейся в ней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027C6A" w:rsidRDefault="00027C6A" w:rsidP="00027C6A">
      <w:pPr>
        <w:pStyle w:val="af1"/>
      </w:pPr>
      <w:r>
        <w:t>Конечной целью нормализации является уменьшение потенциальной противоречивости хранимой в базе данных информации.</w:t>
      </w:r>
      <w:r w:rsidRPr="00027C6A">
        <w:t xml:space="preserve"> </w:t>
      </w:r>
      <w:r>
        <w:t>Общее назначение процесса нормализации заключается в следующем:</w:t>
      </w:r>
    </w:p>
    <w:p w:rsidR="00027C6A" w:rsidRDefault="00027C6A" w:rsidP="0051426F">
      <w:pPr>
        <w:pStyle w:val="a"/>
      </w:pPr>
      <w:r>
        <w:t>исключение некоторых типов избыточности;</w:t>
      </w:r>
    </w:p>
    <w:p w:rsidR="00027C6A" w:rsidRDefault="00027C6A" w:rsidP="0051426F">
      <w:pPr>
        <w:pStyle w:val="a"/>
      </w:pPr>
      <w:r>
        <w:t>устранение некоторых аномалий обновления;</w:t>
      </w:r>
    </w:p>
    <w:p w:rsidR="00027C6A" w:rsidRDefault="00027C6A" w:rsidP="0051426F">
      <w:pPr>
        <w:pStyle w:val="a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:rsidR="00B96CE1" w:rsidRDefault="00027C6A" w:rsidP="0051426F">
      <w:pPr>
        <w:pStyle w:val="a"/>
      </w:pPr>
      <w:r>
        <w:t>упрощение процедуры применения необходимых ограничений целостности.</w:t>
      </w:r>
    </w:p>
    <w:p w:rsidR="00027C6A" w:rsidRDefault="002D36C2" w:rsidP="00027C6A">
      <w:pPr>
        <w:pStyle w:val="af1"/>
      </w:pPr>
      <w:r>
        <w:t>После нормализации были созданы следующие таблицы:</w:t>
      </w:r>
    </w:p>
    <w:p w:rsidR="001F241E" w:rsidRDefault="001F241E">
      <w:pPr>
        <w:suppressAutoHyphens w:val="0"/>
        <w:spacing w:after="200" w:line="276" w:lineRule="auto"/>
        <w:rPr>
          <w:rFonts w:eastAsiaTheme="majorEastAsia"/>
          <w:b/>
          <w:bCs/>
          <w:color w:val="4F81BD" w:themeColor="accent1"/>
        </w:rPr>
      </w:pPr>
      <w:r>
        <w:br w:type="page"/>
      </w:r>
    </w:p>
    <w:p w:rsidR="00B96CE1" w:rsidRPr="006241FA" w:rsidRDefault="002D36C2" w:rsidP="006241FA">
      <w:pPr>
        <w:pStyle w:val="3"/>
      </w:pPr>
      <w:bookmarkStart w:id="39" w:name="_Toc420244147"/>
      <w:r w:rsidRPr="006241FA">
        <w:lastRenderedPageBreak/>
        <w:t>«Договор»</w:t>
      </w:r>
      <w:bookmarkEnd w:id="39"/>
    </w:p>
    <w:p w:rsidR="00091006" w:rsidRDefault="00D14550" w:rsidP="000936DC">
      <w:pPr>
        <w:pStyle w:val="af1"/>
      </w:pPr>
      <w:r>
        <w:t xml:space="preserve">Таблица «Договор» </w:t>
      </w:r>
      <w:r w:rsidR="00555DC7">
        <w:t xml:space="preserve">является ключевой таблицей всей работы. Она </w:t>
      </w:r>
      <w:r>
        <w:t>содержит в себе информацию о договоре</w:t>
      </w:r>
      <w:r w:rsidR="00555DC7">
        <w:t xml:space="preserve"> организации</w:t>
      </w:r>
      <w:r w:rsidR="00BA7D7D">
        <w:t>,</w:t>
      </w:r>
      <w:r w:rsidR="00114794">
        <w:t xml:space="preserve"> такую как:</w:t>
      </w:r>
      <w:r w:rsidR="001A7BA2">
        <w:t xml:space="preserve"> </w:t>
      </w:r>
      <w:r w:rsidR="00114794">
        <w:t>Номер договора</w:t>
      </w:r>
      <w:r w:rsidR="000936DC">
        <w:t xml:space="preserve">, </w:t>
      </w:r>
      <w:r w:rsidR="00114794">
        <w:t>Дополнительное соглашение</w:t>
      </w:r>
      <w:r w:rsidR="000936DC">
        <w:t xml:space="preserve">, </w:t>
      </w:r>
      <w:r w:rsidR="00114794">
        <w:t>Г</w:t>
      </w:r>
      <w:r w:rsidR="00BA7D7D">
        <w:t>енеральн</w:t>
      </w:r>
      <w:r w:rsidR="00114794">
        <w:t>ый заказчик</w:t>
      </w:r>
      <w:r w:rsidR="000936DC">
        <w:t xml:space="preserve">, </w:t>
      </w:r>
      <w:r w:rsidR="00114794">
        <w:t>Вид работ</w:t>
      </w:r>
      <w:r w:rsidR="000936DC">
        <w:t xml:space="preserve">, </w:t>
      </w:r>
      <w:r w:rsidR="00114794">
        <w:t>Тема</w:t>
      </w:r>
      <w:r w:rsidR="000936DC">
        <w:t xml:space="preserve">, </w:t>
      </w:r>
      <w:r w:rsidR="00114794">
        <w:t>Наименование работ</w:t>
      </w:r>
      <w:r w:rsidR="000936DC">
        <w:t xml:space="preserve">, </w:t>
      </w:r>
      <w:r w:rsidR="00114794">
        <w:t>Начало работ</w:t>
      </w:r>
      <w:r w:rsidR="000936DC">
        <w:t xml:space="preserve">, </w:t>
      </w:r>
      <w:r w:rsidR="00114794">
        <w:t>Окончание работ</w:t>
      </w:r>
      <w:r w:rsidR="000936DC">
        <w:t xml:space="preserve">, </w:t>
      </w:r>
      <w:r w:rsidR="00091006" w:rsidRPr="00627FA3">
        <w:t>Количество</w:t>
      </w:r>
      <w:r w:rsidR="000936DC">
        <w:t xml:space="preserve">, </w:t>
      </w:r>
      <w:r w:rsidR="00091006" w:rsidRPr="00627FA3">
        <w:t>Цена</w:t>
      </w:r>
      <w:r w:rsidR="000936DC">
        <w:t xml:space="preserve">, </w:t>
      </w:r>
      <w:r w:rsidR="00091006" w:rsidRPr="00627FA3">
        <w:t>Цена за единицу</w:t>
      </w:r>
      <w:r w:rsidR="000936DC">
        <w:t xml:space="preserve">, </w:t>
      </w:r>
      <w:r w:rsidR="00091006" w:rsidRPr="00627FA3">
        <w:t>Модель цены</w:t>
      </w:r>
      <w:r w:rsidR="000936DC">
        <w:t xml:space="preserve">, </w:t>
      </w:r>
      <w:r w:rsidR="00091006" w:rsidRPr="00627FA3">
        <w:t>Объём собственной работы</w:t>
      </w:r>
      <w:r w:rsidR="000936DC">
        <w:t xml:space="preserve">, </w:t>
      </w:r>
      <w:r w:rsidR="00091006" w:rsidRPr="00627FA3">
        <w:t>Объём</w:t>
      </w:r>
      <w:proofErr w:type="gramStart"/>
      <w:r w:rsidR="00091006" w:rsidRPr="00627FA3">
        <w:t xml:space="preserve"> К</w:t>
      </w:r>
      <w:proofErr w:type="gramEnd"/>
      <w:r w:rsidR="00091006">
        <w:t>/</w:t>
      </w:r>
      <w:r w:rsidR="00091006" w:rsidRPr="00627FA3">
        <w:t>А</w:t>
      </w:r>
      <w:r w:rsidR="000936DC">
        <w:t xml:space="preserve">, </w:t>
      </w:r>
      <w:r w:rsidR="00091006" w:rsidRPr="00627FA3">
        <w:t>Плановая трудоёмкость</w:t>
      </w:r>
      <w:r w:rsidR="000936DC">
        <w:t xml:space="preserve">, </w:t>
      </w:r>
      <w:r w:rsidR="00091006" w:rsidRPr="00627FA3">
        <w:t>Фактическая трудоёмкость</w:t>
      </w:r>
      <w:r w:rsidR="000936DC">
        <w:t xml:space="preserve">, </w:t>
      </w:r>
      <w:r w:rsidR="00091006" w:rsidRPr="00627FA3">
        <w:t>Страница</w:t>
      </w:r>
      <w:r w:rsidR="000936DC">
        <w:t xml:space="preserve">, </w:t>
      </w:r>
      <w:r w:rsidR="00091006" w:rsidRPr="00627FA3">
        <w:t>Ведущий</w:t>
      </w:r>
      <w:r w:rsidR="000936DC">
        <w:t xml:space="preserve">, </w:t>
      </w:r>
      <w:r w:rsidR="00091006" w:rsidRPr="00627FA3">
        <w:t>Примечание</w:t>
      </w:r>
      <w:r w:rsidR="000936DC">
        <w:t xml:space="preserve">, </w:t>
      </w:r>
      <w:r w:rsidR="00091006" w:rsidRPr="00627FA3">
        <w:t>Редактируется</w:t>
      </w:r>
      <w:r w:rsidR="00091006">
        <w:t>.</w:t>
      </w:r>
      <w:r w:rsidR="00352291">
        <w:t xml:space="preserve"> Поле «Номер договора» используется в качестве уникального идентификатора для записи  в БД.</w:t>
      </w:r>
    </w:p>
    <w:p w:rsidR="00D14550" w:rsidRPr="00D14550" w:rsidRDefault="00BA7D7D" w:rsidP="00D14550">
      <w:pPr>
        <w:pStyle w:val="af1"/>
      </w:pPr>
      <w:r>
        <w:t>Так же, договор должен включать в себя</w:t>
      </w:r>
      <w:r w:rsidR="00114794">
        <w:t xml:space="preserve"> один и более этапов договора, список иностранных заказчиков и исполнителей договора и набор файлов. </w:t>
      </w:r>
      <w:r w:rsidR="00B62F4B">
        <w:t xml:space="preserve">Множественные значения в БД </w:t>
      </w:r>
      <w:r w:rsidR="00114794">
        <w:t>выраж</w:t>
      </w:r>
      <w:r w:rsidR="00B62F4B">
        <w:t>аются</w:t>
      </w:r>
      <w:r w:rsidR="00114794">
        <w:t xml:space="preserve"> через отношения с другими таблицами.</w:t>
      </w:r>
    </w:p>
    <w:tbl>
      <w:tblPr>
        <w:tblStyle w:val="a6"/>
        <w:tblW w:w="0" w:type="auto"/>
        <w:tblBorders>
          <w:bottom w:val="single" w:sz="12" w:space="0" w:color="auto"/>
        </w:tblBorders>
        <w:tblLook w:val="04A0"/>
      </w:tblPr>
      <w:tblGrid>
        <w:gridCol w:w="4785"/>
        <w:gridCol w:w="4786"/>
      </w:tblGrid>
      <w:tr w:rsidR="00B96CE1" w:rsidTr="00C22F99">
        <w:tc>
          <w:tcPr>
            <w:tcW w:w="4785" w:type="dxa"/>
            <w:tcBorders>
              <w:bottom w:val="single" w:sz="12" w:space="0" w:color="auto"/>
            </w:tcBorders>
          </w:tcPr>
          <w:p w:rsidR="00B96CE1" w:rsidRPr="00C22F99" w:rsidRDefault="00B96CE1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B96CE1" w:rsidRPr="00C22F99" w:rsidRDefault="00B96CE1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B96CE1" w:rsidTr="00C22F99">
        <w:tc>
          <w:tcPr>
            <w:tcW w:w="4785" w:type="dxa"/>
            <w:tcBorders>
              <w:top w:val="single" w:sz="12" w:space="0" w:color="auto"/>
            </w:tcBorders>
          </w:tcPr>
          <w:p w:rsidR="00B96CE1" w:rsidRPr="00627FA3" w:rsidRDefault="00B96CE1" w:rsidP="00BA7D7D">
            <w:pPr>
              <w:pStyle w:val="af1"/>
              <w:ind w:firstLine="0"/>
            </w:pPr>
            <w:r w:rsidRPr="00627FA3">
              <w:t>Номер</w:t>
            </w:r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B96CE1" w:rsidRDefault="00B96CE1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2D36C2" w:rsidTr="00C22F99">
        <w:tc>
          <w:tcPr>
            <w:tcW w:w="4785" w:type="dxa"/>
          </w:tcPr>
          <w:p w:rsidR="002D36C2" w:rsidRDefault="00627FA3" w:rsidP="002D36C2">
            <w:pPr>
              <w:pStyle w:val="af1"/>
              <w:ind w:firstLine="0"/>
            </w:pPr>
            <w:r w:rsidRPr="00627FA3">
              <w:t>Дополнительное соглашение</w:t>
            </w:r>
          </w:p>
        </w:tc>
        <w:tc>
          <w:tcPr>
            <w:tcW w:w="4786" w:type="dxa"/>
          </w:tcPr>
          <w:p w:rsidR="002D36C2" w:rsidRDefault="00627FA3" w:rsidP="002D36C2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2D36C2" w:rsidTr="00C22F99">
        <w:trPr>
          <w:trHeight w:val="341"/>
        </w:trPr>
        <w:tc>
          <w:tcPr>
            <w:tcW w:w="4785" w:type="dxa"/>
          </w:tcPr>
          <w:p w:rsidR="002D36C2" w:rsidRDefault="00627FA3" w:rsidP="002D36C2">
            <w:pPr>
              <w:pStyle w:val="af1"/>
              <w:ind w:firstLine="0"/>
            </w:pPr>
            <w:r w:rsidRPr="00627FA3">
              <w:t xml:space="preserve">Генеральный </w:t>
            </w:r>
            <w:proofErr w:type="spellStart"/>
            <w:r w:rsidRPr="00627FA3">
              <w:t>заказчик_id</w:t>
            </w:r>
            <w:proofErr w:type="spellEnd"/>
          </w:p>
        </w:tc>
        <w:tc>
          <w:tcPr>
            <w:tcW w:w="4786" w:type="dxa"/>
          </w:tcPr>
          <w:p w:rsidR="002D36C2" w:rsidRDefault="00627FA3" w:rsidP="002D36C2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627FA3">
            <w:pPr>
              <w:pStyle w:val="af1"/>
              <w:ind w:firstLine="0"/>
            </w:pPr>
            <w:r w:rsidRPr="00627FA3">
              <w:t>Вид работ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Тема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Наименование работ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Начало работ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date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Окончание работ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date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Количество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Цена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money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627FA3">
            <w:pPr>
              <w:pStyle w:val="af1"/>
              <w:tabs>
                <w:tab w:val="left" w:pos="1516"/>
              </w:tabs>
              <w:ind w:firstLine="0"/>
            </w:pPr>
            <w:r w:rsidRPr="00627FA3">
              <w:t>Цена за единицу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money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Модель цены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Объём собственной работы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Объём КА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Плановая трудоёмкость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lastRenderedPageBreak/>
              <w:t>Фактическая трудоёмкость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Страница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Ведущий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Примечание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400)</w:t>
            </w:r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Редактируется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bit</w:t>
            </w:r>
            <w:proofErr w:type="spellEnd"/>
          </w:p>
        </w:tc>
      </w:tr>
    </w:tbl>
    <w:p w:rsidR="00C22F99" w:rsidRDefault="00B96CE1" w:rsidP="006241FA">
      <w:pPr>
        <w:pStyle w:val="3"/>
      </w:pPr>
      <w:bookmarkStart w:id="40" w:name="_Toc420244148"/>
      <w:r>
        <w:t>«Юридическое лицо»</w:t>
      </w:r>
      <w:bookmarkEnd w:id="40"/>
    </w:p>
    <w:p w:rsidR="0051426F" w:rsidRPr="0051426F" w:rsidRDefault="00866BFC" w:rsidP="0051426F">
      <w:pPr>
        <w:pStyle w:val="af1"/>
      </w:pPr>
      <w:r>
        <w:t xml:space="preserve">Таблица «Юридическое лицо» – одна из основных таблиц, которая хранит данные об организациях, предприятиях, участвующие в </w:t>
      </w:r>
      <w:r w:rsidR="000672FC">
        <w:t>заказе</w:t>
      </w:r>
      <w:r w:rsidR="009464D2">
        <w:t xml:space="preserve"> проводимых работ</w:t>
      </w:r>
      <w:r>
        <w:t xml:space="preserve"> или исполнении договора</w:t>
      </w:r>
      <w:r w:rsidR="00352291">
        <w:t xml:space="preserve">. Содержит </w:t>
      </w:r>
      <w:r w:rsidR="00197936">
        <w:t>название</w:t>
      </w:r>
      <w:r w:rsidR="00903936">
        <w:t xml:space="preserve"> организации</w:t>
      </w:r>
      <w:r w:rsidR="00197936">
        <w:t xml:space="preserve"> и поле, показывающее является ли юридическое лицо иностранным.</w:t>
      </w:r>
      <w:r w:rsidR="00DC0C93">
        <w:t xml:space="preserve"> Каждое юридическое лицо имеет один и более элементов таблицы «Экономический показатель»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22F99" w:rsidRPr="00C22F99" w:rsidTr="00C22F99">
        <w:tc>
          <w:tcPr>
            <w:tcW w:w="4785" w:type="dxa"/>
            <w:tcBorders>
              <w:bottom w:val="single" w:sz="12" w:space="0" w:color="auto"/>
            </w:tcBorders>
          </w:tcPr>
          <w:p w:rsidR="00C22F99" w:rsidRPr="00C22F99" w:rsidRDefault="00C22F99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22F99" w:rsidRPr="00C22F99" w:rsidRDefault="00C22F99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B96CE1" w:rsidTr="00C22F99">
        <w:tc>
          <w:tcPr>
            <w:tcW w:w="4785" w:type="dxa"/>
            <w:tcBorders>
              <w:top w:val="single" w:sz="12" w:space="0" w:color="auto"/>
            </w:tcBorders>
          </w:tcPr>
          <w:p w:rsidR="00B96CE1" w:rsidRPr="00627FA3" w:rsidRDefault="00B96CE1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B96CE1" w:rsidRDefault="00B96CE1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B96CE1" w:rsidTr="00BA7D7D">
        <w:tc>
          <w:tcPr>
            <w:tcW w:w="4785" w:type="dxa"/>
          </w:tcPr>
          <w:p w:rsidR="00B96CE1" w:rsidRDefault="00B96CE1" w:rsidP="00BA7D7D">
            <w:pPr>
              <w:pStyle w:val="af1"/>
              <w:ind w:firstLine="0"/>
            </w:pPr>
            <w:r w:rsidRPr="00B96CE1">
              <w:t>Название</w:t>
            </w:r>
          </w:p>
        </w:tc>
        <w:tc>
          <w:tcPr>
            <w:tcW w:w="4786" w:type="dxa"/>
          </w:tcPr>
          <w:p w:rsidR="00B96CE1" w:rsidRDefault="00B96CE1" w:rsidP="00BA7D7D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B96CE1" w:rsidTr="00B96CE1">
        <w:tc>
          <w:tcPr>
            <w:tcW w:w="4785" w:type="dxa"/>
          </w:tcPr>
          <w:p w:rsidR="00B96CE1" w:rsidRDefault="00B96CE1" w:rsidP="00BA7D7D">
            <w:pPr>
              <w:pStyle w:val="af1"/>
              <w:ind w:firstLine="0"/>
            </w:pPr>
            <w:r w:rsidRPr="00B96CE1">
              <w:t>Иностранный</w:t>
            </w:r>
          </w:p>
        </w:tc>
        <w:tc>
          <w:tcPr>
            <w:tcW w:w="4786" w:type="dxa"/>
          </w:tcPr>
          <w:p w:rsidR="00B96CE1" w:rsidRDefault="00B96CE1" w:rsidP="00BA7D7D">
            <w:pPr>
              <w:pStyle w:val="af1"/>
              <w:ind w:firstLine="0"/>
            </w:pPr>
            <w:proofErr w:type="spellStart"/>
            <w:r w:rsidRPr="00B96CE1">
              <w:t>bit</w:t>
            </w:r>
            <w:proofErr w:type="spellEnd"/>
          </w:p>
        </w:tc>
      </w:tr>
    </w:tbl>
    <w:p w:rsidR="003E54FF" w:rsidRDefault="003E54FF" w:rsidP="006241FA">
      <w:pPr>
        <w:pStyle w:val="3"/>
      </w:pPr>
      <w:bookmarkStart w:id="41" w:name="_Toc420244149"/>
      <w:r>
        <w:t>«Этап договора»</w:t>
      </w:r>
      <w:bookmarkEnd w:id="41"/>
    </w:p>
    <w:p w:rsidR="00697C29" w:rsidRPr="00B05257" w:rsidRDefault="00697C29" w:rsidP="00697C29">
      <w:pPr>
        <w:pStyle w:val="af1"/>
      </w:pPr>
      <w:r>
        <w:t>Таблица «Этап договора»</w:t>
      </w:r>
      <w:r w:rsidR="007D09F3">
        <w:t xml:space="preserve"> сод</w:t>
      </w:r>
      <w:r w:rsidR="00B05257">
        <w:t>ержит определённый набор этапов</w:t>
      </w:r>
      <w:r w:rsidR="007D09F3">
        <w:t xml:space="preserve"> </w:t>
      </w:r>
      <w:r w:rsidR="00B05257">
        <w:t>договора, указанного через его идентификатор, то номер.</w:t>
      </w:r>
      <w:r w:rsidR="00F76797">
        <w:t xml:space="preserve"> На каждом этапе договора определяются его начало и окончание работ, цена, аванс, расчёт, плановая трудоёмкость, фактическая трудоёмкость и другие важные </w:t>
      </w:r>
      <w:r w:rsidR="00E85D90">
        <w:t>характеристики</w:t>
      </w:r>
      <w:r w:rsidR="00D92746">
        <w:t>, аналогичны характеристикам договора.</w:t>
      </w:r>
      <w:r w:rsidR="0089110E">
        <w:t xml:space="preserve"> Каждый этап договора, так же, содержит в себе один и более элементов таблицы «Учёт материальных ценностей».</w:t>
      </w:r>
    </w:p>
    <w:tbl>
      <w:tblPr>
        <w:tblStyle w:val="a6"/>
        <w:tblW w:w="0" w:type="auto"/>
        <w:tblBorders>
          <w:bottom w:val="single" w:sz="12" w:space="0" w:color="auto"/>
        </w:tblBorders>
        <w:tblLook w:val="04A0"/>
      </w:tblPr>
      <w:tblGrid>
        <w:gridCol w:w="4785"/>
        <w:gridCol w:w="4786"/>
      </w:tblGrid>
      <w:tr w:rsidR="003E54FF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3E54FF" w:rsidRPr="00C22F99" w:rsidRDefault="003E54FF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3E54FF" w:rsidRPr="00C22F99" w:rsidRDefault="003E54FF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3E54FF" w:rsidTr="00BA7D7D">
        <w:tc>
          <w:tcPr>
            <w:tcW w:w="4785" w:type="dxa"/>
            <w:tcBorders>
              <w:top w:val="single" w:sz="12" w:space="0" w:color="auto"/>
            </w:tcBorders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3E54FF" w:rsidRDefault="003E54FF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3E54FF" w:rsidTr="00BA7D7D"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proofErr w:type="spellStart"/>
            <w:r w:rsidRPr="003E54FF">
              <w:t>Договор_id</w:t>
            </w:r>
            <w:proofErr w:type="spellEnd"/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Номер</w:t>
            </w:r>
            <w:proofErr w:type="spellEnd"/>
          </w:p>
        </w:tc>
        <w:tc>
          <w:tcPr>
            <w:tcW w:w="4786" w:type="dxa"/>
          </w:tcPr>
          <w:p w:rsidR="003E54FF" w:rsidRPr="003E54FF" w:rsidRDefault="003E54FF" w:rsidP="003E54FF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lastRenderedPageBreak/>
              <w:t>Начало работ</w:t>
            </w:r>
          </w:p>
        </w:tc>
        <w:tc>
          <w:tcPr>
            <w:tcW w:w="4786" w:type="dxa"/>
          </w:tcPr>
          <w:p w:rsidR="003E54FF" w:rsidRPr="003E54FF" w:rsidRDefault="003E54FF" w:rsidP="003E54FF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Окончание</w:t>
            </w:r>
            <w:proofErr w:type="spellEnd"/>
            <w:r w:rsidRPr="003E54FF">
              <w:rPr>
                <w:lang w:val="en-US"/>
              </w:rPr>
              <w:t xml:space="preserve"> </w:t>
            </w:r>
            <w:proofErr w:type="spellStart"/>
            <w:r w:rsidRPr="003E54FF">
              <w:rPr>
                <w:lang w:val="en-US"/>
              </w:rPr>
              <w:t>работ</w:t>
            </w:r>
            <w:proofErr w:type="spellEnd"/>
          </w:p>
        </w:tc>
        <w:tc>
          <w:tcPr>
            <w:tcW w:w="4786" w:type="dxa"/>
          </w:tcPr>
          <w:p w:rsidR="003E54FF" w:rsidRDefault="003E54FF" w:rsidP="00BA7D7D">
            <w:pPr>
              <w:pStyle w:val="af1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Количество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Цена</w:t>
            </w:r>
            <w:proofErr w:type="spellEnd"/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Модель цены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Заключение</w:t>
            </w:r>
            <w:proofErr w:type="spellEnd"/>
          </w:p>
        </w:tc>
        <w:tc>
          <w:tcPr>
            <w:tcW w:w="4786" w:type="dxa"/>
          </w:tcPr>
          <w:p w:rsidR="003E54FF" w:rsidRDefault="003E54FF" w:rsidP="003E54FF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</w:t>
            </w:r>
            <w:r>
              <w:rPr>
                <w:lang w:val="en-US"/>
              </w:rPr>
              <w:t>4</w:t>
            </w:r>
            <w:r w:rsidRPr="00627FA3">
              <w:t>00)</w:t>
            </w:r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Аванс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Расчёт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3E54FF" w:rsidRPr="00627FA3" w:rsidTr="003E54FF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4785" w:type="dxa"/>
          </w:tcPr>
          <w:p w:rsidR="003E54FF" w:rsidRPr="00627FA3" w:rsidRDefault="003E54FF" w:rsidP="00BA7D7D">
            <w:pPr>
              <w:pStyle w:val="af1"/>
              <w:ind w:firstLine="0"/>
            </w:pPr>
            <w:r w:rsidRPr="00627FA3">
              <w:t>Плановая трудоёмкость</w:t>
            </w:r>
          </w:p>
        </w:tc>
        <w:tc>
          <w:tcPr>
            <w:tcW w:w="4786" w:type="dxa"/>
          </w:tcPr>
          <w:p w:rsidR="003E54FF" w:rsidRPr="00627FA3" w:rsidRDefault="003E54FF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3E54FF" w:rsidRPr="00627FA3" w:rsidTr="003E54FF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4785" w:type="dxa"/>
          </w:tcPr>
          <w:p w:rsidR="003E54FF" w:rsidRPr="00627FA3" w:rsidRDefault="003E54FF" w:rsidP="00BA7D7D">
            <w:pPr>
              <w:pStyle w:val="af1"/>
              <w:ind w:firstLine="0"/>
            </w:pPr>
            <w:r w:rsidRPr="00627FA3">
              <w:t>Фактическая трудоёмкость</w:t>
            </w:r>
          </w:p>
        </w:tc>
        <w:tc>
          <w:tcPr>
            <w:tcW w:w="4786" w:type="dxa"/>
          </w:tcPr>
          <w:p w:rsidR="003E54FF" w:rsidRPr="00627FA3" w:rsidRDefault="003E54FF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Текущее</w:t>
            </w:r>
            <w:proofErr w:type="spellEnd"/>
            <w:r w:rsidRPr="003E54FF">
              <w:rPr>
                <w:lang w:val="en-US"/>
              </w:rPr>
              <w:t xml:space="preserve"> </w:t>
            </w:r>
            <w:proofErr w:type="spellStart"/>
            <w:r w:rsidRPr="003E54FF">
              <w:rPr>
                <w:lang w:val="en-US"/>
              </w:rPr>
              <w:t>состояние</w:t>
            </w:r>
            <w:proofErr w:type="spellEnd"/>
          </w:p>
        </w:tc>
        <w:tc>
          <w:tcPr>
            <w:tcW w:w="4786" w:type="dxa"/>
          </w:tcPr>
          <w:p w:rsidR="003E54FF" w:rsidRDefault="003E54FF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Номер акта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Номер</w:t>
            </w:r>
            <w:proofErr w:type="spellEnd"/>
            <w:r w:rsidRPr="003E54FF">
              <w:rPr>
                <w:lang w:val="en-US"/>
              </w:rPr>
              <w:t xml:space="preserve"> </w:t>
            </w:r>
            <w:proofErr w:type="spellStart"/>
            <w:r w:rsidRPr="003E54FF">
              <w:rPr>
                <w:lang w:val="en-US"/>
              </w:rPr>
              <w:t>удостоверения</w:t>
            </w:r>
            <w:proofErr w:type="spellEnd"/>
          </w:p>
        </w:tc>
        <w:tc>
          <w:tcPr>
            <w:tcW w:w="4786" w:type="dxa"/>
          </w:tcPr>
          <w:p w:rsidR="003E54FF" w:rsidRDefault="003E54FF" w:rsidP="003E54FF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</w:t>
            </w:r>
            <w:r>
              <w:rPr>
                <w:lang w:val="en-US"/>
              </w:rPr>
              <w:t>1</w:t>
            </w:r>
            <w:r w:rsidRPr="00627FA3">
              <w:t>00)</w:t>
            </w:r>
          </w:p>
        </w:tc>
      </w:tr>
    </w:tbl>
    <w:p w:rsidR="003E54FF" w:rsidRDefault="00CA199B" w:rsidP="006241FA">
      <w:pPr>
        <w:pStyle w:val="3"/>
      </w:pPr>
      <w:bookmarkStart w:id="42" w:name="_Toc420244150"/>
      <w:r>
        <w:t>«Учёт материальных ценностей»</w:t>
      </w:r>
      <w:bookmarkEnd w:id="42"/>
    </w:p>
    <w:p w:rsidR="009A0DB8" w:rsidRPr="00744DC3" w:rsidRDefault="009A0DB8" w:rsidP="009A0DB8">
      <w:pPr>
        <w:pStyle w:val="af1"/>
      </w:pPr>
      <w:r>
        <w:t xml:space="preserve">Таблица «Учёт материальных ценностей» </w:t>
      </w:r>
      <w:r w:rsidR="00744DC3">
        <w:t>содержит информацию о</w:t>
      </w:r>
      <w:r w:rsidR="00470136">
        <w:t xml:space="preserve"> </w:t>
      </w:r>
      <w:r w:rsidR="00744DC3" w:rsidRPr="00744DC3">
        <w:t>вложения</w:t>
      </w:r>
      <w:r w:rsidR="00744DC3">
        <w:t>х</w:t>
      </w:r>
      <w:r w:rsidR="00744DC3" w:rsidRPr="00744DC3">
        <w:t xml:space="preserve"> организации в часть имущества, здания, помещения, оборудование и другие ценности, имеющие материально вещественную форму, предоставляемые организацией за плату во временное владение</w:t>
      </w:r>
      <w:r w:rsidR="00744DC3">
        <w:t>.</w:t>
      </w:r>
    </w:p>
    <w:tbl>
      <w:tblPr>
        <w:tblStyle w:val="a6"/>
        <w:tblW w:w="0" w:type="auto"/>
        <w:tblBorders>
          <w:bottom w:val="single" w:sz="12" w:space="0" w:color="auto"/>
        </w:tblBorders>
        <w:tblLook w:val="04A0"/>
      </w:tblPr>
      <w:tblGrid>
        <w:gridCol w:w="4785"/>
        <w:gridCol w:w="4786"/>
      </w:tblGrid>
      <w:tr w:rsidR="00CA199B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A199B" w:rsidTr="00BA7D7D">
        <w:tc>
          <w:tcPr>
            <w:tcW w:w="4785" w:type="dxa"/>
            <w:tcBorders>
              <w:top w:val="single" w:sz="12" w:space="0" w:color="auto"/>
            </w:tcBorders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RPr="003E54FF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 xml:space="preserve">Этап </w:t>
            </w:r>
            <w:proofErr w:type="spellStart"/>
            <w:r w:rsidRPr="00CA199B">
              <w:t>договора_id</w:t>
            </w:r>
            <w:proofErr w:type="spellEnd"/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A199B" w:rsidRPr="003E54FF" w:rsidTr="00BA7D7D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A199B" w:rsidRPr="003E54FF" w:rsidTr="00BA7D7D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Цена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CA199B" w:rsidRPr="003E54FF" w:rsidTr="00CA199B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Местонахождение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A199B" w:rsidRPr="003E54FF" w:rsidTr="00CA199B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Документы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A199B" w:rsidRPr="003E54FF" w:rsidTr="00CA199B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Акт изготовления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A199B" w:rsidRPr="003E54FF" w:rsidTr="00CA199B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Накладная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</w:tbl>
    <w:p w:rsidR="00CA199B" w:rsidRDefault="00CA199B" w:rsidP="006241FA">
      <w:pPr>
        <w:pStyle w:val="3"/>
      </w:pPr>
      <w:bookmarkStart w:id="43" w:name="_Toc420244151"/>
      <w:r>
        <w:lastRenderedPageBreak/>
        <w:t>«Иностранный заказчик»</w:t>
      </w:r>
      <w:bookmarkEnd w:id="43"/>
    </w:p>
    <w:p w:rsidR="00457577" w:rsidRPr="00457577" w:rsidRDefault="00457577" w:rsidP="00457577">
      <w:pPr>
        <w:pStyle w:val="af1"/>
      </w:pPr>
      <w:r>
        <w:t xml:space="preserve">Таблица «Иностранный заказчик» это связующая таблица, содержащая в себе идентификатор договора и юридического лица. </w:t>
      </w:r>
      <w:r w:rsidR="00F71A63">
        <w:t>Таким образом, используя вспомогательную таблицу, было построено отношение «многие ко многим», с помощью которого впоследствии можно быстро осуществлять поисковые запросы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A199B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A199B" w:rsidTr="00BA7D7D">
        <w:tc>
          <w:tcPr>
            <w:tcW w:w="4785" w:type="dxa"/>
            <w:tcBorders>
              <w:top w:val="single" w:sz="12" w:space="0" w:color="auto"/>
            </w:tcBorders>
          </w:tcPr>
          <w:p w:rsidR="00CA199B" w:rsidRPr="00627FA3" w:rsidRDefault="00CA199B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CA199B">
              <w:t>Договор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 xml:space="preserve">Юридическое </w:t>
            </w:r>
            <w:proofErr w:type="spellStart"/>
            <w:r w:rsidRPr="00CA199B">
              <w:t>лицо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</w:tbl>
    <w:p w:rsidR="00CA199B" w:rsidRDefault="00CA199B" w:rsidP="006241FA">
      <w:pPr>
        <w:pStyle w:val="3"/>
      </w:pPr>
      <w:bookmarkStart w:id="44" w:name="_Toc420244152"/>
      <w:r>
        <w:t>«Исполнитель договора»</w:t>
      </w:r>
      <w:bookmarkEnd w:id="44"/>
    </w:p>
    <w:p w:rsidR="00E32C33" w:rsidRPr="00E32C33" w:rsidRDefault="008C3CC9" w:rsidP="00E32C33">
      <w:pPr>
        <w:pStyle w:val="af1"/>
      </w:pPr>
      <w:r>
        <w:t>Таблица «Исполнитель договора» –</w:t>
      </w:r>
      <w:r w:rsidR="004143DD">
        <w:t xml:space="preserve"> ещё одна связующая таблица, задающее отношение «многие ко многим». Она описывает набор юридических лиц, которым поручено исполнение договор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A199B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A199B" w:rsidTr="00BA7D7D">
        <w:tc>
          <w:tcPr>
            <w:tcW w:w="4785" w:type="dxa"/>
            <w:tcBorders>
              <w:top w:val="single" w:sz="12" w:space="0" w:color="auto"/>
            </w:tcBorders>
          </w:tcPr>
          <w:p w:rsidR="00CA199B" w:rsidRPr="00627FA3" w:rsidRDefault="00CA199B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CA199B">
              <w:t>Договор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 xml:space="preserve">Юридическое </w:t>
            </w:r>
            <w:proofErr w:type="spellStart"/>
            <w:r w:rsidRPr="00CA199B">
              <w:t>лицо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</w:tbl>
    <w:p w:rsidR="00CA199B" w:rsidRDefault="00CA199B" w:rsidP="006241FA">
      <w:pPr>
        <w:pStyle w:val="3"/>
      </w:pPr>
      <w:bookmarkStart w:id="45" w:name="_Toc420244153"/>
      <w:r>
        <w:t>«Экономический показатель»</w:t>
      </w:r>
      <w:bookmarkEnd w:id="45"/>
    </w:p>
    <w:p w:rsidR="002E6359" w:rsidRPr="002E6359" w:rsidRDefault="008E1C01" w:rsidP="002E6359">
      <w:pPr>
        <w:pStyle w:val="af1"/>
      </w:pPr>
      <w:r>
        <w:t xml:space="preserve">Таблица «Экономический показатель» характеризует  </w:t>
      </w:r>
      <w:r w:rsidR="001129D3" w:rsidRPr="001129D3">
        <w:t>величины или характеристики, показывающие состояние экономики</w:t>
      </w:r>
      <w:r>
        <w:t xml:space="preserve"> </w:t>
      </w:r>
      <w:r w:rsidR="00930ED5">
        <w:t xml:space="preserve">юридического лица </w:t>
      </w:r>
      <w:r>
        <w:t>за определённый промежуток времени, в данном случае за год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A199B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A199B" w:rsidTr="00BA7D7D">
        <w:tc>
          <w:tcPr>
            <w:tcW w:w="4785" w:type="dxa"/>
            <w:tcBorders>
              <w:top w:val="single" w:sz="12" w:space="0" w:color="auto"/>
            </w:tcBorders>
          </w:tcPr>
          <w:p w:rsidR="00CA199B" w:rsidRPr="00627FA3" w:rsidRDefault="00CA199B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0D70F8" w:rsidP="00BA7D7D">
            <w:pPr>
              <w:pStyle w:val="af1"/>
              <w:ind w:firstLine="0"/>
            </w:pPr>
            <w:r>
              <w:t xml:space="preserve">Юридическое </w:t>
            </w:r>
            <w:proofErr w:type="spellStart"/>
            <w:r>
              <w:t>лицо</w:t>
            </w:r>
            <w:r w:rsidR="00CA199B" w:rsidRPr="00CA199B">
              <w:t>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Год</w:t>
            </w:r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CA199B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РОТ</w:t>
            </w:r>
          </w:p>
        </w:tc>
        <w:tc>
          <w:tcPr>
            <w:tcW w:w="4786" w:type="dxa"/>
          </w:tcPr>
          <w:p w:rsidR="00CA199B" w:rsidRPr="00CA199B" w:rsidRDefault="00CA199B" w:rsidP="00BA7D7D">
            <w:pPr>
              <w:pStyle w:val="af1"/>
              <w:ind w:firstLine="0"/>
            </w:pPr>
            <w:r>
              <w:rPr>
                <w:lang w:val="en-US"/>
              </w:rPr>
              <w:t>money</w:t>
            </w:r>
          </w:p>
        </w:tc>
      </w:tr>
      <w:tr w:rsidR="00CA199B" w:rsidTr="00CA199B">
        <w:tc>
          <w:tcPr>
            <w:tcW w:w="4785" w:type="dxa"/>
          </w:tcPr>
          <w:p w:rsidR="00CA199B" w:rsidRDefault="000F310E" w:rsidP="00BA7D7D">
            <w:pPr>
              <w:pStyle w:val="af1"/>
              <w:ind w:firstLine="0"/>
            </w:pPr>
            <w:r w:rsidRPr="000F310E">
              <w:t>Социальное страхование</w:t>
            </w:r>
          </w:p>
        </w:tc>
        <w:tc>
          <w:tcPr>
            <w:tcW w:w="4786" w:type="dxa"/>
          </w:tcPr>
          <w:p w:rsidR="00CA199B" w:rsidRPr="000F310E" w:rsidRDefault="000F310E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F310E" w:rsidRPr="000F310E" w:rsidTr="000F310E">
        <w:tc>
          <w:tcPr>
            <w:tcW w:w="4785" w:type="dxa"/>
          </w:tcPr>
          <w:p w:rsidR="000F310E" w:rsidRDefault="000F310E" w:rsidP="00BA7D7D">
            <w:pPr>
              <w:pStyle w:val="af1"/>
              <w:ind w:firstLine="0"/>
            </w:pPr>
            <w:r w:rsidRPr="000F310E">
              <w:lastRenderedPageBreak/>
              <w:t>Накладные расходы</w:t>
            </w:r>
          </w:p>
        </w:tc>
        <w:tc>
          <w:tcPr>
            <w:tcW w:w="4786" w:type="dxa"/>
          </w:tcPr>
          <w:p w:rsidR="000F310E" w:rsidRPr="000F310E" w:rsidRDefault="000F310E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F310E" w:rsidRPr="000F310E" w:rsidTr="000F310E">
        <w:tc>
          <w:tcPr>
            <w:tcW w:w="4785" w:type="dxa"/>
          </w:tcPr>
          <w:p w:rsidR="000F310E" w:rsidRDefault="000F310E" w:rsidP="00BA7D7D">
            <w:pPr>
              <w:pStyle w:val="af1"/>
              <w:ind w:firstLine="0"/>
            </w:pPr>
            <w:r w:rsidRPr="000F310E">
              <w:t>Рентабельность</w:t>
            </w:r>
          </w:p>
        </w:tc>
        <w:tc>
          <w:tcPr>
            <w:tcW w:w="4786" w:type="dxa"/>
          </w:tcPr>
          <w:p w:rsidR="000F310E" w:rsidRPr="000F310E" w:rsidRDefault="000F310E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F310E" w:rsidRPr="000F310E" w:rsidTr="000F310E">
        <w:tc>
          <w:tcPr>
            <w:tcW w:w="4785" w:type="dxa"/>
          </w:tcPr>
          <w:p w:rsidR="000F310E" w:rsidRDefault="000F310E" w:rsidP="00BA7D7D">
            <w:pPr>
              <w:pStyle w:val="af1"/>
              <w:ind w:firstLine="0"/>
            </w:pPr>
            <w:r w:rsidRPr="000F310E">
              <w:t>Лимит трудоёмкости</w:t>
            </w:r>
          </w:p>
        </w:tc>
        <w:tc>
          <w:tcPr>
            <w:tcW w:w="4786" w:type="dxa"/>
          </w:tcPr>
          <w:p w:rsidR="000F310E" w:rsidRPr="000F310E" w:rsidRDefault="000F310E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CA199B" w:rsidRDefault="00D6796A" w:rsidP="006241FA">
      <w:pPr>
        <w:pStyle w:val="3"/>
      </w:pPr>
      <w:bookmarkStart w:id="46" w:name="_Toc420244154"/>
      <w:r>
        <w:t>«Файл договора»</w:t>
      </w:r>
      <w:bookmarkEnd w:id="46"/>
    </w:p>
    <w:p w:rsidR="004F3569" w:rsidRPr="004B3120" w:rsidRDefault="00C41D68" w:rsidP="004F3569">
      <w:pPr>
        <w:pStyle w:val="af1"/>
      </w:pPr>
      <w:r>
        <w:t>Таблица «Файл договора» содержит данные файла</w:t>
      </w:r>
      <w:r w:rsidR="009C6E79">
        <w:t xml:space="preserve"> договора</w:t>
      </w:r>
      <w:r>
        <w:t>, загружаемого в БД</w:t>
      </w:r>
      <w:r w:rsidR="0041172F">
        <w:t>.</w:t>
      </w:r>
      <w:r w:rsidR="009C6E79">
        <w:t xml:space="preserve"> </w:t>
      </w:r>
      <w:r w:rsidR="004B3120">
        <w:t>Загружаемые файлы могут быть любого формата, такими как: отсканированные страницы документа, электронная версия документа</w:t>
      </w:r>
      <w:r w:rsidR="004B3120" w:rsidRPr="004B3120">
        <w:t xml:space="preserve">, </w:t>
      </w:r>
      <w:r w:rsidR="004B3120">
        <w:t>электронная таблица</w:t>
      </w:r>
      <w:r w:rsidR="00323074">
        <w:t xml:space="preserve"> и другие.</w:t>
      </w:r>
      <w:r w:rsidR="00CB1BE8">
        <w:t xml:space="preserve"> В таблице содержится название файла, данные файла и его порядок сортировки в данной системе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796A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D6796A" w:rsidRPr="00C22F99" w:rsidRDefault="00D6796A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D6796A" w:rsidRPr="00C22F99" w:rsidRDefault="00D6796A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D6796A" w:rsidTr="00BA7D7D">
        <w:tc>
          <w:tcPr>
            <w:tcW w:w="4785" w:type="dxa"/>
            <w:tcBorders>
              <w:top w:val="single" w:sz="12" w:space="0" w:color="auto"/>
            </w:tcBorders>
          </w:tcPr>
          <w:p w:rsidR="00D6796A" w:rsidRPr="00627FA3" w:rsidRDefault="00D6796A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D6796A" w:rsidRDefault="00D6796A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D6796A" w:rsidTr="00BA7D7D">
        <w:tc>
          <w:tcPr>
            <w:tcW w:w="4785" w:type="dxa"/>
          </w:tcPr>
          <w:p w:rsidR="00D6796A" w:rsidRDefault="00D6796A" w:rsidP="00BA7D7D">
            <w:pPr>
              <w:pStyle w:val="af1"/>
              <w:ind w:firstLine="0"/>
            </w:pPr>
            <w:proofErr w:type="spellStart"/>
            <w:r w:rsidRPr="00D6796A">
              <w:t>Договор_id</w:t>
            </w:r>
            <w:proofErr w:type="spellEnd"/>
          </w:p>
        </w:tc>
        <w:tc>
          <w:tcPr>
            <w:tcW w:w="4786" w:type="dxa"/>
          </w:tcPr>
          <w:p w:rsidR="00D6796A" w:rsidRDefault="00D6796A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D6796A" w:rsidTr="00BA7D7D">
        <w:tc>
          <w:tcPr>
            <w:tcW w:w="4785" w:type="dxa"/>
          </w:tcPr>
          <w:p w:rsidR="00D6796A" w:rsidRPr="00D6796A" w:rsidRDefault="00D6796A" w:rsidP="00BA7D7D">
            <w:pPr>
              <w:pStyle w:val="af1"/>
              <w:ind w:firstLine="0"/>
              <w:rPr>
                <w:lang w:val="en-US"/>
              </w:rPr>
            </w:pPr>
            <w:r w:rsidRPr="00D6796A">
              <w:t>Файл</w:t>
            </w:r>
          </w:p>
        </w:tc>
        <w:tc>
          <w:tcPr>
            <w:tcW w:w="4786" w:type="dxa"/>
          </w:tcPr>
          <w:p w:rsidR="00D6796A" w:rsidRPr="00D6796A" w:rsidRDefault="00D6796A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D6796A" w:rsidRPr="00CA199B" w:rsidTr="00BA7D7D">
        <w:tc>
          <w:tcPr>
            <w:tcW w:w="4785" w:type="dxa"/>
          </w:tcPr>
          <w:p w:rsidR="00D6796A" w:rsidRDefault="00D6796A" w:rsidP="00BA7D7D">
            <w:pPr>
              <w:pStyle w:val="af1"/>
              <w:ind w:firstLine="0"/>
            </w:pPr>
            <w:r w:rsidRPr="00D6796A">
              <w:t>Название</w:t>
            </w:r>
          </w:p>
        </w:tc>
        <w:tc>
          <w:tcPr>
            <w:tcW w:w="4786" w:type="dxa"/>
          </w:tcPr>
          <w:p w:rsidR="00D6796A" w:rsidRPr="00CA199B" w:rsidRDefault="00D6796A" w:rsidP="00BA7D7D">
            <w:pPr>
              <w:pStyle w:val="af1"/>
              <w:ind w:firstLine="0"/>
            </w:pPr>
            <w:proofErr w:type="spellStart"/>
            <w:r w:rsidRPr="00D6796A">
              <w:rPr>
                <w:lang w:val="en-US"/>
              </w:rPr>
              <w:t>nvarchar</w:t>
            </w:r>
            <w:proofErr w:type="spellEnd"/>
            <w:r w:rsidRPr="00D6796A">
              <w:rPr>
                <w:lang w:val="en-US"/>
              </w:rPr>
              <w:t>(50)</w:t>
            </w:r>
          </w:p>
        </w:tc>
      </w:tr>
      <w:tr w:rsidR="00D6796A" w:rsidRPr="00CA199B" w:rsidTr="00D6796A">
        <w:tc>
          <w:tcPr>
            <w:tcW w:w="4785" w:type="dxa"/>
          </w:tcPr>
          <w:p w:rsidR="00D6796A" w:rsidRDefault="00D6796A" w:rsidP="00BA7D7D">
            <w:pPr>
              <w:pStyle w:val="af1"/>
              <w:ind w:firstLine="0"/>
            </w:pPr>
            <w:r w:rsidRPr="00D6796A">
              <w:t>Порядок</w:t>
            </w:r>
          </w:p>
        </w:tc>
        <w:tc>
          <w:tcPr>
            <w:tcW w:w="4786" w:type="dxa"/>
          </w:tcPr>
          <w:p w:rsidR="00D6796A" w:rsidRPr="00CA199B" w:rsidRDefault="00D6796A" w:rsidP="00BA7D7D">
            <w:pPr>
              <w:pStyle w:val="af1"/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C82A29" w:rsidRDefault="00C82A29" w:rsidP="006241FA">
      <w:pPr>
        <w:pStyle w:val="3"/>
      </w:pPr>
      <w:bookmarkStart w:id="47" w:name="_Toc420244155"/>
      <w:r>
        <w:t>«Пользователь»</w:t>
      </w:r>
      <w:bookmarkEnd w:id="47"/>
    </w:p>
    <w:p w:rsidR="00B728BE" w:rsidRPr="00B728BE" w:rsidRDefault="00974970" w:rsidP="00B728BE">
      <w:pPr>
        <w:pStyle w:val="af1"/>
      </w:pPr>
      <w:r>
        <w:t>Таблица «Пользователь» хранит информацию о пользователях, которые допущены к работе с автоматизированной системой электронного хранения договоров и их права доступа. Пароль автоматически шифруется для уменьшения шанса взлома системы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82A29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82A29" w:rsidRPr="00C22F99" w:rsidRDefault="00C82A29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82A29" w:rsidRPr="00C22F99" w:rsidRDefault="00C82A29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82A29" w:rsidTr="00BA7D7D">
        <w:tc>
          <w:tcPr>
            <w:tcW w:w="4785" w:type="dxa"/>
            <w:tcBorders>
              <w:top w:val="single" w:sz="12" w:space="0" w:color="auto"/>
            </w:tcBorders>
          </w:tcPr>
          <w:p w:rsidR="00C82A29" w:rsidRPr="00627FA3" w:rsidRDefault="00C82A29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82A29" w:rsidRDefault="00C82A29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82A29" w:rsidTr="00BA7D7D">
        <w:tc>
          <w:tcPr>
            <w:tcW w:w="4785" w:type="dxa"/>
          </w:tcPr>
          <w:p w:rsidR="00C82A29" w:rsidRPr="00C82A29" w:rsidRDefault="00C82A29" w:rsidP="00BA7D7D">
            <w:pPr>
              <w:pStyle w:val="af1"/>
              <w:ind w:firstLine="0"/>
              <w:rPr>
                <w:lang w:val="en-US"/>
              </w:rPr>
            </w:pPr>
            <w:r>
              <w:t>Имя</w:t>
            </w:r>
          </w:p>
        </w:tc>
        <w:tc>
          <w:tcPr>
            <w:tcW w:w="4786" w:type="dxa"/>
          </w:tcPr>
          <w:p w:rsidR="00C82A29" w:rsidRDefault="00C82A29" w:rsidP="00BA7D7D">
            <w:pPr>
              <w:pStyle w:val="af1"/>
              <w:ind w:firstLine="0"/>
            </w:pPr>
            <w:proofErr w:type="spellStart"/>
            <w:r w:rsidRPr="00D6796A">
              <w:rPr>
                <w:lang w:val="en-US"/>
              </w:rPr>
              <w:t>nvarchar</w:t>
            </w:r>
            <w:proofErr w:type="spellEnd"/>
            <w:r w:rsidRPr="00D6796A">
              <w:rPr>
                <w:lang w:val="en-US"/>
              </w:rPr>
              <w:t>(50)</w:t>
            </w:r>
          </w:p>
        </w:tc>
      </w:tr>
      <w:tr w:rsidR="00C82A29" w:rsidTr="00BA7D7D">
        <w:tc>
          <w:tcPr>
            <w:tcW w:w="4785" w:type="dxa"/>
          </w:tcPr>
          <w:p w:rsidR="00C82A29" w:rsidRPr="00C82A29" w:rsidRDefault="00C82A29" w:rsidP="00BA7D7D">
            <w:pPr>
              <w:pStyle w:val="af1"/>
              <w:ind w:firstLine="0"/>
            </w:pPr>
            <w:r>
              <w:t>Пароль</w:t>
            </w:r>
          </w:p>
        </w:tc>
        <w:tc>
          <w:tcPr>
            <w:tcW w:w="4786" w:type="dxa"/>
          </w:tcPr>
          <w:p w:rsidR="00C82A29" w:rsidRDefault="00C82A29" w:rsidP="00BA7D7D">
            <w:pPr>
              <w:pStyle w:val="af1"/>
              <w:ind w:firstLine="0"/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82A29" w:rsidTr="00C82A29">
        <w:tc>
          <w:tcPr>
            <w:tcW w:w="4785" w:type="dxa"/>
          </w:tcPr>
          <w:p w:rsidR="00C82A29" w:rsidRPr="00C82A29" w:rsidRDefault="00C82A29" w:rsidP="00BA7D7D">
            <w:pPr>
              <w:pStyle w:val="af1"/>
              <w:ind w:firstLine="0"/>
            </w:pPr>
            <w:r>
              <w:t>Права</w:t>
            </w:r>
          </w:p>
        </w:tc>
        <w:tc>
          <w:tcPr>
            <w:tcW w:w="4786" w:type="dxa"/>
          </w:tcPr>
          <w:p w:rsidR="00C82A29" w:rsidRPr="00C82A29" w:rsidRDefault="00C82A29" w:rsidP="00BA7D7D">
            <w:pPr>
              <w:pStyle w:val="af1"/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97C29" w:rsidRDefault="00697C29" w:rsidP="00697C29">
      <w:pPr>
        <w:pStyle w:val="af1"/>
        <w:rPr>
          <w:rFonts w:eastAsiaTheme="majorEastAsia"/>
          <w:color w:val="4F81BD" w:themeColor="accent1"/>
          <w:sz w:val="26"/>
          <w:szCs w:val="26"/>
        </w:rPr>
      </w:pPr>
      <w:r>
        <w:br w:type="page"/>
      </w:r>
    </w:p>
    <w:p w:rsidR="00A07A3C" w:rsidRDefault="00A07A3C" w:rsidP="006241FA">
      <w:pPr>
        <w:pStyle w:val="2"/>
      </w:pPr>
      <w:bookmarkStart w:id="48" w:name="_Toc420244156"/>
      <w:r>
        <w:lastRenderedPageBreak/>
        <w:t>Диаграмма классов</w:t>
      </w:r>
      <w:bookmarkEnd w:id="48"/>
    </w:p>
    <w:p w:rsidR="00A07A3C" w:rsidRDefault="00A07A3C" w:rsidP="00CA199B">
      <w:pPr>
        <w:pStyle w:val="af1"/>
      </w:pPr>
      <w:r>
        <w:t>Используя полученные данные о таблицах, полей и их типах данных была построена диаграмма классов, наглядно демонстрирующая всю информацию об архитектуре БД, включающая в себе так же отношения между таблицами.</w:t>
      </w:r>
    </w:p>
    <w:p w:rsidR="00A202AC" w:rsidRPr="00683AF7" w:rsidRDefault="00F566BE" w:rsidP="00A202A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543675" cy="5194300"/>
            <wp:effectExtent l="19050" t="0" r="9525" b="0"/>
            <wp:wrapSquare wrapText="bothSides"/>
            <wp:docPr id="1" name="Рисунок 0" descr="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2AC">
        <w:br w:type="page"/>
      </w:r>
    </w:p>
    <w:p w:rsidR="00A07A3C" w:rsidRPr="00C82A29" w:rsidRDefault="00A07A3C" w:rsidP="004074D5">
      <w:pPr>
        <w:pStyle w:val="af1"/>
      </w:pPr>
    </w:p>
    <w:sectPr w:rsidR="00A07A3C" w:rsidRPr="00C82A29" w:rsidSect="00C22F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35" w:rsidRDefault="00A05D35" w:rsidP="00CE5BBF">
      <w:r>
        <w:separator/>
      </w:r>
    </w:p>
  </w:endnote>
  <w:endnote w:type="continuationSeparator" w:id="0">
    <w:p w:rsidR="00A05D35" w:rsidRDefault="00A05D35" w:rsidP="00CE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E9" w:rsidRDefault="00BC38E9" w:rsidP="00CE5BBF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9977"/>
      <w:docPartObj>
        <w:docPartGallery w:val="Page Numbers (Bottom of Page)"/>
        <w:docPartUnique/>
      </w:docPartObj>
    </w:sdtPr>
    <w:sdtContent>
      <w:p w:rsidR="00BC38E9" w:rsidRDefault="00C408F8" w:rsidP="004D3637">
        <w:pPr>
          <w:pStyle w:val="ad"/>
          <w:jc w:val="center"/>
        </w:pPr>
        <w:fldSimple w:instr=" PAGE   \* MERGEFORMAT ">
          <w:r w:rsidR="00716C0C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35" w:rsidRDefault="00A05D35" w:rsidP="00CE5BBF">
      <w:r>
        <w:separator/>
      </w:r>
    </w:p>
  </w:footnote>
  <w:footnote w:type="continuationSeparator" w:id="0">
    <w:p w:rsidR="00A05D35" w:rsidRDefault="00A05D35" w:rsidP="00CE5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204"/>
    <w:multiLevelType w:val="hybridMultilevel"/>
    <w:tmpl w:val="1D7C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980"/>
    <w:multiLevelType w:val="hybridMultilevel"/>
    <w:tmpl w:val="4DA2A41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0ADF39AA"/>
    <w:multiLevelType w:val="hybridMultilevel"/>
    <w:tmpl w:val="D14E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508B"/>
    <w:multiLevelType w:val="hybridMultilevel"/>
    <w:tmpl w:val="97A4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C6E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379"/>
    <w:multiLevelType w:val="hybridMultilevel"/>
    <w:tmpl w:val="060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7887"/>
    <w:multiLevelType w:val="hybridMultilevel"/>
    <w:tmpl w:val="7016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24E9B"/>
    <w:multiLevelType w:val="hybridMultilevel"/>
    <w:tmpl w:val="CE94A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F252EA"/>
    <w:multiLevelType w:val="hybridMultilevel"/>
    <w:tmpl w:val="2D403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E97E7C"/>
    <w:multiLevelType w:val="hybridMultilevel"/>
    <w:tmpl w:val="75D0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C6E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841BA"/>
    <w:multiLevelType w:val="hybridMultilevel"/>
    <w:tmpl w:val="771CE8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AD31A0F"/>
    <w:multiLevelType w:val="hybridMultilevel"/>
    <w:tmpl w:val="7EC4A62C"/>
    <w:lvl w:ilvl="0" w:tplc="64E055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600655F"/>
    <w:multiLevelType w:val="hybridMultilevel"/>
    <w:tmpl w:val="669E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7222D"/>
    <w:multiLevelType w:val="hybridMultilevel"/>
    <w:tmpl w:val="7EB0BB8A"/>
    <w:lvl w:ilvl="0" w:tplc="00E0D600">
      <w:numFmt w:val="bullet"/>
      <w:lvlText w:val="·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1B73A2F"/>
    <w:multiLevelType w:val="hybridMultilevel"/>
    <w:tmpl w:val="A3C2F352"/>
    <w:lvl w:ilvl="0" w:tplc="433826C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D164C"/>
    <w:rsid w:val="00002FAF"/>
    <w:rsid w:val="000171CD"/>
    <w:rsid w:val="00027C6A"/>
    <w:rsid w:val="000672FC"/>
    <w:rsid w:val="00071F1B"/>
    <w:rsid w:val="00083BE7"/>
    <w:rsid w:val="00091006"/>
    <w:rsid w:val="000936DC"/>
    <w:rsid w:val="000A1E15"/>
    <w:rsid w:val="000B505D"/>
    <w:rsid w:val="000D3D6A"/>
    <w:rsid w:val="000D6AB7"/>
    <w:rsid w:val="000D70F8"/>
    <w:rsid w:val="000E166D"/>
    <w:rsid w:val="000E7233"/>
    <w:rsid w:val="000E7FC6"/>
    <w:rsid w:val="000F2D87"/>
    <w:rsid w:val="000F310E"/>
    <w:rsid w:val="000F5DD0"/>
    <w:rsid w:val="001053F2"/>
    <w:rsid w:val="001129D3"/>
    <w:rsid w:val="00114794"/>
    <w:rsid w:val="001366C0"/>
    <w:rsid w:val="00136799"/>
    <w:rsid w:val="00146CA3"/>
    <w:rsid w:val="00162C96"/>
    <w:rsid w:val="001758B5"/>
    <w:rsid w:val="00180194"/>
    <w:rsid w:val="001878BF"/>
    <w:rsid w:val="00197936"/>
    <w:rsid w:val="001A7BA2"/>
    <w:rsid w:val="001B69A6"/>
    <w:rsid w:val="001B76F5"/>
    <w:rsid w:val="001C41AA"/>
    <w:rsid w:val="001E3245"/>
    <w:rsid w:val="001E678F"/>
    <w:rsid w:val="001F1725"/>
    <w:rsid w:val="001F241E"/>
    <w:rsid w:val="001F63A6"/>
    <w:rsid w:val="00213BE2"/>
    <w:rsid w:val="002210B0"/>
    <w:rsid w:val="00221E07"/>
    <w:rsid w:val="002227FA"/>
    <w:rsid w:val="002332DC"/>
    <w:rsid w:val="0029607E"/>
    <w:rsid w:val="0029654E"/>
    <w:rsid w:val="0029672F"/>
    <w:rsid w:val="002B10FC"/>
    <w:rsid w:val="002B66A1"/>
    <w:rsid w:val="002D36C2"/>
    <w:rsid w:val="002D632E"/>
    <w:rsid w:val="002E6359"/>
    <w:rsid w:val="002F2F0C"/>
    <w:rsid w:val="002F35F5"/>
    <w:rsid w:val="002F5861"/>
    <w:rsid w:val="00316641"/>
    <w:rsid w:val="00323074"/>
    <w:rsid w:val="00326467"/>
    <w:rsid w:val="00352291"/>
    <w:rsid w:val="003578D9"/>
    <w:rsid w:val="00385277"/>
    <w:rsid w:val="003A0B5B"/>
    <w:rsid w:val="003B4725"/>
    <w:rsid w:val="003C0E05"/>
    <w:rsid w:val="003C4AFA"/>
    <w:rsid w:val="003E2628"/>
    <w:rsid w:val="003E54FF"/>
    <w:rsid w:val="003F62A7"/>
    <w:rsid w:val="004021BF"/>
    <w:rsid w:val="004074D5"/>
    <w:rsid w:val="0041172F"/>
    <w:rsid w:val="0041341A"/>
    <w:rsid w:val="004143DD"/>
    <w:rsid w:val="004157FE"/>
    <w:rsid w:val="00420740"/>
    <w:rsid w:val="00444C00"/>
    <w:rsid w:val="00451195"/>
    <w:rsid w:val="00457577"/>
    <w:rsid w:val="004575E2"/>
    <w:rsid w:val="00467242"/>
    <w:rsid w:val="00470136"/>
    <w:rsid w:val="00472D1A"/>
    <w:rsid w:val="0048338B"/>
    <w:rsid w:val="0048364A"/>
    <w:rsid w:val="004B02E8"/>
    <w:rsid w:val="004B3120"/>
    <w:rsid w:val="004B6269"/>
    <w:rsid w:val="004D3637"/>
    <w:rsid w:val="004F3569"/>
    <w:rsid w:val="00500E04"/>
    <w:rsid w:val="0051347F"/>
    <w:rsid w:val="0051426F"/>
    <w:rsid w:val="00535E80"/>
    <w:rsid w:val="00541129"/>
    <w:rsid w:val="0054529C"/>
    <w:rsid w:val="005454DA"/>
    <w:rsid w:val="00555DC7"/>
    <w:rsid w:val="00560065"/>
    <w:rsid w:val="0056431B"/>
    <w:rsid w:val="0056648F"/>
    <w:rsid w:val="0057061E"/>
    <w:rsid w:val="00570C3B"/>
    <w:rsid w:val="005803F6"/>
    <w:rsid w:val="005877F3"/>
    <w:rsid w:val="00587EDF"/>
    <w:rsid w:val="005910C8"/>
    <w:rsid w:val="005B3FFC"/>
    <w:rsid w:val="005C2923"/>
    <w:rsid w:val="005D6E10"/>
    <w:rsid w:val="005F2C6E"/>
    <w:rsid w:val="0061414A"/>
    <w:rsid w:val="00616916"/>
    <w:rsid w:val="006241FA"/>
    <w:rsid w:val="00627FA3"/>
    <w:rsid w:val="00631F33"/>
    <w:rsid w:val="0064390B"/>
    <w:rsid w:val="00651418"/>
    <w:rsid w:val="00655213"/>
    <w:rsid w:val="0066005B"/>
    <w:rsid w:val="00683AF7"/>
    <w:rsid w:val="00686329"/>
    <w:rsid w:val="00696366"/>
    <w:rsid w:val="00697C29"/>
    <w:rsid w:val="006B0847"/>
    <w:rsid w:val="006B74DC"/>
    <w:rsid w:val="006C4766"/>
    <w:rsid w:val="006C7FF9"/>
    <w:rsid w:val="00716C0C"/>
    <w:rsid w:val="0072188B"/>
    <w:rsid w:val="007330E1"/>
    <w:rsid w:val="00744DC3"/>
    <w:rsid w:val="0076132F"/>
    <w:rsid w:val="00772326"/>
    <w:rsid w:val="007923AF"/>
    <w:rsid w:val="00792A79"/>
    <w:rsid w:val="007A1272"/>
    <w:rsid w:val="007A654A"/>
    <w:rsid w:val="007C4BD5"/>
    <w:rsid w:val="007D09F3"/>
    <w:rsid w:val="007D14A1"/>
    <w:rsid w:val="007D164C"/>
    <w:rsid w:val="007E12EA"/>
    <w:rsid w:val="007E4891"/>
    <w:rsid w:val="007F0CE1"/>
    <w:rsid w:val="00801318"/>
    <w:rsid w:val="00801B81"/>
    <w:rsid w:val="0081527F"/>
    <w:rsid w:val="00862236"/>
    <w:rsid w:val="00866BFC"/>
    <w:rsid w:val="00882716"/>
    <w:rsid w:val="00882B42"/>
    <w:rsid w:val="008835A5"/>
    <w:rsid w:val="0089110E"/>
    <w:rsid w:val="008A1049"/>
    <w:rsid w:val="008A4E32"/>
    <w:rsid w:val="008A5DEE"/>
    <w:rsid w:val="008B0DC5"/>
    <w:rsid w:val="008C3CC9"/>
    <w:rsid w:val="008C640B"/>
    <w:rsid w:val="008D134D"/>
    <w:rsid w:val="008D31F2"/>
    <w:rsid w:val="008E1C01"/>
    <w:rsid w:val="008E3CCC"/>
    <w:rsid w:val="008F2B18"/>
    <w:rsid w:val="008F2F3A"/>
    <w:rsid w:val="008F7763"/>
    <w:rsid w:val="00903936"/>
    <w:rsid w:val="00911A85"/>
    <w:rsid w:val="00921830"/>
    <w:rsid w:val="009227A4"/>
    <w:rsid w:val="00923E03"/>
    <w:rsid w:val="00930ED5"/>
    <w:rsid w:val="0093643E"/>
    <w:rsid w:val="009464D2"/>
    <w:rsid w:val="0096597A"/>
    <w:rsid w:val="00974970"/>
    <w:rsid w:val="00974BC9"/>
    <w:rsid w:val="00987D08"/>
    <w:rsid w:val="00994506"/>
    <w:rsid w:val="009A0DB8"/>
    <w:rsid w:val="009B0E37"/>
    <w:rsid w:val="009B5479"/>
    <w:rsid w:val="009C15F6"/>
    <w:rsid w:val="009C6E79"/>
    <w:rsid w:val="009E62B5"/>
    <w:rsid w:val="009F7313"/>
    <w:rsid w:val="00A05D35"/>
    <w:rsid w:val="00A07A3C"/>
    <w:rsid w:val="00A202AC"/>
    <w:rsid w:val="00A33060"/>
    <w:rsid w:val="00A52CB6"/>
    <w:rsid w:val="00A57FF7"/>
    <w:rsid w:val="00A616BA"/>
    <w:rsid w:val="00A76A23"/>
    <w:rsid w:val="00A8582F"/>
    <w:rsid w:val="00A90DB4"/>
    <w:rsid w:val="00A93A57"/>
    <w:rsid w:val="00AA11FC"/>
    <w:rsid w:val="00AA67F8"/>
    <w:rsid w:val="00AB370B"/>
    <w:rsid w:val="00AD0753"/>
    <w:rsid w:val="00B00793"/>
    <w:rsid w:val="00B05257"/>
    <w:rsid w:val="00B07C1D"/>
    <w:rsid w:val="00B27AA6"/>
    <w:rsid w:val="00B345F3"/>
    <w:rsid w:val="00B62F4B"/>
    <w:rsid w:val="00B713FD"/>
    <w:rsid w:val="00B728BE"/>
    <w:rsid w:val="00B77580"/>
    <w:rsid w:val="00B90A78"/>
    <w:rsid w:val="00B910B6"/>
    <w:rsid w:val="00B9167E"/>
    <w:rsid w:val="00B96CE1"/>
    <w:rsid w:val="00BA2ED4"/>
    <w:rsid w:val="00BA7D7D"/>
    <w:rsid w:val="00BB23F2"/>
    <w:rsid w:val="00BB59AA"/>
    <w:rsid w:val="00BB7A14"/>
    <w:rsid w:val="00BC38E9"/>
    <w:rsid w:val="00BF1682"/>
    <w:rsid w:val="00BF1A66"/>
    <w:rsid w:val="00C13828"/>
    <w:rsid w:val="00C22F99"/>
    <w:rsid w:val="00C362E5"/>
    <w:rsid w:val="00C408F8"/>
    <w:rsid w:val="00C41D68"/>
    <w:rsid w:val="00C53A5C"/>
    <w:rsid w:val="00C550DF"/>
    <w:rsid w:val="00C82A29"/>
    <w:rsid w:val="00C84319"/>
    <w:rsid w:val="00C85ED9"/>
    <w:rsid w:val="00C96670"/>
    <w:rsid w:val="00CA199B"/>
    <w:rsid w:val="00CB1BE8"/>
    <w:rsid w:val="00CB6CF9"/>
    <w:rsid w:val="00CC1609"/>
    <w:rsid w:val="00CC32D2"/>
    <w:rsid w:val="00CC6C6E"/>
    <w:rsid w:val="00CD6AF6"/>
    <w:rsid w:val="00CE01E9"/>
    <w:rsid w:val="00CE5BBF"/>
    <w:rsid w:val="00CF5686"/>
    <w:rsid w:val="00CF65F1"/>
    <w:rsid w:val="00D13B60"/>
    <w:rsid w:val="00D14550"/>
    <w:rsid w:val="00D33990"/>
    <w:rsid w:val="00D403ED"/>
    <w:rsid w:val="00D66009"/>
    <w:rsid w:val="00D6796A"/>
    <w:rsid w:val="00D737D5"/>
    <w:rsid w:val="00D92746"/>
    <w:rsid w:val="00D97939"/>
    <w:rsid w:val="00DA31DF"/>
    <w:rsid w:val="00DA628A"/>
    <w:rsid w:val="00DB3803"/>
    <w:rsid w:val="00DB69CE"/>
    <w:rsid w:val="00DC0C93"/>
    <w:rsid w:val="00DD0A8D"/>
    <w:rsid w:val="00DF5748"/>
    <w:rsid w:val="00E01313"/>
    <w:rsid w:val="00E01AA3"/>
    <w:rsid w:val="00E03707"/>
    <w:rsid w:val="00E21C90"/>
    <w:rsid w:val="00E32C33"/>
    <w:rsid w:val="00E6575C"/>
    <w:rsid w:val="00E673BD"/>
    <w:rsid w:val="00E71909"/>
    <w:rsid w:val="00E722D2"/>
    <w:rsid w:val="00E85D90"/>
    <w:rsid w:val="00EA6891"/>
    <w:rsid w:val="00EA6953"/>
    <w:rsid w:val="00EB57CA"/>
    <w:rsid w:val="00ED0EFC"/>
    <w:rsid w:val="00ED63BE"/>
    <w:rsid w:val="00ED6A70"/>
    <w:rsid w:val="00EE5969"/>
    <w:rsid w:val="00EF0589"/>
    <w:rsid w:val="00EF5562"/>
    <w:rsid w:val="00F1393A"/>
    <w:rsid w:val="00F14D5B"/>
    <w:rsid w:val="00F1547B"/>
    <w:rsid w:val="00F17D25"/>
    <w:rsid w:val="00F31334"/>
    <w:rsid w:val="00F526AA"/>
    <w:rsid w:val="00F54F90"/>
    <w:rsid w:val="00F566BE"/>
    <w:rsid w:val="00F71A63"/>
    <w:rsid w:val="00F73A72"/>
    <w:rsid w:val="00F76797"/>
    <w:rsid w:val="00F81764"/>
    <w:rsid w:val="00F84F50"/>
    <w:rsid w:val="00F850EF"/>
    <w:rsid w:val="00FC3E81"/>
    <w:rsid w:val="00FD0903"/>
    <w:rsid w:val="00FE2099"/>
    <w:rsid w:val="00FE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6241FA"/>
    <w:pPr>
      <w:keepNext/>
      <w:keepLines/>
      <w:spacing w:before="480" w:line="360" w:lineRule="auto"/>
      <w:outlineLvl w:val="0"/>
    </w:pPr>
    <w:rPr>
      <w:rFonts w:eastAsiaTheme="minorHAnsi"/>
      <w:b/>
      <w:bCs/>
      <w:color w:val="365F91" w:themeColor="accent1" w:themeShade="BF"/>
      <w:sz w:val="36"/>
      <w:szCs w:val="36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1FA"/>
    <w:pPr>
      <w:keepNext/>
      <w:keepLines/>
      <w:spacing w:before="200" w:line="360" w:lineRule="auto"/>
      <w:outlineLvl w:val="1"/>
    </w:pPr>
    <w:rPr>
      <w:rFonts w:eastAsiaTheme="majorEastAsia"/>
      <w:b/>
      <w:bCs/>
      <w:color w:val="4F81BD" w:themeColor="accent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1FA"/>
    <w:pPr>
      <w:keepNext/>
      <w:keepLines/>
      <w:spacing w:before="200" w:line="360" w:lineRule="auto"/>
      <w:outlineLvl w:val="2"/>
    </w:pPr>
    <w:rPr>
      <w:rFonts w:eastAsiaTheme="majorEastAsia"/>
      <w:b/>
      <w:bCs/>
      <w:color w:val="4F81BD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7D16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List Paragraph"/>
    <w:basedOn w:val="a0"/>
    <w:link w:val="a5"/>
    <w:uiPriority w:val="34"/>
    <w:qFormat/>
    <w:rsid w:val="005454DA"/>
    <w:pPr>
      <w:ind w:left="720"/>
      <w:contextualSpacing/>
    </w:pPr>
  </w:style>
  <w:style w:type="table" w:styleId="a6">
    <w:name w:val="Table Grid"/>
    <w:basedOn w:val="a2"/>
    <w:uiPriority w:val="59"/>
    <w:rsid w:val="006C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7218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6241FA"/>
    <w:rPr>
      <w:rFonts w:ascii="Times New Roman" w:hAnsi="Times New Roman" w:cs="Times New Roman"/>
      <w:b/>
      <w:bCs/>
      <w:color w:val="365F91" w:themeColor="accent1" w:themeShade="BF"/>
      <w:sz w:val="36"/>
      <w:szCs w:val="36"/>
    </w:rPr>
  </w:style>
  <w:style w:type="paragraph" w:styleId="a7">
    <w:name w:val="TOC Heading"/>
    <w:basedOn w:val="1"/>
    <w:next w:val="a0"/>
    <w:uiPriority w:val="39"/>
    <w:unhideWhenUsed/>
    <w:qFormat/>
    <w:rsid w:val="007D14A1"/>
    <w:pPr>
      <w:suppressAutoHyphens w:val="0"/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7D14A1"/>
    <w:pPr>
      <w:spacing w:after="100"/>
    </w:pPr>
  </w:style>
  <w:style w:type="character" w:styleId="a8">
    <w:name w:val="Hyperlink"/>
    <w:basedOn w:val="a1"/>
    <w:uiPriority w:val="99"/>
    <w:unhideWhenUsed/>
    <w:rsid w:val="007D14A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D14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D14A1"/>
    <w:rPr>
      <w:rFonts w:ascii="Tahoma" w:eastAsia="Times New Roman" w:hAnsi="Tahoma" w:cs="Tahoma"/>
      <w:sz w:val="16"/>
      <w:szCs w:val="16"/>
      <w:lang w:eastAsia="zh-CN"/>
    </w:rPr>
  </w:style>
  <w:style w:type="paragraph" w:styleId="22">
    <w:name w:val="toc 2"/>
    <w:basedOn w:val="a0"/>
    <w:next w:val="a0"/>
    <w:autoRedefine/>
    <w:uiPriority w:val="39"/>
    <w:unhideWhenUsed/>
    <w:qFormat/>
    <w:rsid w:val="007D14A1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7D14A1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CE5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E5B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0"/>
    <w:link w:val="ae"/>
    <w:uiPriority w:val="99"/>
    <w:unhideWhenUsed/>
    <w:rsid w:val="00CE5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E5B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link w:val="af0"/>
    <w:uiPriority w:val="1"/>
    <w:qFormat/>
    <w:rsid w:val="00CE5BBF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1"/>
    <w:link w:val="af"/>
    <w:uiPriority w:val="1"/>
    <w:rsid w:val="00CE5BBF"/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6241FA"/>
    <w:rPr>
      <w:rFonts w:ascii="Times New Roman" w:eastAsiaTheme="majorEastAsia" w:hAnsi="Times New Roman" w:cs="Times New Roman"/>
      <w:b/>
      <w:bCs/>
      <w:color w:val="4F81BD" w:themeColor="accent1"/>
      <w:sz w:val="32"/>
      <w:szCs w:val="32"/>
      <w:lang w:eastAsia="zh-CN"/>
    </w:rPr>
  </w:style>
  <w:style w:type="paragraph" w:customStyle="1" w:styleId="af1">
    <w:name w:val="Документный"/>
    <w:basedOn w:val="a0"/>
    <w:link w:val="af2"/>
    <w:qFormat/>
    <w:rsid w:val="0038527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Документный список"/>
    <w:basedOn w:val="a4"/>
    <w:link w:val="af3"/>
    <w:qFormat/>
    <w:rsid w:val="0051426F"/>
    <w:pPr>
      <w:numPr>
        <w:numId w:val="14"/>
      </w:numPr>
      <w:spacing w:line="360" w:lineRule="auto"/>
      <w:ind w:left="357" w:firstLine="0"/>
      <w:contextualSpacing w:val="0"/>
      <w:jc w:val="both"/>
    </w:pPr>
    <w:rPr>
      <w:sz w:val="28"/>
      <w:szCs w:val="28"/>
    </w:rPr>
  </w:style>
  <w:style w:type="character" w:customStyle="1" w:styleId="af2">
    <w:name w:val="Документный Знак"/>
    <w:basedOn w:val="a1"/>
    <w:link w:val="af1"/>
    <w:rsid w:val="0038527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5">
    <w:name w:val="Абзац списка Знак"/>
    <w:basedOn w:val="a1"/>
    <w:link w:val="a4"/>
    <w:uiPriority w:val="34"/>
    <w:rsid w:val="0038527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Документный список Знак"/>
    <w:basedOn w:val="a5"/>
    <w:link w:val="a"/>
    <w:rsid w:val="0051426F"/>
    <w:rPr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241F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eastAsia="zh-CN"/>
    </w:rPr>
  </w:style>
  <w:style w:type="paragraph" w:styleId="9">
    <w:name w:val="toc 9"/>
    <w:basedOn w:val="a0"/>
    <w:next w:val="a0"/>
    <w:autoRedefine/>
    <w:uiPriority w:val="39"/>
    <w:semiHidden/>
    <w:unhideWhenUsed/>
    <w:rsid w:val="002D632E"/>
    <w:pPr>
      <w:spacing w:after="100"/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0AC2-E37D-404A-92D9-A9C629E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26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МГИУ</Company>
  <LinksUpToDate>false</LinksUpToDate>
  <CharactersWithSpaces>2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мсунг</cp:lastModifiedBy>
  <cp:revision>162</cp:revision>
  <dcterms:created xsi:type="dcterms:W3CDTF">2014-03-19T08:20:00Z</dcterms:created>
  <dcterms:modified xsi:type="dcterms:W3CDTF">2015-05-25T18:09:00Z</dcterms:modified>
</cp:coreProperties>
</file>